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A2AA3" w14:textId="5AED188F" w:rsidR="00BC4CB9" w:rsidRPr="00BE7224" w:rsidRDefault="007A5735" w:rsidP="001A3F3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hAnsi="Times New Roman" w:cs="Times New Roman"/>
          <w:sz w:val="24"/>
          <w:szCs w:val="24"/>
        </w:rPr>
        <w:t>Анализ</w:t>
      </w:r>
      <w:r w:rsidR="000810BF" w:rsidRPr="00BE7224">
        <w:rPr>
          <w:rFonts w:ascii="Times New Roman" w:hAnsi="Times New Roman" w:cs="Times New Roman"/>
          <w:sz w:val="24"/>
          <w:szCs w:val="24"/>
        </w:rPr>
        <w:t xml:space="preserve"> результатов работы ММО </w:t>
      </w:r>
      <w:r w:rsidR="00861A93">
        <w:rPr>
          <w:rFonts w:ascii="Times New Roman" w:hAnsi="Times New Roman" w:cs="Times New Roman"/>
          <w:sz w:val="24"/>
          <w:szCs w:val="24"/>
        </w:rPr>
        <w:t>инструктор</w:t>
      </w:r>
      <w:r w:rsidR="00556DBB" w:rsidRPr="00BE7224">
        <w:rPr>
          <w:rFonts w:ascii="Times New Roman" w:hAnsi="Times New Roman" w:cs="Times New Roman"/>
          <w:sz w:val="24"/>
          <w:szCs w:val="24"/>
        </w:rPr>
        <w:t xml:space="preserve">ов </w:t>
      </w:r>
      <w:r w:rsidR="00861A93">
        <w:rPr>
          <w:rFonts w:ascii="Times New Roman" w:hAnsi="Times New Roman" w:cs="Times New Roman"/>
          <w:sz w:val="24"/>
          <w:szCs w:val="24"/>
        </w:rPr>
        <w:t xml:space="preserve"> по физической культуре </w:t>
      </w:r>
      <w:r w:rsidR="00556DBB" w:rsidRPr="00BE7224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</w:p>
    <w:p w14:paraId="121B85C8" w14:textId="3B1C5226" w:rsidR="0018335E" w:rsidRPr="00BE7224" w:rsidRDefault="00260A1B" w:rsidP="001A3F3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722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BE7224">
        <w:rPr>
          <w:rFonts w:ascii="Times New Roman" w:hAnsi="Times New Roman" w:cs="Times New Roman"/>
          <w:sz w:val="24"/>
          <w:szCs w:val="24"/>
        </w:rPr>
        <w:t>.</w:t>
      </w:r>
      <w:r w:rsidR="00D6496E" w:rsidRPr="00BE7224">
        <w:rPr>
          <w:rFonts w:ascii="Times New Roman" w:hAnsi="Times New Roman" w:cs="Times New Roman"/>
          <w:sz w:val="24"/>
          <w:szCs w:val="24"/>
        </w:rPr>
        <w:t xml:space="preserve"> </w:t>
      </w:r>
      <w:r w:rsidRPr="00BE7224">
        <w:rPr>
          <w:rFonts w:ascii="Times New Roman" w:hAnsi="Times New Roman" w:cs="Times New Roman"/>
          <w:sz w:val="24"/>
          <w:szCs w:val="24"/>
        </w:rPr>
        <w:t>Кольцово</w:t>
      </w:r>
      <w:r w:rsidR="007A5735" w:rsidRPr="00BE7224">
        <w:rPr>
          <w:rFonts w:ascii="Times New Roman" w:hAnsi="Times New Roman" w:cs="Times New Roman"/>
          <w:sz w:val="24"/>
          <w:szCs w:val="24"/>
        </w:rPr>
        <w:t xml:space="preserve"> </w:t>
      </w:r>
      <w:r w:rsidR="00BC4CB9" w:rsidRPr="00BE7224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14:paraId="37F3FB2F" w14:textId="4590E8EB" w:rsidR="00BA52EB" w:rsidRPr="00BE7224" w:rsidRDefault="00BA52EB" w:rsidP="001A3F3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hAnsi="Times New Roman" w:cs="Times New Roman"/>
          <w:sz w:val="24"/>
          <w:szCs w:val="24"/>
        </w:rPr>
        <w:t>за период с сентября 202</w:t>
      </w:r>
      <w:r w:rsidR="00357669">
        <w:rPr>
          <w:rFonts w:ascii="Times New Roman" w:hAnsi="Times New Roman" w:cs="Times New Roman"/>
          <w:sz w:val="24"/>
          <w:szCs w:val="24"/>
        </w:rPr>
        <w:t>5</w:t>
      </w:r>
      <w:r w:rsidRPr="00BE7224">
        <w:rPr>
          <w:rFonts w:ascii="Times New Roman" w:hAnsi="Times New Roman" w:cs="Times New Roman"/>
          <w:sz w:val="24"/>
          <w:szCs w:val="24"/>
        </w:rPr>
        <w:t xml:space="preserve"> года по май 202</w:t>
      </w:r>
      <w:r w:rsidR="00357669">
        <w:rPr>
          <w:rFonts w:ascii="Times New Roman" w:hAnsi="Times New Roman" w:cs="Times New Roman"/>
          <w:sz w:val="24"/>
          <w:szCs w:val="24"/>
        </w:rPr>
        <w:t>6</w:t>
      </w:r>
      <w:r w:rsidRPr="00BE7224">
        <w:rPr>
          <w:rFonts w:ascii="Times New Roman" w:hAnsi="Times New Roman" w:cs="Times New Roman"/>
          <w:sz w:val="24"/>
          <w:szCs w:val="24"/>
        </w:rPr>
        <w:t xml:space="preserve"> года</w:t>
      </w:r>
      <w:r w:rsidR="00357669">
        <w:rPr>
          <w:rFonts w:ascii="Times New Roman" w:hAnsi="Times New Roman" w:cs="Times New Roman"/>
          <w:sz w:val="24"/>
          <w:szCs w:val="24"/>
        </w:rPr>
        <w:t>.</w:t>
      </w:r>
    </w:p>
    <w:p w14:paraId="57537673" w14:textId="77777777" w:rsidR="00BA52EB" w:rsidRPr="00BE7224" w:rsidRDefault="00BA52EB" w:rsidP="002762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DA0E7A" w14:textId="6DFFEDAC" w:rsidR="0014635B" w:rsidRPr="00861A93" w:rsidRDefault="0014635B" w:rsidP="00625C4B">
      <w:pPr>
        <w:jc w:val="both"/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hAnsi="Times New Roman" w:cs="Times New Roman"/>
          <w:b/>
          <w:sz w:val="24"/>
          <w:szCs w:val="24"/>
        </w:rPr>
        <w:t>Методическая тема ММО</w:t>
      </w:r>
      <w:r w:rsidRPr="00BE7224">
        <w:rPr>
          <w:rFonts w:ascii="Times New Roman" w:hAnsi="Times New Roman" w:cs="Times New Roman"/>
          <w:sz w:val="24"/>
          <w:szCs w:val="24"/>
        </w:rPr>
        <w:t xml:space="preserve">: </w:t>
      </w:r>
      <w:r w:rsidR="00861A93" w:rsidRPr="00254679">
        <w:rPr>
          <w:rFonts w:ascii="Times New Roman" w:eastAsia="Calibri" w:hAnsi="Times New Roman" w:cs="Times New Roman"/>
          <w:sz w:val="24"/>
          <w:szCs w:val="24"/>
        </w:rPr>
        <w:t>«Реализация требований ФГОС ОО с учетом содержания ФООП, ФАОП в ОО Новосибирской области»</w:t>
      </w:r>
      <w:r w:rsidR="00603426" w:rsidRPr="002546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6A3384" w14:textId="3CAA817B" w:rsidR="0014635B" w:rsidRPr="00BE7224" w:rsidRDefault="0014635B" w:rsidP="00625C4B">
      <w:pPr>
        <w:jc w:val="both"/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hAnsi="Times New Roman" w:cs="Times New Roman"/>
          <w:b/>
          <w:sz w:val="24"/>
          <w:szCs w:val="24"/>
        </w:rPr>
        <w:t>Цель</w:t>
      </w:r>
      <w:r w:rsidRPr="00BE7224">
        <w:rPr>
          <w:rFonts w:ascii="Times New Roman" w:hAnsi="Times New Roman" w:cs="Times New Roman"/>
          <w:sz w:val="24"/>
          <w:szCs w:val="24"/>
        </w:rPr>
        <w:t>:</w:t>
      </w:r>
      <w:r w:rsidR="00556DBB" w:rsidRPr="00BE7224">
        <w:rPr>
          <w:rFonts w:ascii="Times New Roman" w:hAnsi="Times New Roman" w:cs="Times New Roman"/>
          <w:sz w:val="24"/>
          <w:szCs w:val="24"/>
        </w:rPr>
        <w:t xml:space="preserve"> </w:t>
      </w:r>
      <w:r w:rsidR="00603426" w:rsidRPr="00BE7224">
        <w:rPr>
          <w:rFonts w:ascii="Times New Roman" w:hAnsi="Times New Roman" w:cs="Times New Roman"/>
          <w:bCs/>
          <w:sz w:val="24"/>
          <w:szCs w:val="24"/>
        </w:rPr>
        <w:t>Обеспечение качества дошкольного образования в соответствии с</w:t>
      </w:r>
      <w:r w:rsidR="00861A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03426" w:rsidRPr="00BE7224">
        <w:rPr>
          <w:rFonts w:ascii="Times New Roman" w:hAnsi="Times New Roman" w:cs="Times New Roman"/>
          <w:bCs/>
          <w:sz w:val="24"/>
          <w:szCs w:val="24"/>
        </w:rPr>
        <w:t>обновл</w:t>
      </w:r>
      <w:r w:rsidR="00861A93">
        <w:rPr>
          <w:rFonts w:ascii="Times New Roman" w:hAnsi="Times New Roman" w:cs="Times New Roman"/>
          <w:bCs/>
          <w:sz w:val="24"/>
          <w:szCs w:val="24"/>
        </w:rPr>
        <w:t>ё</w:t>
      </w:r>
      <w:r w:rsidR="00603426" w:rsidRPr="00BE7224">
        <w:rPr>
          <w:rFonts w:ascii="Times New Roman" w:hAnsi="Times New Roman" w:cs="Times New Roman"/>
          <w:bCs/>
          <w:sz w:val="24"/>
          <w:szCs w:val="24"/>
        </w:rPr>
        <w:t>нным</w:t>
      </w:r>
      <w:proofErr w:type="gramEnd"/>
      <w:r w:rsidR="00603426" w:rsidRPr="00BE7224">
        <w:rPr>
          <w:rFonts w:ascii="Times New Roman" w:hAnsi="Times New Roman" w:cs="Times New Roman"/>
          <w:bCs/>
          <w:sz w:val="24"/>
          <w:szCs w:val="24"/>
        </w:rPr>
        <w:t xml:space="preserve"> ФГОС ДО и ФОП ДО.</w:t>
      </w:r>
    </w:p>
    <w:p w14:paraId="5D471695" w14:textId="77777777" w:rsidR="0014635B" w:rsidRPr="00BE7224" w:rsidRDefault="0014635B" w:rsidP="00625C4B">
      <w:pPr>
        <w:jc w:val="both"/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E7224">
        <w:rPr>
          <w:rFonts w:ascii="Times New Roman" w:hAnsi="Times New Roman" w:cs="Times New Roman"/>
          <w:sz w:val="24"/>
          <w:szCs w:val="24"/>
        </w:rPr>
        <w:t>:</w:t>
      </w:r>
    </w:p>
    <w:p w14:paraId="736F6546" w14:textId="0CE1B67E" w:rsidR="000810BF" w:rsidRPr="00BE7224" w:rsidRDefault="00625C4B" w:rsidP="00625C4B">
      <w:pPr>
        <w:jc w:val="both"/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hAnsi="Times New Roman" w:cs="Times New Roman"/>
          <w:sz w:val="24"/>
          <w:szCs w:val="24"/>
        </w:rPr>
        <w:t>1. Организовать заседания ММО в соответствии со стратегическими направлениями развития дошкольного образования в Новосибирской области;</w:t>
      </w:r>
    </w:p>
    <w:p w14:paraId="279D088F" w14:textId="082CCFE3" w:rsidR="00625C4B" w:rsidRPr="00BE7224" w:rsidRDefault="00625C4B" w:rsidP="00625C4B">
      <w:pPr>
        <w:jc w:val="both"/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hAnsi="Times New Roman" w:cs="Times New Roman"/>
          <w:sz w:val="24"/>
          <w:szCs w:val="24"/>
        </w:rPr>
        <w:t>2. Организовать мероприятия по распространению опыта работы по использованию современных образовательных технологий;</w:t>
      </w:r>
    </w:p>
    <w:p w14:paraId="32F550E2" w14:textId="14263636" w:rsidR="00625C4B" w:rsidRPr="00BE7224" w:rsidRDefault="00625C4B" w:rsidP="00625C4B">
      <w:pPr>
        <w:jc w:val="both"/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hAnsi="Times New Roman" w:cs="Times New Roman"/>
          <w:sz w:val="24"/>
          <w:szCs w:val="24"/>
        </w:rPr>
        <w:t>3. Проанализировать итоги внедрения обновл</w:t>
      </w:r>
      <w:r w:rsidR="00640633">
        <w:rPr>
          <w:rFonts w:ascii="Times New Roman" w:hAnsi="Times New Roman" w:cs="Times New Roman"/>
          <w:sz w:val="24"/>
          <w:szCs w:val="24"/>
        </w:rPr>
        <w:t>ё</w:t>
      </w:r>
      <w:bookmarkStart w:id="0" w:name="_GoBack"/>
      <w:bookmarkEnd w:id="0"/>
      <w:r w:rsidRPr="00BE7224">
        <w:rPr>
          <w:rFonts w:ascii="Times New Roman" w:hAnsi="Times New Roman" w:cs="Times New Roman"/>
          <w:sz w:val="24"/>
          <w:szCs w:val="24"/>
        </w:rPr>
        <w:t>нных ФГОС и ФОП ДО в ДО муниципалитета.</w:t>
      </w:r>
    </w:p>
    <w:p w14:paraId="26043F7C" w14:textId="74F85AB2" w:rsidR="000810BF" w:rsidRPr="00BE7224" w:rsidRDefault="0067190C" w:rsidP="00276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hAnsi="Times New Roman" w:cs="Times New Roman"/>
          <w:sz w:val="24"/>
          <w:szCs w:val="24"/>
        </w:rPr>
        <w:t>Общие данные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36"/>
        <w:gridCol w:w="2112"/>
        <w:gridCol w:w="2085"/>
        <w:gridCol w:w="2192"/>
      </w:tblGrid>
      <w:tr w:rsidR="0067190C" w:rsidRPr="00BE7224" w14:paraId="0A8CC055" w14:textId="77777777" w:rsidTr="00556DBB">
        <w:tc>
          <w:tcPr>
            <w:tcW w:w="2236" w:type="dxa"/>
          </w:tcPr>
          <w:p w14:paraId="55376E2F" w14:textId="1C045F5E" w:rsidR="0067190C" w:rsidRPr="00BE7224" w:rsidRDefault="0067190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4A8AD452" w14:textId="1B2BB34B" w:rsidR="0067190C" w:rsidRPr="00BE7224" w:rsidRDefault="0067190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5" w:type="dxa"/>
          </w:tcPr>
          <w:p w14:paraId="4B00200F" w14:textId="62FF2B3B" w:rsidR="0067190C" w:rsidRPr="00BE7224" w:rsidRDefault="0067190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92" w:type="dxa"/>
          </w:tcPr>
          <w:p w14:paraId="5EDACA38" w14:textId="1E2E8D5C" w:rsidR="0067190C" w:rsidRPr="00BE7224" w:rsidRDefault="0067190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67190C" w:rsidRPr="00BE7224" w14:paraId="097EE362" w14:textId="77777777" w:rsidTr="00556DBB">
        <w:tc>
          <w:tcPr>
            <w:tcW w:w="2236" w:type="dxa"/>
          </w:tcPr>
          <w:p w14:paraId="54BB2544" w14:textId="7702A5AF" w:rsidR="0067190C" w:rsidRPr="00BE7224" w:rsidRDefault="0067190C" w:rsidP="00861A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Руководитель ММО</w:t>
            </w:r>
            <w:r w:rsidR="00891B12" w:rsidRPr="00BE7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A93">
              <w:rPr>
                <w:rFonts w:ascii="Times New Roman" w:hAnsi="Times New Roman" w:cs="Times New Roman"/>
                <w:sz w:val="24"/>
                <w:szCs w:val="24"/>
              </w:rPr>
              <w:t>инструкторов по физической культуре</w:t>
            </w:r>
            <w:r w:rsidR="00556DBB" w:rsidRPr="00BE7224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  <w:r w:rsidR="00891B12" w:rsidRPr="00BE7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B12" w:rsidRPr="00BE722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91B12" w:rsidRPr="00BE722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91B12" w:rsidRPr="00BE722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91B12" w:rsidRPr="00BE722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91B12" w:rsidRPr="00BE722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2112" w:type="dxa"/>
          </w:tcPr>
          <w:p w14:paraId="2A9177DF" w14:textId="23D87DB2" w:rsidR="0067190C" w:rsidRPr="00BE7224" w:rsidRDefault="00861A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Валерьевна</w:t>
            </w:r>
          </w:p>
        </w:tc>
        <w:tc>
          <w:tcPr>
            <w:tcW w:w="2085" w:type="dxa"/>
          </w:tcPr>
          <w:p w14:paraId="29B07B82" w14:textId="41CAC48C" w:rsidR="0067190C" w:rsidRPr="00BE7224" w:rsidRDefault="00556DBB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МБДОУ «Радуга»</w:t>
            </w:r>
          </w:p>
        </w:tc>
        <w:tc>
          <w:tcPr>
            <w:tcW w:w="2192" w:type="dxa"/>
          </w:tcPr>
          <w:p w14:paraId="727EE75E" w14:textId="3F1B4272" w:rsidR="0067190C" w:rsidRPr="00BE7224" w:rsidRDefault="00861A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</w:tbl>
    <w:p w14:paraId="76BC5BA5" w14:textId="6CE163DB" w:rsidR="0067190C" w:rsidRPr="00BE7224" w:rsidRDefault="0067190C" w:rsidP="002762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8A9FFE" w14:textId="49605A4C" w:rsidR="001C5B24" w:rsidRPr="00BE7224" w:rsidRDefault="001C5B24" w:rsidP="002762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BAF358" w14:textId="5679EB93" w:rsidR="001C5B24" w:rsidRPr="00BE7224" w:rsidRDefault="001C5B24" w:rsidP="00276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hAnsi="Times New Roman" w:cs="Times New Roman"/>
          <w:sz w:val="24"/>
          <w:szCs w:val="24"/>
        </w:rPr>
        <w:t>В состав ММО входит___</w:t>
      </w:r>
      <w:r w:rsidR="00861A93">
        <w:rPr>
          <w:rFonts w:ascii="Times New Roman" w:hAnsi="Times New Roman" w:cs="Times New Roman"/>
          <w:sz w:val="24"/>
          <w:szCs w:val="24"/>
        </w:rPr>
        <w:t>8 инструкторов по физической культуре</w:t>
      </w:r>
      <w:r w:rsidRPr="00BE7224">
        <w:rPr>
          <w:rFonts w:ascii="Times New Roman" w:hAnsi="Times New Roman" w:cs="Times New Roman"/>
          <w:sz w:val="24"/>
          <w:szCs w:val="24"/>
        </w:rPr>
        <w:t xml:space="preserve">____, из них </w:t>
      </w:r>
      <w:r w:rsidR="00556DBB" w:rsidRPr="00BE7224">
        <w:rPr>
          <w:rFonts w:ascii="Times New Roman" w:hAnsi="Times New Roman" w:cs="Times New Roman"/>
          <w:sz w:val="24"/>
          <w:szCs w:val="24"/>
        </w:rPr>
        <w:t>первая</w:t>
      </w:r>
      <w:r w:rsidRPr="00BE7224">
        <w:rPr>
          <w:rFonts w:ascii="Times New Roman" w:hAnsi="Times New Roman" w:cs="Times New Roman"/>
          <w:sz w:val="24"/>
          <w:szCs w:val="24"/>
        </w:rPr>
        <w:t xml:space="preserve"> категория присвоена __</w:t>
      </w:r>
      <w:r w:rsidR="00561EE7">
        <w:rPr>
          <w:rFonts w:ascii="Times New Roman" w:hAnsi="Times New Roman" w:cs="Times New Roman"/>
          <w:sz w:val="24"/>
          <w:szCs w:val="24"/>
        </w:rPr>
        <w:t>2</w:t>
      </w:r>
      <w:r w:rsidRPr="00BE7224">
        <w:rPr>
          <w:rFonts w:ascii="Times New Roman" w:hAnsi="Times New Roman" w:cs="Times New Roman"/>
          <w:sz w:val="24"/>
          <w:szCs w:val="24"/>
        </w:rPr>
        <w:t>____,</w:t>
      </w:r>
      <w:r w:rsidR="00556DBB" w:rsidRPr="00BE7224">
        <w:rPr>
          <w:rFonts w:ascii="Times New Roman" w:hAnsi="Times New Roman" w:cs="Times New Roman"/>
          <w:sz w:val="24"/>
          <w:szCs w:val="24"/>
        </w:rPr>
        <w:t xml:space="preserve"> </w:t>
      </w:r>
      <w:r w:rsidR="00C461EF" w:rsidRPr="00BE7224">
        <w:rPr>
          <w:rFonts w:ascii="Times New Roman" w:hAnsi="Times New Roman" w:cs="Times New Roman"/>
          <w:sz w:val="24"/>
          <w:szCs w:val="24"/>
        </w:rPr>
        <w:t>в</w:t>
      </w:r>
      <w:r w:rsidRPr="00BE7224">
        <w:rPr>
          <w:rFonts w:ascii="Times New Roman" w:hAnsi="Times New Roman" w:cs="Times New Roman"/>
          <w:sz w:val="24"/>
          <w:szCs w:val="24"/>
        </w:rPr>
        <w:t>ысшая категория _____</w:t>
      </w:r>
      <w:r w:rsidR="00561EE7">
        <w:rPr>
          <w:rFonts w:ascii="Times New Roman" w:hAnsi="Times New Roman" w:cs="Times New Roman"/>
          <w:sz w:val="24"/>
          <w:szCs w:val="24"/>
        </w:rPr>
        <w:t>5</w:t>
      </w:r>
      <w:r w:rsidRPr="00BE7224">
        <w:rPr>
          <w:rFonts w:ascii="Times New Roman" w:hAnsi="Times New Roman" w:cs="Times New Roman"/>
          <w:sz w:val="24"/>
          <w:szCs w:val="24"/>
        </w:rPr>
        <w:t>_____, без категории ___</w:t>
      </w:r>
      <w:r w:rsidR="001302B9">
        <w:rPr>
          <w:rFonts w:ascii="Times New Roman" w:hAnsi="Times New Roman" w:cs="Times New Roman"/>
          <w:sz w:val="24"/>
          <w:szCs w:val="24"/>
        </w:rPr>
        <w:t>1</w:t>
      </w:r>
      <w:r w:rsidRPr="00BE7224">
        <w:rPr>
          <w:rFonts w:ascii="Times New Roman" w:hAnsi="Times New Roman" w:cs="Times New Roman"/>
          <w:sz w:val="24"/>
          <w:szCs w:val="24"/>
        </w:rPr>
        <w:t xml:space="preserve">_______. </w:t>
      </w:r>
    </w:p>
    <w:p w14:paraId="4B232CC4" w14:textId="77777777" w:rsidR="001C5B24" w:rsidRPr="00BE7224" w:rsidRDefault="001C5B24" w:rsidP="002762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3D93CB" w14:textId="73EF43A7" w:rsidR="0067190C" w:rsidRPr="00BE7224" w:rsidRDefault="002B028F" w:rsidP="00276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hAnsi="Times New Roman" w:cs="Times New Roman"/>
          <w:sz w:val="24"/>
          <w:szCs w:val="24"/>
        </w:rPr>
        <w:t>Соответствие критериям оценки деятельности ММО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316"/>
        <w:gridCol w:w="2875"/>
        <w:gridCol w:w="2875"/>
      </w:tblGrid>
      <w:tr w:rsidR="00DA0A03" w:rsidRPr="00BE7224" w14:paraId="50C1E1C3" w14:textId="77777777" w:rsidTr="001A3F30">
        <w:tc>
          <w:tcPr>
            <w:tcW w:w="3316" w:type="dxa"/>
          </w:tcPr>
          <w:p w14:paraId="7DD23A4B" w14:textId="38C3B7FF" w:rsidR="00DA0A03" w:rsidRPr="00BE7224" w:rsidRDefault="00DA0A0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75" w:type="dxa"/>
          </w:tcPr>
          <w:p w14:paraId="410982EB" w14:textId="04A3C8E8" w:rsidR="00DA0A03" w:rsidRPr="00BE7224" w:rsidRDefault="00DA0A03" w:rsidP="0055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Количество членов ММО</w:t>
            </w:r>
          </w:p>
        </w:tc>
        <w:tc>
          <w:tcPr>
            <w:tcW w:w="2875" w:type="dxa"/>
          </w:tcPr>
          <w:p w14:paraId="05134EC7" w14:textId="5EABA3B6" w:rsidR="00DA0A03" w:rsidRPr="00BE7224" w:rsidRDefault="00DA0A03" w:rsidP="0055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E722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E7224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</w:t>
            </w:r>
          </w:p>
        </w:tc>
      </w:tr>
      <w:tr w:rsidR="00DA0A03" w:rsidRPr="00BE7224" w14:paraId="44E07EAB" w14:textId="77777777" w:rsidTr="001A3F30">
        <w:tc>
          <w:tcPr>
            <w:tcW w:w="3316" w:type="dxa"/>
          </w:tcPr>
          <w:p w14:paraId="38FEDBE5" w14:textId="5EFCAE20" w:rsidR="00DA0A03" w:rsidRPr="00BE7224" w:rsidRDefault="00DA0A03" w:rsidP="001A3F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обытиях регионального уровня</w:t>
            </w:r>
            <w:r w:rsidR="00B54B21" w:rsidRPr="00BE7224">
              <w:rPr>
                <w:rFonts w:ascii="Times New Roman" w:hAnsi="Times New Roman" w:cs="Times New Roman"/>
                <w:sz w:val="24"/>
                <w:szCs w:val="24"/>
              </w:rPr>
              <w:t xml:space="preserve"> (конференции, семинары, сессии)</w:t>
            </w:r>
          </w:p>
        </w:tc>
        <w:tc>
          <w:tcPr>
            <w:tcW w:w="2875" w:type="dxa"/>
          </w:tcPr>
          <w:p w14:paraId="2E464D89" w14:textId="42BDD239" w:rsidR="00DA0A03" w:rsidRPr="00BE7224" w:rsidRDefault="009B2F66" w:rsidP="0055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5" w:type="dxa"/>
          </w:tcPr>
          <w:p w14:paraId="2446A2CE" w14:textId="570CAB74" w:rsidR="00DA0A03" w:rsidRPr="00BE7224" w:rsidRDefault="009B2F66" w:rsidP="0055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02B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E2617D" w:rsidRPr="00BE72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A0A03" w:rsidRPr="00BE7224" w14:paraId="31269AFE" w14:textId="77777777" w:rsidTr="001A3F30">
        <w:tc>
          <w:tcPr>
            <w:tcW w:w="3316" w:type="dxa"/>
          </w:tcPr>
          <w:p w14:paraId="73684B0C" w14:textId="03C01C44" w:rsidR="00DA0A03" w:rsidRPr="00BE7224" w:rsidRDefault="00DA0A03" w:rsidP="001A3F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Участие в экспертной деятельности на муниципальном уровне</w:t>
            </w:r>
          </w:p>
        </w:tc>
        <w:tc>
          <w:tcPr>
            <w:tcW w:w="2875" w:type="dxa"/>
          </w:tcPr>
          <w:p w14:paraId="1948A943" w14:textId="43E97997" w:rsidR="00DA0A03" w:rsidRPr="00BE7224" w:rsidRDefault="001302B9" w:rsidP="0055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5" w:type="dxa"/>
          </w:tcPr>
          <w:p w14:paraId="0313FEE7" w14:textId="34F69861" w:rsidR="00DA0A03" w:rsidRPr="00BE7224" w:rsidRDefault="001302B9" w:rsidP="001302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617D" w:rsidRPr="00BE72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A0A03" w:rsidRPr="00BE7224" w14:paraId="18359A9B" w14:textId="77777777" w:rsidTr="001A3F30">
        <w:tc>
          <w:tcPr>
            <w:tcW w:w="3316" w:type="dxa"/>
          </w:tcPr>
          <w:p w14:paraId="3114C929" w14:textId="5A106855" w:rsidR="00DA0A03" w:rsidRPr="00BE7224" w:rsidRDefault="00DA0A03" w:rsidP="001A3F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Участие в экспертной деятельности на региональном уровне</w:t>
            </w:r>
          </w:p>
        </w:tc>
        <w:tc>
          <w:tcPr>
            <w:tcW w:w="2875" w:type="dxa"/>
          </w:tcPr>
          <w:p w14:paraId="68B5F8F1" w14:textId="1179B820" w:rsidR="00DA0A03" w:rsidRPr="00BE7224" w:rsidRDefault="0050590A" w:rsidP="00726B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5" w:type="dxa"/>
          </w:tcPr>
          <w:p w14:paraId="0575EDEF" w14:textId="18735206" w:rsidR="00DA0A03" w:rsidRPr="00BE7224" w:rsidRDefault="0050590A" w:rsidP="0055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2617D" w:rsidRPr="00BE72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A0A03" w:rsidRPr="00BE7224" w14:paraId="7DD92ECD" w14:textId="77777777" w:rsidTr="001A3F30">
        <w:tc>
          <w:tcPr>
            <w:tcW w:w="3316" w:type="dxa"/>
          </w:tcPr>
          <w:p w14:paraId="5B78E94D" w14:textId="483707B4" w:rsidR="00DA0A03" w:rsidRPr="00BE7224" w:rsidRDefault="00DA0A03" w:rsidP="001A3F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Трансляция результатов инновационной педагогической деятельности на  муниципальном уровне</w:t>
            </w:r>
          </w:p>
        </w:tc>
        <w:tc>
          <w:tcPr>
            <w:tcW w:w="2875" w:type="dxa"/>
          </w:tcPr>
          <w:p w14:paraId="583978FB" w14:textId="14485285" w:rsidR="00DA0A03" w:rsidRPr="00BE7224" w:rsidRDefault="00726BD1" w:rsidP="0055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5" w:type="dxa"/>
          </w:tcPr>
          <w:p w14:paraId="489B0344" w14:textId="4F0447FC" w:rsidR="00DA0A03" w:rsidRPr="00BE7224" w:rsidRDefault="00E2617D" w:rsidP="0055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A0A03" w:rsidRPr="00BE7224" w14:paraId="5EF6CF13" w14:textId="77777777" w:rsidTr="001A3F30">
        <w:tc>
          <w:tcPr>
            <w:tcW w:w="3316" w:type="dxa"/>
          </w:tcPr>
          <w:p w14:paraId="0FE56C48" w14:textId="3A1F130C" w:rsidR="00DA0A03" w:rsidRPr="00BE7224" w:rsidRDefault="00DA0A03" w:rsidP="001A3F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ляция результатов инновационной педагогической деятельности на  региональном уровне</w:t>
            </w:r>
          </w:p>
        </w:tc>
        <w:tc>
          <w:tcPr>
            <w:tcW w:w="2875" w:type="dxa"/>
          </w:tcPr>
          <w:p w14:paraId="36A71520" w14:textId="7686EB41" w:rsidR="00DA0A03" w:rsidRPr="00BE7224" w:rsidRDefault="00726BD1" w:rsidP="0055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14:paraId="6F77B8BB" w14:textId="08F85B7A" w:rsidR="00DA0A03" w:rsidRPr="00BE7224" w:rsidRDefault="00726BD1" w:rsidP="0055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617D" w:rsidRPr="00BE7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2617D" w:rsidRPr="00BE72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A0A03" w:rsidRPr="00BE7224" w14:paraId="0F05C550" w14:textId="77777777" w:rsidTr="001A3F30">
        <w:tc>
          <w:tcPr>
            <w:tcW w:w="3316" w:type="dxa"/>
          </w:tcPr>
          <w:p w14:paraId="3D72F088" w14:textId="7B472DD5" w:rsidR="00DA0A03" w:rsidRPr="00BE7224" w:rsidRDefault="00041167" w:rsidP="001A3F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BE722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горизонтальном методическом взаимодействии на </w:t>
            </w: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муниципальном уровне</w:t>
            </w:r>
          </w:p>
        </w:tc>
        <w:tc>
          <w:tcPr>
            <w:tcW w:w="2875" w:type="dxa"/>
          </w:tcPr>
          <w:p w14:paraId="7D5FD8C7" w14:textId="722194C5" w:rsidR="00DA0A03" w:rsidRPr="00BE7224" w:rsidRDefault="00726BD1" w:rsidP="0055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5" w:type="dxa"/>
          </w:tcPr>
          <w:p w14:paraId="7D826912" w14:textId="49195DCD" w:rsidR="00DA0A03" w:rsidRPr="00BE7224" w:rsidRDefault="00E2617D" w:rsidP="0055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A0A03" w:rsidRPr="00BE7224" w14:paraId="2E623A53" w14:textId="77777777" w:rsidTr="001A3F30">
        <w:tc>
          <w:tcPr>
            <w:tcW w:w="3316" w:type="dxa"/>
          </w:tcPr>
          <w:p w14:paraId="6B6F4595" w14:textId="4A0B1B57" w:rsidR="00DA0A03" w:rsidRPr="00BE7224" w:rsidRDefault="00041167" w:rsidP="00E045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="00E045CB" w:rsidRPr="00BE7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кураторской методики</w:t>
            </w:r>
            <w:r w:rsidR="00E045CB" w:rsidRPr="00BE7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45CB" w:rsidRPr="00BE7224">
              <w:rPr>
                <w:rFonts w:ascii="Times New Roman" w:hAnsi="Times New Roman" w:cs="Times New Roman"/>
                <w:sz w:val="24"/>
                <w:szCs w:val="24"/>
              </w:rPr>
              <w:t>иных современных образовательных технологий (наличие документов о повышении квалификации)</w:t>
            </w:r>
          </w:p>
        </w:tc>
        <w:tc>
          <w:tcPr>
            <w:tcW w:w="2875" w:type="dxa"/>
          </w:tcPr>
          <w:p w14:paraId="30C92DEB" w14:textId="596D19CA" w:rsidR="00DA0A03" w:rsidRPr="00BE7224" w:rsidRDefault="008B2D19" w:rsidP="0055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5" w:type="dxa"/>
          </w:tcPr>
          <w:p w14:paraId="26CD55D3" w14:textId="493DCE6E" w:rsidR="00DA0A03" w:rsidRPr="00BE7224" w:rsidRDefault="008B2D19" w:rsidP="0055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617D" w:rsidRPr="00BE72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167" w:rsidRPr="00BE7224" w14:paraId="43080996" w14:textId="77777777" w:rsidTr="001A3F30">
        <w:tc>
          <w:tcPr>
            <w:tcW w:w="3316" w:type="dxa"/>
          </w:tcPr>
          <w:p w14:paraId="25C23CAE" w14:textId="06977F97" w:rsidR="00041167" w:rsidRPr="00BE7224" w:rsidRDefault="00041167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Участие в диагностик</w:t>
            </w:r>
            <w:r w:rsidR="00B54B21" w:rsidRPr="00BE72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дефицитов</w:t>
            </w:r>
          </w:p>
        </w:tc>
        <w:tc>
          <w:tcPr>
            <w:tcW w:w="2875" w:type="dxa"/>
          </w:tcPr>
          <w:p w14:paraId="279EA426" w14:textId="59FA0AC4" w:rsidR="00041167" w:rsidRPr="00BE7224" w:rsidRDefault="00726BD1" w:rsidP="0055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5" w:type="dxa"/>
          </w:tcPr>
          <w:p w14:paraId="0C0BFD7B" w14:textId="73769A5E" w:rsidR="00041167" w:rsidRPr="00BE7224" w:rsidRDefault="00E2617D" w:rsidP="0055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1167" w:rsidRPr="00BE7224" w14:paraId="76CAEC81" w14:textId="77777777" w:rsidTr="001A3F30">
        <w:tc>
          <w:tcPr>
            <w:tcW w:w="3316" w:type="dxa"/>
          </w:tcPr>
          <w:p w14:paraId="34332733" w14:textId="2E02568E" w:rsidR="00041167" w:rsidRPr="00BE7224" w:rsidRDefault="00041167" w:rsidP="00B812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МО кафедре </w:t>
            </w:r>
            <w:proofErr w:type="spellStart"/>
            <w:r w:rsidR="00B812FC" w:rsidRPr="00BE7224">
              <w:rPr>
                <w:rFonts w:ascii="Times New Roman" w:hAnsi="Times New Roman" w:cs="Times New Roman"/>
                <w:sz w:val="24"/>
                <w:szCs w:val="24"/>
              </w:rPr>
              <w:t>ПиТО</w:t>
            </w:r>
            <w:proofErr w:type="spellEnd"/>
            <w:r w:rsidR="00B812FC" w:rsidRPr="00BE7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BE7224">
              <w:rPr>
                <w:rFonts w:ascii="Times New Roman" w:hAnsi="Times New Roman" w:cs="Times New Roman"/>
                <w:sz w:val="24"/>
                <w:szCs w:val="24"/>
              </w:rPr>
              <w:t xml:space="preserve"> (курс ПК, стажировка)</w:t>
            </w:r>
          </w:p>
        </w:tc>
        <w:tc>
          <w:tcPr>
            <w:tcW w:w="2875" w:type="dxa"/>
          </w:tcPr>
          <w:p w14:paraId="2973AB8A" w14:textId="1C993D32" w:rsidR="00041167" w:rsidRPr="00BE7224" w:rsidRDefault="00113C6B" w:rsidP="0055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5" w:type="dxa"/>
          </w:tcPr>
          <w:p w14:paraId="5588A912" w14:textId="7D3BB446" w:rsidR="00041167" w:rsidRPr="00BE7224" w:rsidRDefault="00113C6B" w:rsidP="0011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2617D" w:rsidRPr="00BE72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1167" w:rsidRPr="00BE7224" w14:paraId="17340943" w14:textId="77777777" w:rsidTr="001A3F30">
        <w:tc>
          <w:tcPr>
            <w:tcW w:w="3316" w:type="dxa"/>
          </w:tcPr>
          <w:p w14:paraId="37AD561A" w14:textId="1F0E8222" w:rsidR="00041167" w:rsidRPr="00BE7224" w:rsidRDefault="00041167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B54B21" w:rsidRPr="00BE7224">
              <w:rPr>
                <w:rFonts w:ascii="Times New Roman" w:hAnsi="Times New Roman" w:cs="Times New Roman"/>
                <w:sz w:val="24"/>
                <w:szCs w:val="24"/>
              </w:rPr>
              <w:t>педагогических олимпиадах</w:t>
            </w:r>
          </w:p>
        </w:tc>
        <w:tc>
          <w:tcPr>
            <w:tcW w:w="2875" w:type="dxa"/>
          </w:tcPr>
          <w:p w14:paraId="0FCCED7A" w14:textId="2A2EB07A" w:rsidR="00041167" w:rsidRPr="00BE7224" w:rsidRDefault="00556DBB" w:rsidP="0055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5" w:type="dxa"/>
          </w:tcPr>
          <w:p w14:paraId="43BF267B" w14:textId="1825A983" w:rsidR="00041167" w:rsidRPr="00BE7224" w:rsidRDefault="00E2617D" w:rsidP="0055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54B21" w:rsidRPr="00BE7224" w14:paraId="1918511F" w14:textId="77777777" w:rsidTr="001A3F30">
        <w:tc>
          <w:tcPr>
            <w:tcW w:w="3316" w:type="dxa"/>
          </w:tcPr>
          <w:p w14:paraId="6DB2A934" w14:textId="1BB25D11" w:rsidR="00B54B21" w:rsidRPr="00BE7224" w:rsidRDefault="00B54B2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2875" w:type="dxa"/>
          </w:tcPr>
          <w:p w14:paraId="7A122B12" w14:textId="5758AAAE" w:rsidR="00B54B21" w:rsidRPr="00BE7224" w:rsidRDefault="00726BD1" w:rsidP="0055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5" w:type="dxa"/>
          </w:tcPr>
          <w:p w14:paraId="260B430F" w14:textId="20811994" w:rsidR="00B54B21" w:rsidRPr="00BE7224" w:rsidRDefault="00726BD1" w:rsidP="0055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="00E2617D" w:rsidRPr="00BE72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3D0363F1" w14:textId="7D067262" w:rsidR="002B028F" w:rsidRPr="00BE7224" w:rsidRDefault="002B028F" w:rsidP="002762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5F1215" w14:textId="0C0EA71B" w:rsidR="00B54B21" w:rsidRPr="00BE7224" w:rsidRDefault="00B54B21" w:rsidP="00276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hAnsi="Times New Roman" w:cs="Times New Roman"/>
          <w:sz w:val="24"/>
          <w:szCs w:val="24"/>
        </w:rPr>
        <w:t>Проведение заседаний ММО в 202</w:t>
      </w:r>
      <w:r w:rsidR="008B2D19">
        <w:rPr>
          <w:rFonts w:ascii="Times New Roman" w:hAnsi="Times New Roman" w:cs="Times New Roman"/>
          <w:sz w:val="24"/>
          <w:szCs w:val="24"/>
        </w:rPr>
        <w:t>5</w:t>
      </w:r>
      <w:r w:rsidRPr="00BE7224">
        <w:rPr>
          <w:rFonts w:ascii="Times New Roman" w:hAnsi="Times New Roman" w:cs="Times New Roman"/>
          <w:sz w:val="24"/>
          <w:szCs w:val="24"/>
        </w:rPr>
        <w:t>/202</w:t>
      </w:r>
      <w:r w:rsidR="008B2D19">
        <w:rPr>
          <w:rFonts w:ascii="Times New Roman" w:hAnsi="Times New Roman" w:cs="Times New Roman"/>
          <w:sz w:val="24"/>
          <w:szCs w:val="24"/>
        </w:rPr>
        <w:t>6</w:t>
      </w:r>
      <w:r w:rsidRPr="00BE7224">
        <w:rPr>
          <w:rFonts w:ascii="Times New Roman" w:hAnsi="Times New Roman" w:cs="Times New Roman"/>
          <w:sz w:val="24"/>
          <w:szCs w:val="24"/>
        </w:rPr>
        <w:t xml:space="preserve"> году</w:t>
      </w:r>
      <w:r w:rsidR="00276245" w:rsidRPr="00BE72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185" w:type="dxa"/>
        <w:tblInd w:w="279" w:type="dxa"/>
        <w:tblLook w:val="04A0" w:firstRow="1" w:lastRow="0" w:firstColumn="1" w:lastColumn="0" w:noHBand="0" w:noVBand="1"/>
      </w:tblPr>
      <w:tblGrid>
        <w:gridCol w:w="803"/>
        <w:gridCol w:w="13"/>
        <w:gridCol w:w="1887"/>
        <w:gridCol w:w="58"/>
        <w:gridCol w:w="2348"/>
        <w:gridCol w:w="6"/>
        <w:gridCol w:w="4070"/>
      </w:tblGrid>
      <w:tr w:rsidR="00A42B9F" w:rsidRPr="00BE7224" w14:paraId="4DC67721" w14:textId="77777777" w:rsidTr="001A3F30">
        <w:tc>
          <w:tcPr>
            <w:tcW w:w="709" w:type="dxa"/>
          </w:tcPr>
          <w:p w14:paraId="61E7C774" w14:textId="5DD1D170" w:rsidR="00A42B9F" w:rsidRPr="00BE7224" w:rsidRDefault="00A42B9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6" w:type="dxa"/>
            <w:gridSpan w:val="3"/>
          </w:tcPr>
          <w:p w14:paraId="13DB9345" w14:textId="6621CA50" w:rsidR="00A42B9F" w:rsidRPr="00BE7224" w:rsidRDefault="00A42B9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61" w:type="dxa"/>
            <w:gridSpan w:val="2"/>
          </w:tcPr>
          <w:p w14:paraId="69AD87A5" w14:textId="6B9F4EA3" w:rsidR="00A42B9F" w:rsidRPr="00BE7224" w:rsidRDefault="00A42B9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39" w:type="dxa"/>
          </w:tcPr>
          <w:p w14:paraId="4139AD04" w14:textId="3295B7E8" w:rsidR="00A42B9F" w:rsidRPr="00BE7224" w:rsidRDefault="00A42B9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Результат заседания</w:t>
            </w:r>
          </w:p>
        </w:tc>
      </w:tr>
      <w:tr w:rsidR="006B5805" w:rsidRPr="00BE7224" w14:paraId="11BAFC2A" w14:textId="77777777" w:rsidTr="00B21B9D">
        <w:tc>
          <w:tcPr>
            <w:tcW w:w="9185" w:type="dxa"/>
            <w:gridSpan w:val="7"/>
          </w:tcPr>
          <w:p w14:paraId="12C4A720" w14:textId="7717A573" w:rsidR="006B5805" w:rsidRPr="00BE7224" w:rsidRDefault="006B5805" w:rsidP="00A42B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вариантная часть согласованного с кафедрой плана работы ММО</w:t>
            </w:r>
          </w:p>
        </w:tc>
      </w:tr>
      <w:tr w:rsidR="00A42B9F" w:rsidRPr="00BE7224" w14:paraId="35956F1F" w14:textId="77777777" w:rsidTr="001A3F30">
        <w:tc>
          <w:tcPr>
            <w:tcW w:w="709" w:type="dxa"/>
          </w:tcPr>
          <w:p w14:paraId="4D688DE1" w14:textId="02011A24" w:rsidR="00A42B9F" w:rsidRPr="00BE7224" w:rsidRDefault="006B580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3"/>
          </w:tcPr>
          <w:p w14:paraId="3F17DA8A" w14:textId="1D96DA14" w:rsidR="00A42B9F" w:rsidRPr="00BE7224" w:rsidRDefault="00726BD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D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361" w:type="dxa"/>
            <w:gridSpan w:val="2"/>
          </w:tcPr>
          <w:p w14:paraId="3E1285E6" w14:textId="77777777" w:rsidR="00726BD1" w:rsidRPr="00726BD1" w:rsidRDefault="00726BD1" w:rsidP="00726BD1">
            <w:pPr>
              <w:spacing w:after="20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поддержка деятельности ММО </w:t>
            </w:r>
            <w:r w:rsidRPr="00726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торов по физической культуре ДОУ</w:t>
            </w:r>
          </w:p>
          <w:p w14:paraId="1127A5E5" w14:textId="67A7A3F7" w:rsidR="00A42B9F" w:rsidRPr="00BE7224" w:rsidRDefault="00726BD1" w:rsidP="0072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726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льцово</w:t>
            </w:r>
          </w:p>
        </w:tc>
        <w:tc>
          <w:tcPr>
            <w:tcW w:w="4139" w:type="dxa"/>
          </w:tcPr>
          <w:p w14:paraId="3913F9CA" w14:textId="660CF0B6" w:rsidR="00A42B9F" w:rsidRPr="00BE7224" w:rsidRDefault="00726BD1" w:rsidP="00A0200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МО готовит информационные и отчетные материалы и передает методисту-куратору ММО для своевременного пополнения раздела «Деятельность ММО», подраздел </w:t>
            </w:r>
            <w:r w:rsidRPr="00726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МО инструкторов по физической культуре ДОУ»</w:t>
            </w:r>
            <w:r w:rsidRPr="00726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 управления (отдела) образования. Информация о деятельности ММО размещается методистом-куратором на сайте управления (отдела) образования не позднее чем через 5 рабочих дней после проведения событий, подготовки отчетов.</w:t>
            </w:r>
          </w:p>
        </w:tc>
      </w:tr>
      <w:tr w:rsidR="00A42B9F" w:rsidRPr="00BE7224" w14:paraId="0448EBDA" w14:textId="77777777" w:rsidTr="001A3F30">
        <w:tc>
          <w:tcPr>
            <w:tcW w:w="709" w:type="dxa"/>
          </w:tcPr>
          <w:p w14:paraId="40D4DB18" w14:textId="68DE608F" w:rsidR="00A42B9F" w:rsidRPr="00BE7224" w:rsidRDefault="006B580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gridSpan w:val="3"/>
          </w:tcPr>
          <w:p w14:paraId="71E33DBB" w14:textId="77777777" w:rsidR="006502FE" w:rsidRPr="006502FE" w:rsidRDefault="006502FE" w:rsidP="006502FE">
            <w:pPr>
              <w:tabs>
                <w:tab w:val="left" w:pos="0"/>
              </w:tabs>
              <w:spacing w:after="20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14:paraId="40E5F199" w14:textId="4FF9DFF8" w:rsidR="00A42B9F" w:rsidRPr="00BE7224" w:rsidRDefault="006502FE" w:rsidP="003576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3576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61" w:type="dxa"/>
            <w:gridSpan w:val="2"/>
          </w:tcPr>
          <w:p w14:paraId="5072582B" w14:textId="27D0108A" w:rsidR="00A42B9F" w:rsidRPr="00BE7224" w:rsidRDefault="006502F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руководителя ММО </w:t>
            </w:r>
            <w:r w:rsidRPr="006502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торов по физической культуре ДОУ</w:t>
            </w: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6502F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егиональной</w:t>
            </w: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02F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етодической сессии</w:t>
            </w:r>
          </w:p>
        </w:tc>
        <w:tc>
          <w:tcPr>
            <w:tcW w:w="4139" w:type="dxa"/>
          </w:tcPr>
          <w:p w14:paraId="4DAD3E70" w14:textId="6F6B5F6A" w:rsidR="00A42B9F" w:rsidRPr="00BE7224" w:rsidRDefault="006502FE" w:rsidP="00A020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МО принимает участие в </w:t>
            </w:r>
            <w:r w:rsidRPr="006502F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рганизованной ГАУ ДПО НСО </w:t>
            </w:r>
            <w:proofErr w:type="spellStart"/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</w:t>
            </w:r>
            <w:proofErr w:type="spellStart"/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>) по единой региональной теме методической работы</w:t>
            </w:r>
          </w:p>
        </w:tc>
      </w:tr>
      <w:tr w:rsidR="00A42B9F" w:rsidRPr="00BE7224" w14:paraId="56A39D2E" w14:textId="77777777" w:rsidTr="001A3F30">
        <w:tc>
          <w:tcPr>
            <w:tcW w:w="709" w:type="dxa"/>
          </w:tcPr>
          <w:p w14:paraId="7C8CBF51" w14:textId="3656805C" w:rsidR="00A42B9F" w:rsidRPr="00BE7224" w:rsidRDefault="006B580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gridSpan w:val="3"/>
          </w:tcPr>
          <w:p w14:paraId="3E947E50" w14:textId="10D71706" w:rsidR="00A42B9F" w:rsidRPr="00BE7224" w:rsidRDefault="006502FE" w:rsidP="003576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>Август-</w:t>
            </w: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 202</w:t>
            </w:r>
            <w:r w:rsidR="003576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61" w:type="dxa"/>
            <w:gridSpan w:val="2"/>
          </w:tcPr>
          <w:p w14:paraId="61BE8E83" w14:textId="6C34FFBB" w:rsidR="00A42B9F" w:rsidRPr="00BE7224" w:rsidRDefault="006502F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 и </w:t>
            </w: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е заседания ММО инструкторов по физической культуре по </w:t>
            </w:r>
            <w:r w:rsidRPr="006502F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ой работы</w:t>
            </w:r>
          </w:p>
        </w:tc>
        <w:tc>
          <w:tcPr>
            <w:tcW w:w="4139" w:type="dxa"/>
          </w:tcPr>
          <w:p w14:paraId="666E346B" w14:textId="1C4A7118" w:rsidR="001A72C2" w:rsidRPr="00BE7224" w:rsidRDefault="006502FE" w:rsidP="00F04DF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ководитель ММО проводит </w:t>
            </w: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седание ММО  </w:t>
            </w:r>
            <w:r w:rsidRPr="006502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структоров физической культуры ДОУ, </w:t>
            </w: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я результаты педагогической диагностики, проведенной в ОО муниципалитета весной 202</w:t>
            </w:r>
            <w:r w:rsidR="00F04D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, а также материалы </w:t>
            </w:r>
            <w:r w:rsidRPr="006502F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съезда работников образования Новосибирской области. Методист-куратор содействует в организации заседания и размещает информацию о заседании на официальном сайте.</w:t>
            </w:r>
          </w:p>
        </w:tc>
      </w:tr>
      <w:tr w:rsidR="00A02007" w:rsidRPr="00BE7224" w14:paraId="189955DC" w14:textId="77777777" w:rsidTr="001A3F30">
        <w:tc>
          <w:tcPr>
            <w:tcW w:w="709" w:type="dxa"/>
          </w:tcPr>
          <w:p w14:paraId="4AD7D407" w14:textId="4D7F8D99" w:rsidR="00A02007" w:rsidRPr="00BE7224" w:rsidRDefault="00A02007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6" w:type="dxa"/>
            <w:gridSpan w:val="3"/>
          </w:tcPr>
          <w:p w14:paraId="54EDFE76" w14:textId="20A8CE37" w:rsidR="00A02007" w:rsidRPr="00BE7224" w:rsidRDefault="006502FE" w:rsidP="003576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 202</w:t>
            </w:r>
            <w:r w:rsidR="003576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61" w:type="dxa"/>
            <w:gridSpan w:val="2"/>
          </w:tcPr>
          <w:p w14:paraId="4947E09D" w14:textId="70B87751" w:rsidR="00A02007" w:rsidRPr="00BE7224" w:rsidRDefault="006502FE" w:rsidP="002762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, согласование и утверждение плана работы ММО </w:t>
            </w:r>
            <w:r w:rsidRPr="006502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торов по физической культуре</w:t>
            </w: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02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4139" w:type="dxa"/>
          </w:tcPr>
          <w:p w14:paraId="64431715" w14:textId="7C39EA46" w:rsidR="006502FE" w:rsidRPr="006502FE" w:rsidRDefault="006502FE" w:rsidP="006502FE">
            <w:pPr>
              <w:spacing w:after="20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МО совместно с методистом-куратором планирует работу ММО на 202</w:t>
            </w:r>
            <w:r w:rsidR="00F04D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F04D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 до 1 сентября. Методист-куратор до 05 сентября отправляет план для согласования на курирующую кафедру </w:t>
            </w:r>
            <w:proofErr w:type="spellStart"/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6580C884" w14:textId="4FEC41CE" w:rsidR="00A02007" w:rsidRPr="00BE7224" w:rsidRDefault="006502FE" w:rsidP="00F04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>После согласования руководителем кафедры и утверждением руководителем методической службы муниципалитета план работы размещается на официальном сайте до 13 сентября 202</w:t>
            </w:r>
            <w:r w:rsidR="00F04D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502FE" w:rsidRPr="00BE7224" w14:paraId="2C093F81" w14:textId="77777777" w:rsidTr="001A3F30">
        <w:tc>
          <w:tcPr>
            <w:tcW w:w="709" w:type="dxa"/>
          </w:tcPr>
          <w:p w14:paraId="46A5E53A" w14:textId="53355F76" w:rsidR="006502FE" w:rsidRPr="00BE7224" w:rsidRDefault="006502F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3"/>
          </w:tcPr>
          <w:p w14:paraId="4AFD86C4" w14:textId="77777777" w:rsidR="008A2391" w:rsidRPr="008A2391" w:rsidRDefault="008A2391" w:rsidP="008A2391">
            <w:pPr>
              <w:tabs>
                <w:tab w:val="left" w:pos="0"/>
              </w:tabs>
              <w:spacing w:after="20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  <w:p w14:paraId="6557BBFB" w14:textId="074760D7" w:rsidR="006502FE" w:rsidRPr="00BE7224" w:rsidRDefault="008A2391" w:rsidP="003576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3576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61" w:type="dxa"/>
            <w:gridSpan w:val="2"/>
          </w:tcPr>
          <w:p w14:paraId="71D38B2F" w14:textId="338999B5" w:rsidR="006502FE" w:rsidRPr="00BE7224" w:rsidRDefault="006502FE" w:rsidP="002762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руководителя ММО </w:t>
            </w:r>
            <w:r w:rsidRPr="006502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торов по физической культуре</w:t>
            </w: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02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У</w:t>
            </w:r>
            <w:r w:rsidRPr="0065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02F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иональной проектировочной сессии</w:t>
            </w:r>
          </w:p>
        </w:tc>
        <w:tc>
          <w:tcPr>
            <w:tcW w:w="4139" w:type="dxa"/>
          </w:tcPr>
          <w:p w14:paraId="5B8F85B4" w14:textId="632B9B34" w:rsidR="006502FE" w:rsidRPr="00BE7224" w:rsidRDefault="008A2391" w:rsidP="00A020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МО</w:t>
            </w:r>
            <w:r w:rsidRPr="008A2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нструкторов по физической культуре</w:t>
            </w: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2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</w:t>
            </w: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 участие </w:t>
            </w:r>
            <w:r w:rsidRPr="008A239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 проектировочной сессии</w:t>
            </w: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единой региональной теме методической работы.</w:t>
            </w:r>
          </w:p>
        </w:tc>
      </w:tr>
      <w:tr w:rsidR="006502FE" w:rsidRPr="00BE7224" w14:paraId="330CBDA0" w14:textId="77777777" w:rsidTr="001A3F30">
        <w:tc>
          <w:tcPr>
            <w:tcW w:w="709" w:type="dxa"/>
          </w:tcPr>
          <w:p w14:paraId="51E16332" w14:textId="0AD376F9" w:rsidR="006502FE" w:rsidRDefault="006502F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  <w:gridSpan w:val="3"/>
          </w:tcPr>
          <w:p w14:paraId="4A7F432D" w14:textId="77777777" w:rsidR="008A2391" w:rsidRPr="008A2391" w:rsidRDefault="008A2391" w:rsidP="008A2391">
            <w:pPr>
              <w:tabs>
                <w:tab w:val="left" w:pos="0"/>
              </w:tabs>
              <w:spacing w:after="20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  <w:p w14:paraId="4EA7548C" w14:textId="2D1E91DD" w:rsidR="006502FE" w:rsidRPr="00BE7224" w:rsidRDefault="008A2391" w:rsidP="003576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3576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61" w:type="dxa"/>
            <w:gridSpan w:val="2"/>
          </w:tcPr>
          <w:p w14:paraId="04636178" w14:textId="1C146D4A" w:rsidR="006502FE" w:rsidRPr="00BE7224" w:rsidRDefault="008A2391" w:rsidP="002762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заседания ММО</w:t>
            </w:r>
            <w:r w:rsidRPr="008A2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нструкторов по физической культуре</w:t>
            </w: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2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У</w:t>
            </w: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единой региональной теме методической работы</w:t>
            </w:r>
          </w:p>
        </w:tc>
        <w:tc>
          <w:tcPr>
            <w:tcW w:w="4139" w:type="dxa"/>
          </w:tcPr>
          <w:p w14:paraId="67D3D9A5" w14:textId="77777777" w:rsidR="008A2391" w:rsidRPr="008A2391" w:rsidRDefault="008A2391" w:rsidP="008A2391">
            <w:pPr>
              <w:tabs>
                <w:tab w:val="left" w:pos="0"/>
              </w:tabs>
              <w:spacing w:after="20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МО</w:t>
            </w:r>
            <w:r w:rsidRPr="008A2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нструкторов по физической культуре</w:t>
            </w: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2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</w:t>
            </w: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 заседание ММО, используя материалы </w:t>
            </w:r>
            <w:r w:rsidRPr="008A239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оектировочной сессии</w:t>
            </w: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единой региональной теме методической работы. </w:t>
            </w:r>
          </w:p>
          <w:p w14:paraId="739EED91" w14:textId="45518F72" w:rsidR="006502FE" w:rsidRPr="00BE7224" w:rsidRDefault="008A2391" w:rsidP="008A23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</w:p>
        </w:tc>
      </w:tr>
      <w:tr w:rsidR="006502FE" w:rsidRPr="00BE7224" w14:paraId="66D6DB67" w14:textId="77777777" w:rsidTr="001A3F30">
        <w:tc>
          <w:tcPr>
            <w:tcW w:w="709" w:type="dxa"/>
          </w:tcPr>
          <w:p w14:paraId="281F8B0D" w14:textId="5BABDD93" w:rsidR="006502FE" w:rsidRDefault="006502F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6" w:type="dxa"/>
            <w:gridSpan w:val="3"/>
          </w:tcPr>
          <w:p w14:paraId="530DCC39" w14:textId="77777777" w:rsidR="00C435DD" w:rsidRPr="00C435DD" w:rsidRDefault="00C435DD" w:rsidP="00C435DD">
            <w:pPr>
              <w:tabs>
                <w:tab w:val="left" w:pos="0"/>
              </w:tabs>
              <w:spacing w:after="20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14:paraId="5D263036" w14:textId="79B2F907" w:rsidR="006502FE" w:rsidRPr="00BE7224" w:rsidRDefault="00C435DD" w:rsidP="003576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3576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4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61" w:type="dxa"/>
            <w:gridSpan w:val="2"/>
          </w:tcPr>
          <w:p w14:paraId="1D147431" w14:textId="608C0A22" w:rsidR="006502FE" w:rsidRPr="00BE7224" w:rsidRDefault="008A2391" w:rsidP="002762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уководителя ММО</w:t>
            </w:r>
            <w:r w:rsidRPr="008A2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нструкторов по физической культуре</w:t>
            </w: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2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</w:t>
            </w: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8A239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гиональной стратегической</w:t>
            </w:r>
            <w:r w:rsidRPr="008A2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ссии</w:t>
            </w:r>
          </w:p>
        </w:tc>
        <w:tc>
          <w:tcPr>
            <w:tcW w:w="4139" w:type="dxa"/>
          </w:tcPr>
          <w:p w14:paraId="34BA36D8" w14:textId="5F4D1B0D" w:rsidR="006502FE" w:rsidRPr="00BE7224" w:rsidRDefault="00C435DD" w:rsidP="00A020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5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 ММО</w:t>
            </w:r>
            <w:r w:rsidRPr="00C435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нструкторов по физической культуре</w:t>
            </w:r>
            <w:r w:rsidRPr="00C4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35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</w:t>
            </w:r>
            <w:r w:rsidRPr="00C4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 участие в </w:t>
            </w:r>
            <w:r w:rsidRPr="00C435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 w:rsidRPr="00C4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рганизованной курирующей </w:t>
            </w:r>
            <w:r w:rsidRPr="00C435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федрой </w:t>
            </w:r>
            <w:proofErr w:type="spellStart"/>
            <w:r w:rsidRPr="00C435DD">
              <w:rPr>
                <w:rFonts w:ascii="Times New Roman" w:eastAsia="Calibri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C4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единой региональной теме методической работы</w:t>
            </w:r>
          </w:p>
        </w:tc>
      </w:tr>
      <w:tr w:rsidR="006502FE" w:rsidRPr="00BE7224" w14:paraId="19B9D2CF" w14:textId="77777777" w:rsidTr="001A3F30">
        <w:tc>
          <w:tcPr>
            <w:tcW w:w="709" w:type="dxa"/>
          </w:tcPr>
          <w:p w14:paraId="417C3077" w14:textId="08D91317" w:rsidR="006502FE" w:rsidRDefault="006502F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6" w:type="dxa"/>
            <w:gridSpan w:val="3"/>
          </w:tcPr>
          <w:p w14:paraId="71D7869E" w14:textId="77777777" w:rsidR="00C46548" w:rsidRPr="00C46548" w:rsidRDefault="00C46548" w:rsidP="00C46548">
            <w:pPr>
              <w:tabs>
                <w:tab w:val="left" w:pos="0"/>
              </w:tabs>
              <w:spacing w:after="20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548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  <w:p w14:paraId="545C11A8" w14:textId="7AD9748B" w:rsidR="006502FE" w:rsidRPr="00BE7224" w:rsidRDefault="00C46548" w:rsidP="003576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3576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46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61" w:type="dxa"/>
            <w:gridSpan w:val="2"/>
          </w:tcPr>
          <w:p w14:paraId="6B1E3E5C" w14:textId="71F3F757" w:rsidR="006502FE" w:rsidRPr="00BE7224" w:rsidRDefault="00FD4763" w:rsidP="002762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476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заседания ММО</w:t>
            </w:r>
            <w:r w:rsidRPr="00FD4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нструкторов по физической культуре</w:t>
            </w:r>
            <w:r w:rsidRPr="00FD4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4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</w:t>
            </w:r>
            <w:r w:rsidRPr="00FD4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FD476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 w:rsidRPr="00FD4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ой работы</w:t>
            </w:r>
          </w:p>
        </w:tc>
        <w:tc>
          <w:tcPr>
            <w:tcW w:w="4139" w:type="dxa"/>
          </w:tcPr>
          <w:p w14:paraId="1F86C317" w14:textId="77777777" w:rsidR="00C46548" w:rsidRPr="00C46548" w:rsidRDefault="00C46548" w:rsidP="00C46548">
            <w:pPr>
              <w:tabs>
                <w:tab w:val="left" w:pos="0"/>
              </w:tabs>
              <w:spacing w:after="20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54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МО</w:t>
            </w:r>
            <w:r w:rsidRPr="00C46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нструкторов по физической культуре</w:t>
            </w:r>
            <w:r w:rsidRPr="00C46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6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</w:t>
            </w:r>
            <w:r w:rsidRPr="00C46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 заседание ММО, используя материалы </w:t>
            </w:r>
            <w:r w:rsidRPr="00C4654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 w:rsidRPr="00C46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 w:rsidRPr="00C46548">
              <w:rPr>
                <w:rFonts w:ascii="Times New Roman" w:eastAsia="Calibri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C46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единой региональной теме методической работы. </w:t>
            </w:r>
          </w:p>
          <w:p w14:paraId="024B3195" w14:textId="0FF70A9F" w:rsidR="006502FE" w:rsidRPr="00BE7224" w:rsidRDefault="00C46548" w:rsidP="00C465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548">
              <w:rPr>
                <w:rFonts w:ascii="Times New Roman" w:eastAsia="Calibri" w:hAnsi="Times New Roman" w:cs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</w:p>
        </w:tc>
      </w:tr>
      <w:tr w:rsidR="006502FE" w:rsidRPr="00BE7224" w14:paraId="68EAB290" w14:textId="77777777" w:rsidTr="001A3F30">
        <w:tc>
          <w:tcPr>
            <w:tcW w:w="709" w:type="dxa"/>
          </w:tcPr>
          <w:p w14:paraId="0D2DFE09" w14:textId="0ED13800" w:rsidR="006502FE" w:rsidRDefault="006502F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  <w:gridSpan w:val="3"/>
          </w:tcPr>
          <w:p w14:paraId="3877591D" w14:textId="05137655" w:rsidR="006502FE" w:rsidRPr="00BE7224" w:rsidRDefault="00F13E4C" w:rsidP="003576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4C">
              <w:rPr>
                <w:rFonts w:ascii="Times New Roman" w:eastAsia="Calibri" w:hAnsi="Times New Roman" w:cs="Times New Roman"/>
                <w:sz w:val="24"/>
                <w:szCs w:val="24"/>
              </w:rPr>
              <w:t>Второе полугодие 202</w:t>
            </w:r>
            <w:r w:rsidR="003576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13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61" w:type="dxa"/>
            <w:gridSpan w:val="2"/>
          </w:tcPr>
          <w:p w14:paraId="55A29011" w14:textId="1E596D59" w:rsidR="006502FE" w:rsidRPr="00BE7224" w:rsidRDefault="00015AE1" w:rsidP="002762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5AE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поддержка педагогической диагностики в ОО</w:t>
            </w:r>
            <w:r w:rsidRPr="00015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нструкторов по физической культуре</w:t>
            </w:r>
            <w:r w:rsidRPr="00015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5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4139" w:type="dxa"/>
          </w:tcPr>
          <w:p w14:paraId="253C131A" w14:textId="77777777" w:rsidR="00F13E4C" w:rsidRPr="00F13E4C" w:rsidRDefault="00F13E4C" w:rsidP="00F13E4C">
            <w:pPr>
              <w:spacing w:after="200" w:line="216" w:lineRule="auto"/>
              <w:rPr>
                <w:rFonts w:ascii="Times New Roman" w:eastAsia="Calibri" w:hAnsi="Times New Roman" w:cs="Times New Roman"/>
                <w:b/>
                <w:bCs/>
                <w:color w:val="C0504D"/>
                <w:sz w:val="24"/>
                <w:szCs w:val="24"/>
              </w:rPr>
            </w:pPr>
            <w:r w:rsidRPr="00F13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МО </w:t>
            </w:r>
            <w:r w:rsidRPr="00F13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торов по физической культуре</w:t>
            </w:r>
            <w:r w:rsidRPr="00F13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3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</w:t>
            </w:r>
            <w:r w:rsidRPr="00F13E4C">
              <w:rPr>
                <w:rFonts w:ascii="Times New Roman" w:eastAsia="Calibri" w:hAnsi="Times New Roman" w:cs="Times New Roman"/>
                <w:b/>
                <w:bCs/>
                <w:color w:val="C0504D"/>
                <w:sz w:val="24"/>
                <w:szCs w:val="24"/>
              </w:rPr>
              <w:t xml:space="preserve"> </w:t>
            </w:r>
            <w:r w:rsidRPr="00F13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ует результаты педагогической диагностики на основе рекомендаций курирующей кафедры </w:t>
            </w:r>
            <w:proofErr w:type="spellStart"/>
            <w:r w:rsidRPr="00F13E4C">
              <w:rPr>
                <w:rFonts w:ascii="Times New Roman" w:eastAsia="Calibri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F13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отовит </w:t>
            </w:r>
            <w:r w:rsidRPr="00F13E4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аналитическую справку о результатах педагогической диагностики</w:t>
            </w:r>
            <w:r w:rsidRPr="00F13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F13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нструкторов по физической культуре</w:t>
            </w:r>
            <w:r w:rsidRPr="00F13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3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</w:t>
            </w:r>
            <w:r w:rsidRPr="00F13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87DB08B" w14:textId="6DB661D7" w:rsidR="006502FE" w:rsidRPr="00BE7224" w:rsidRDefault="00F13E4C" w:rsidP="00F04D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E4C">
              <w:rPr>
                <w:rFonts w:ascii="Times New Roman" w:eastAsia="Calibri" w:hAnsi="Times New Roman" w:cs="Times New Roman"/>
                <w:sz w:val="24"/>
                <w:szCs w:val="24"/>
              </w:rPr>
              <w:t>Методист-куратор содействует в организации педагогической диагностики, участвует в анализе её результатов и размещает информацию на официальном сайте до 1</w:t>
            </w:r>
            <w:r w:rsidR="00F04D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13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202</w:t>
            </w:r>
            <w:r w:rsidR="00F04D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13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502FE" w:rsidRPr="00BE7224" w14:paraId="6E649DA3" w14:textId="77777777" w:rsidTr="001A3F30">
        <w:tc>
          <w:tcPr>
            <w:tcW w:w="709" w:type="dxa"/>
          </w:tcPr>
          <w:p w14:paraId="25F30859" w14:textId="25006556" w:rsidR="006502FE" w:rsidRDefault="006502F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  <w:gridSpan w:val="3"/>
          </w:tcPr>
          <w:p w14:paraId="779415B2" w14:textId="1B920AEF" w:rsidR="006502FE" w:rsidRPr="00BE7224" w:rsidRDefault="00E80B12" w:rsidP="003576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B12">
              <w:rPr>
                <w:rFonts w:ascii="Times New Roman" w:eastAsia="Calibri" w:hAnsi="Times New Roman" w:cs="Times New Roman"/>
                <w:sz w:val="24"/>
                <w:szCs w:val="24"/>
              </w:rPr>
              <w:t>Июнь 202</w:t>
            </w:r>
            <w:r w:rsidR="003576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80B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61" w:type="dxa"/>
            <w:gridSpan w:val="2"/>
          </w:tcPr>
          <w:p w14:paraId="071145EE" w14:textId="6FE7E2D9" w:rsidR="006502FE" w:rsidRPr="00BE7224" w:rsidRDefault="00BF2A5E" w:rsidP="002762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A5E">
              <w:rPr>
                <w:rFonts w:ascii="Times New Roman" w:eastAsia="Calibri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BF2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ивности методической работы по единой региональной теме</w:t>
            </w:r>
          </w:p>
        </w:tc>
        <w:tc>
          <w:tcPr>
            <w:tcW w:w="4139" w:type="dxa"/>
          </w:tcPr>
          <w:p w14:paraId="03BCF93C" w14:textId="77777777" w:rsidR="00E80B12" w:rsidRPr="00E80B12" w:rsidRDefault="00E80B12" w:rsidP="00E80B12">
            <w:pPr>
              <w:spacing w:after="20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B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МО формирует </w:t>
            </w:r>
            <w:r w:rsidRPr="00E80B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аналитический отчет</w:t>
            </w:r>
            <w:r w:rsidRPr="00E80B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езультатах методической работы на основе рекомендаций курирующей кафедры </w:t>
            </w:r>
            <w:proofErr w:type="spellStart"/>
            <w:r w:rsidRPr="00E80B12">
              <w:rPr>
                <w:rFonts w:ascii="Times New Roman" w:eastAsia="Calibri" w:hAnsi="Times New Roman" w:cs="Times New Roman"/>
                <w:sz w:val="24"/>
                <w:szCs w:val="24"/>
              </w:rPr>
              <w:t>НИПКиПРО</w:t>
            </w:r>
            <w:proofErr w:type="spellEnd"/>
          </w:p>
          <w:p w14:paraId="3CB45D1B" w14:textId="03B22A79" w:rsidR="006502FE" w:rsidRPr="00BE7224" w:rsidRDefault="00E80B12" w:rsidP="00E80B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B12">
              <w:rPr>
                <w:rFonts w:ascii="Times New Roman" w:eastAsia="Calibri" w:hAnsi="Times New Roman" w:cs="Times New Roman"/>
                <w:sz w:val="24"/>
                <w:szCs w:val="24"/>
              </w:rPr>
              <w:t>Методист-куратор содействует в проведении анализа и размещает Аналитический отчет на официальном сайте.</w:t>
            </w:r>
          </w:p>
        </w:tc>
      </w:tr>
      <w:tr w:rsidR="006B5805" w:rsidRPr="00BE7224" w14:paraId="184C432C" w14:textId="77777777" w:rsidTr="00B21B9D">
        <w:tc>
          <w:tcPr>
            <w:tcW w:w="9185" w:type="dxa"/>
            <w:gridSpan w:val="7"/>
          </w:tcPr>
          <w:p w14:paraId="08E6C626" w14:textId="30E3889C" w:rsidR="006B5805" w:rsidRPr="00BE7224" w:rsidRDefault="006B5805" w:rsidP="001A3F3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ариативная часть согласованного с кафедрой плана работы ММО</w:t>
            </w:r>
          </w:p>
        </w:tc>
      </w:tr>
      <w:tr w:rsidR="006B5805" w:rsidRPr="00BE7224" w14:paraId="1FA12B27" w14:textId="294497FD" w:rsidTr="006B5805">
        <w:tc>
          <w:tcPr>
            <w:tcW w:w="720" w:type="dxa"/>
            <w:gridSpan w:val="2"/>
          </w:tcPr>
          <w:p w14:paraId="3E640F06" w14:textId="4E9771B6" w:rsidR="006B5805" w:rsidRPr="00BE7224" w:rsidRDefault="00E80B12" w:rsidP="001A3F30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5" w:type="dxa"/>
          </w:tcPr>
          <w:p w14:paraId="7BC110F5" w14:textId="4DC35DE3" w:rsidR="00F21764" w:rsidRPr="000560D0" w:rsidRDefault="00357669" w:rsidP="00F21764">
            <w:pPr>
              <w:tabs>
                <w:tab w:val="left" w:pos="0"/>
              </w:tabs>
              <w:spacing w:after="20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</w:t>
            </w:r>
            <w:r w:rsidR="00812CD4">
              <w:rPr>
                <w:rFonts w:ascii="Times New Roman" w:eastAsia="Calibri" w:hAnsi="Times New Roman" w:cs="Times New Roman"/>
                <w:sz w:val="24"/>
                <w:szCs w:val="24"/>
              </w:rPr>
              <w:t>яб</w:t>
            </w:r>
            <w:r w:rsidR="000560D0" w:rsidRPr="000560D0">
              <w:rPr>
                <w:rFonts w:ascii="Times New Roman" w:eastAsia="Calibri" w:hAnsi="Times New Roman" w:cs="Times New Roman"/>
                <w:sz w:val="24"/>
                <w:szCs w:val="24"/>
              </w:rPr>
              <w:t>рь</w:t>
            </w:r>
          </w:p>
          <w:p w14:paraId="274CEF81" w14:textId="1FE90CF0" w:rsidR="006B5805" w:rsidRDefault="00F21764" w:rsidP="00A02007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560D0">
              <w:rPr>
                <w:rFonts w:ascii="Times New Roman" w:hAnsi="Times New Roman"/>
                <w:sz w:val="24"/>
                <w:szCs w:val="24"/>
              </w:rPr>
              <w:t>202</w:t>
            </w:r>
            <w:r w:rsidR="00357669">
              <w:rPr>
                <w:rFonts w:ascii="Times New Roman" w:hAnsi="Times New Roman"/>
                <w:sz w:val="24"/>
                <w:szCs w:val="24"/>
              </w:rPr>
              <w:t>5</w:t>
            </w:r>
            <w:r w:rsidRPr="000560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CC372FB" w14:textId="1DCF6A58" w:rsidR="000560D0" w:rsidRPr="00BE7224" w:rsidRDefault="000560D0" w:rsidP="0035766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</w:t>
            </w:r>
            <w:r w:rsidR="00812CD4">
              <w:rPr>
                <w:rFonts w:ascii="Times New Roman" w:hAnsi="Times New Roman"/>
                <w:sz w:val="24"/>
                <w:szCs w:val="24"/>
              </w:rPr>
              <w:t>С</w:t>
            </w:r>
            <w:r w:rsidR="00357669">
              <w:rPr>
                <w:rFonts w:ascii="Times New Roman" w:hAnsi="Times New Roman"/>
                <w:sz w:val="24"/>
                <w:szCs w:val="24"/>
              </w:rPr>
              <w:t>каз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5" w:type="dxa"/>
            <w:gridSpan w:val="2"/>
          </w:tcPr>
          <w:p w14:paraId="4E03BB4D" w14:textId="052BE8E4" w:rsidR="006B5805" w:rsidRPr="00BE7224" w:rsidRDefault="00357669" w:rsidP="00812C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по программе «Просвещение родителей в дошкольных образовательных организациях».</w:t>
            </w:r>
          </w:p>
        </w:tc>
        <w:tc>
          <w:tcPr>
            <w:tcW w:w="4145" w:type="dxa"/>
            <w:gridSpan w:val="2"/>
          </w:tcPr>
          <w:p w14:paraId="0082A010" w14:textId="77777777" w:rsidR="006B5805" w:rsidRPr="00BE7224" w:rsidRDefault="00603426" w:rsidP="00A020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пыта работы по использованию современных образовательных технологий.</w:t>
            </w:r>
          </w:p>
          <w:p w14:paraId="659D4AAC" w14:textId="1B3E5924" w:rsidR="00603426" w:rsidRPr="00BE7224" w:rsidRDefault="00603426" w:rsidP="00A020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ли участие </w:t>
            </w:r>
            <w:r w:rsidR="00F2176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E7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176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ов по физической культуре</w:t>
            </w:r>
            <w:r w:rsidRPr="00BE72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787838D" w14:textId="16779C24" w:rsidR="00603426" w:rsidRPr="00BE7224" w:rsidRDefault="00603426" w:rsidP="00A020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/>
                <w:sz w:val="24"/>
                <w:szCs w:val="24"/>
              </w:rPr>
              <w:t>Информация о заседании размещается на сайте ММЦ Кольцово.</w:t>
            </w:r>
          </w:p>
        </w:tc>
      </w:tr>
      <w:tr w:rsidR="006B5805" w:rsidRPr="00BE7224" w14:paraId="53013D68" w14:textId="2C00ED97" w:rsidTr="006B5805">
        <w:tc>
          <w:tcPr>
            <w:tcW w:w="720" w:type="dxa"/>
            <w:gridSpan w:val="2"/>
          </w:tcPr>
          <w:p w14:paraId="1CE9DE48" w14:textId="411AD483" w:rsidR="006B5805" w:rsidRPr="00BE7224" w:rsidRDefault="00E80B12" w:rsidP="001A3F30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5" w:type="dxa"/>
          </w:tcPr>
          <w:p w14:paraId="5C7B92ED" w14:textId="04977033" w:rsidR="006B5805" w:rsidRDefault="000560D0" w:rsidP="00A020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2</w:t>
            </w:r>
            <w:r w:rsidR="003576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189A64A1" w14:textId="12AA8630" w:rsidR="000560D0" w:rsidRPr="00BE7224" w:rsidRDefault="000560D0" w:rsidP="00357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</w:t>
            </w:r>
            <w:r w:rsidR="00357669">
              <w:rPr>
                <w:rFonts w:ascii="Times New Roman" w:eastAsia="Calibri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5" w:type="dxa"/>
            <w:gridSpan w:val="2"/>
          </w:tcPr>
          <w:p w14:paraId="006F97E4" w14:textId="3B464765" w:rsidR="00B67724" w:rsidRDefault="00357669" w:rsidP="000560D0">
            <w:pPr>
              <w:spacing w:after="20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14:paraId="122DB28E" w14:textId="61768CE5" w:rsidR="00357669" w:rsidRPr="000560D0" w:rsidRDefault="00357669" w:rsidP="000560D0">
            <w:pPr>
              <w:spacing w:after="20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ль подвижной игры в жиз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а».</w:t>
            </w:r>
          </w:p>
          <w:p w14:paraId="3DB364DF" w14:textId="36AA2011" w:rsidR="006B5805" w:rsidRPr="00BE7224" w:rsidRDefault="006B5805" w:rsidP="00A02007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14:paraId="09742ABD" w14:textId="77777777" w:rsidR="00603426" w:rsidRPr="00BE7224" w:rsidRDefault="00603426" w:rsidP="006034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е опыта работы по использованию современных образовательных технологий.</w:t>
            </w:r>
          </w:p>
          <w:p w14:paraId="48983F72" w14:textId="7CDADC59" w:rsidR="00603426" w:rsidRPr="00BE7224" w:rsidRDefault="00603426" w:rsidP="006034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няли участие </w:t>
            </w:r>
            <w:r w:rsidR="00B6772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560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оров по физической культуре</w:t>
            </w:r>
            <w:r w:rsidRPr="00BE72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AA77AD2" w14:textId="13C6C764" w:rsidR="006B5805" w:rsidRPr="00BE7224" w:rsidRDefault="00603426" w:rsidP="006034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/>
                <w:sz w:val="24"/>
                <w:szCs w:val="24"/>
              </w:rPr>
              <w:t>Информация о заседании размещается на сайте ММЦ Кольцово.</w:t>
            </w:r>
          </w:p>
        </w:tc>
      </w:tr>
      <w:tr w:rsidR="006B5805" w:rsidRPr="00BE7224" w14:paraId="363BA867" w14:textId="6B53A3DA" w:rsidTr="006B5805">
        <w:tc>
          <w:tcPr>
            <w:tcW w:w="720" w:type="dxa"/>
            <w:gridSpan w:val="2"/>
          </w:tcPr>
          <w:p w14:paraId="1D613BB1" w14:textId="7E27A249" w:rsidR="006B5805" w:rsidRPr="00BE7224" w:rsidRDefault="00E80B12" w:rsidP="001A3F30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05" w:type="dxa"/>
          </w:tcPr>
          <w:p w14:paraId="79C5A45E" w14:textId="7D611FC0" w:rsidR="006B5805" w:rsidRDefault="000560D0" w:rsidP="00A020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</w:t>
            </w:r>
            <w:r w:rsidR="003576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7E061959" w14:textId="7823F3EF" w:rsidR="000560D0" w:rsidRPr="00BE7224" w:rsidRDefault="000560D0" w:rsidP="00357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</w:t>
            </w:r>
            <w:r w:rsidR="00357669">
              <w:rPr>
                <w:rFonts w:ascii="Times New Roman" w:eastAsia="Calibri" w:hAnsi="Times New Roman" w:cs="Times New Roman"/>
                <w:sz w:val="24"/>
                <w:szCs w:val="24"/>
              </w:rPr>
              <w:t>Сказ</w:t>
            </w:r>
            <w:r w:rsidR="003B6A0A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5" w:type="dxa"/>
            <w:gridSpan w:val="2"/>
          </w:tcPr>
          <w:p w14:paraId="187825F6" w14:textId="05C9BD54" w:rsidR="006B5805" w:rsidRPr="00BE7224" w:rsidRDefault="00357669" w:rsidP="00357669">
            <w:pPr>
              <w:spacing w:after="20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нятия по плаванию в условиях ДОУ на формирование и развит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ности</w:t>
            </w:r>
            <w:r w:rsidR="00730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старшего дошкольного возраста.</w:t>
            </w:r>
          </w:p>
        </w:tc>
        <w:tc>
          <w:tcPr>
            <w:tcW w:w="4145" w:type="dxa"/>
            <w:gridSpan w:val="2"/>
          </w:tcPr>
          <w:p w14:paraId="06ABB179" w14:textId="77777777" w:rsidR="00603426" w:rsidRPr="00BE7224" w:rsidRDefault="00603426" w:rsidP="006034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пыта работы по использованию современных образовательных технологий.</w:t>
            </w:r>
          </w:p>
          <w:p w14:paraId="03C42044" w14:textId="681A0326" w:rsidR="00603426" w:rsidRPr="00BE7224" w:rsidRDefault="00603426" w:rsidP="006034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ли участие </w:t>
            </w:r>
            <w:r w:rsidR="0035766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560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оров по физической культуре</w:t>
            </w:r>
            <w:r w:rsidRPr="00BE72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2C1E15A" w14:textId="161671C0" w:rsidR="006B5805" w:rsidRPr="00BE7224" w:rsidRDefault="00603426" w:rsidP="006034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/>
                <w:sz w:val="24"/>
                <w:szCs w:val="24"/>
              </w:rPr>
              <w:t>Информация о заседании размещается на сайте ММЦ Кольцово.</w:t>
            </w:r>
          </w:p>
        </w:tc>
      </w:tr>
      <w:tr w:rsidR="006B5805" w:rsidRPr="00BE7224" w14:paraId="3E1B4397" w14:textId="63EBA09F" w:rsidTr="006B5805">
        <w:tc>
          <w:tcPr>
            <w:tcW w:w="720" w:type="dxa"/>
            <w:gridSpan w:val="2"/>
          </w:tcPr>
          <w:p w14:paraId="47846B75" w14:textId="2E3FA45C" w:rsidR="006B5805" w:rsidRPr="00BE7224" w:rsidRDefault="00E80B12" w:rsidP="001A3F30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5" w:type="dxa"/>
          </w:tcPr>
          <w:p w14:paraId="3521E9F5" w14:textId="7140C913" w:rsidR="006B5805" w:rsidRDefault="007303D1" w:rsidP="00A020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 w:rsidR="00334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34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76A69D27" w14:textId="77777777" w:rsidR="0033412F" w:rsidRDefault="0033412F" w:rsidP="00730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</w:t>
            </w:r>
            <w:r w:rsidR="007303D1">
              <w:rPr>
                <w:rFonts w:ascii="Times New Roman" w:eastAsia="Calibri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5FDD6CBF" w14:textId="54C1705E" w:rsidR="007303D1" w:rsidRPr="00BE7224" w:rsidRDefault="007303D1" w:rsidP="00730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14:paraId="3A67E586" w14:textId="77777777" w:rsidR="007303D1" w:rsidRDefault="007303D1" w:rsidP="00730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ая копилка»</w:t>
            </w:r>
          </w:p>
          <w:p w14:paraId="3EDD1D7F" w14:textId="77777777" w:rsidR="007303D1" w:rsidRDefault="007303D1" w:rsidP="00730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спользование нестандартного физкультурного оборудования и инвентаря на занятиях по физической культуре.)</w:t>
            </w:r>
          </w:p>
          <w:p w14:paraId="1A05FD5C" w14:textId="43C1667B" w:rsidR="006B5805" w:rsidRPr="00BE7224" w:rsidRDefault="007303D1" w:rsidP="007303D1">
            <w:pPr>
              <w:spacing w:after="20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мен педагогическим опытом.</w:t>
            </w:r>
          </w:p>
        </w:tc>
        <w:tc>
          <w:tcPr>
            <w:tcW w:w="4145" w:type="dxa"/>
            <w:gridSpan w:val="2"/>
          </w:tcPr>
          <w:p w14:paraId="4A76AEB1" w14:textId="77777777" w:rsidR="00603426" w:rsidRPr="00BE7224" w:rsidRDefault="00603426" w:rsidP="006034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пыта работы по использованию современных образовательных технологий.</w:t>
            </w:r>
          </w:p>
          <w:p w14:paraId="4618A55A" w14:textId="0CAD3A79" w:rsidR="00603426" w:rsidRPr="00BE7224" w:rsidRDefault="00603426" w:rsidP="006034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ли участие </w:t>
            </w:r>
            <w:r w:rsidR="004D3DBA">
              <w:rPr>
                <w:rFonts w:ascii="Times New Roman" w:eastAsia="Calibri" w:hAnsi="Times New Roman" w:cs="Times New Roman"/>
                <w:sz w:val="24"/>
                <w:szCs w:val="24"/>
              </w:rPr>
              <w:t>8 инструкторов по физической культуре</w:t>
            </w:r>
            <w:r w:rsidRPr="00BE72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7DD312" w14:textId="3A8C3A7F" w:rsidR="006B5805" w:rsidRPr="00BE7224" w:rsidRDefault="00603426" w:rsidP="006034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/>
                <w:sz w:val="24"/>
                <w:szCs w:val="24"/>
              </w:rPr>
              <w:t>Информация о заседании размещается на сайте ММЦ Кольцово.</w:t>
            </w:r>
          </w:p>
        </w:tc>
      </w:tr>
      <w:tr w:rsidR="0033412F" w:rsidRPr="00BE7224" w14:paraId="2E3331A7" w14:textId="77777777" w:rsidTr="006B5805">
        <w:tc>
          <w:tcPr>
            <w:tcW w:w="720" w:type="dxa"/>
            <w:gridSpan w:val="2"/>
          </w:tcPr>
          <w:p w14:paraId="74D0208A" w14:textId="7D048E09" w:rsidR="0033412F" w:rsidRDefault="0033412F" w:rsidP="001A3F30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5" w:type="dxa"/>
          </w:tcPr>
          <w:p w14:paraId="7BC99CD6" w14:textId="77777777" w:rsidR="0033412F" w:rsidRDefault="0033412F" w:rsidP="00334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92AA51" w14:textId="77777777" w:rsidR="0033412F" w:rsidRDefault="0033412F" w:rsidP="00334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36E0F1" w14:textId="01D7A089" w:rsidR="0033412F" w:rsidRDefault="0033412F" w:rsidP="00334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</w:t>
            </w:r>
            <w:r w:rsidR="007303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4260622E" w14:textId="77777777" w:rsidR="0033412F" w:rsidRDefault="0033412F" w:rsidP="00334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7D3E4C" w14:textId="71AB58C8" w:rsidR="0033412F" w:rsidRDefault="0033412F" w:rsidP="009B2F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</w:t>
            </w:r>
            <w:r w:rsidR="009B2F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5" w:type="dxa"/>
            <w:gridSpan w:val="2"/>
          </w:tcPr>
          <w:p w14:paraId="05120805" w14:textId="416CEF15" w:rsidR="0033412F" w:rsidRDefault="007303D1" w:rsidP="0033412F">
            <w:pPr>
              <w:spacing w:after="20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3412F" w:rsidRPr="00334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Традицио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33412F" w:rsidRPr="0033412F">
              <w:rPr>
                <w:rFonts w:ascii="Times New Roman" w:eastAsia="Calibri" w:hAnsi="Times New Roman" w:cs="Times New Roman"/>
                <w:sz w:val="24"/>
                <w:szCs w:val="24"/>
              </w:rPr>
              <w:t>бег «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="0033412F" w:rsidRPr="00334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круг Кольцово».</w:t>
            </w:r>
          </w:p>
          <w:p w14:paraId="4AB03AD0" w14:textId="77777777" w:rsidR="006632AE" w:rsidRPr="0033412F" w:rsidRDefault="006632AE" w:rsidP="0033412F">
            <w:pPr>
              <w:spacing w:after="20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B6586E" w14:textId="77777777" w:rsidR="0033412F" w:rsidRDefault="007303D1" w:rsidP="007303D1">
            <w:pPr>
              <w:spacing w:after="20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3412F" w:rsidRPr="00334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униципальный спортивный праздник среди дошкольных учреждений </w:t>
            </w:r>
            <w:proofErr w:type="spellStart"/>
            <w:r w:rsidR="0033412F" w:rsidRPr="0033412F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="0033412F" w:rsidRPr="00334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ьцово «Игры народов России».</w:t>
            </w:r>
          </w:p>
          <w:p w14:paraId="32CBE6AA" w14:textId="1BEE56B5" w:rsidR="007303D1" w:rsidRPr="00DA7A0D" w:rsidRDefault="007303D1" w:rsidP="007303D1">
            <w:pPr>
              <w:spacing w:after="20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Фестиваль среди дошкольных образовательных учрежде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льцово «Крошка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ТОш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45" w:type="dxa"/>
            <w:gridSpan w:val="2"/>
          </w:tcPr>
          <w:p w14:paraId="535CE7BD" w14:textId="15EF178D" w:rsidR="0033412F" w:rsidRPr="00BE7224" w:rsidRDefault="0033412F" w:rsidP="00334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224">
              <w:rPr>
                <w:rFonts w:ascii="Times New Roman" w:hAnsi="Times New Roman"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/>
                <w:sz w:val="24"/>
                <w:szCs w:val="24"/>
              </w:rPr>
              <w:t>проведённых мероприятиях</w:t>
            </w:r>
            <w:r w:rsidRPr="00BE7224">
              <w:rPr>
                <w:rFonts w:ascii="Times New Roman" w:hAnsi="Times New Roman"/>
                <w:sz w:val="24"/>
                <w:szCs w:val="24"/>
              </w:rPr>
              <w:t xml:space="preserve"> размещается на сайте ММЦ Кольцово.</w:t>
            </w:r>
          </w:p>
        </w:tc>
      </w:tr>
    </w:tbl>
    <w:p w14:paraId="6814561A" w14:textId="416B584A" w:rsidR="00BE6018" w:rsidRPr="00BE7224" w:rsidRDefault="002C76AF" w:rsidP="002C76AF">
      <w:pPr>
        <w:ind w:left="284"/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hAnsi="Times New Roman" w:cs="Times New Roman"/>
          <w:sz w:val="24"/>
          <w:szCs w:val="24"/>
        </w:rPr>
        <w:t xml:space="preserve">4. </w:t>
      </w:r>
      <w:r w:rsidR="00BE6018" w:rsidRPr="00BE7224">
        <w:rPr>
          <w:rFonts w:ascii="Times New Roman" w:hAnsi="Times New Roman" w:cs="Times New Roman"/>
          <w:sz w:val="24"/>
          <w:szCs w:val="24"/>
        </w:rPr>
        <w:t xml:space="preserve">Проведение педагогической диагностики уровня </w:t>
      </w:r>
      <w:proofErr w:type="spellStart"/>
      <w:r w:rsidR="00BE6018" w:rsidRPr="00BE722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BE6018" w:rsidRPr="00BE7224">
        <w:rPr>
          <w:rFonts w:ascii="Times New Roman" w:hAnsi="Times New Roman" w:cs="Times New Roman"/>
          <w:sz w:val="24"/>
          <w:szCs w:val="24"/>
        </w:rPr>
        <w:t xml:space="preserve"> функциональной грамотности </w:t>
      </w:r>
      <w:proofErr w:type="gramStart"/>
      <w:r w:rsidR="00BE6018" w:rsidRPr="00BE72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D3DBA">
        <w:rPr>
          <w:rFonts w:ascii="Times New Roman" w:hAnsi="Times New Roman" w:cs="Times New Roman"/>
          <w:sz w:val="24"/>
          <w:szCs w:val="24"/>
        </w:rPr>
        <w:t xml:space="preserve"> осенью и</w:t>
      </w:r>
      <w:r w:rsidR="00BE6018" w:rsidRPr="00BE7224">
        <w:rPr>
          <w:rFonts w:ascii="Times New Roman" w:hAnsi="Times New Roman" w:cs="Times New Roman"/>
          <w:sz w:val="24"/>
          <w:szCs w:val="24"/>
        </w:rPr>
        <w:t xml:space="preserve"> весной 202</w:t>
      </w:r>
      <w:r w:rsidR="007303D1">
        <w:rPr>
          <w:rFonts w:ascii="Times New Roman" w:hAnsi="Times New Roman" w:cs="Times New Roman"/>
          <w:sz w:val="24"/>
          <w:szCs w:val="24"/>
        </w:rPr>
        <w:t>6</w:t>
      </w:r>
      <w:r w:rsidR="00BE6018" w:rsidRPr="00BE722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F38242B" w14:textId="77777777" w:rsidR="00BE6018" w:rsidRPr="00BE7224" w:rsidRDefault="00BE6018" w:rsidP="00BE601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D08812" w14:textId="39CC0E61" w:rsidR="00BE6018" w:rsidRPr="00BE7224" w:rsidRDefault="00BE6018" w:rsidP="00BE6018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hAnsi="Times New Roman" w:cs="Times New Roman"/>
          <w:sz w:val="24"/>
          <w:szCs w:val="24"/>
        </w:rPr>
        <w:t xml:space="preserve">Общее количество обучающихся в муниципалитете – </w:t>
      </w:r>
      <w:r w:rsidR="00603426" w:rsidRPr="00BE7224">
        <w:rPr>
          <w:rFonts w:ascii="Times New Roman" w:hAnsi="Times New Roman" w:cs="Times New Roman"/>
          <w:sz w:val="24"/>
          <w:szCs w:val="24"/>
        </w:rPr>
        <w:t>15</w:t>
      </w:r>
      <w:r w:rsidR="006632AE">
        <w:rPr>
          <w:rFonts w:ascii="Times New Roman" w:hAnsi="Times New Roman" w:cs="Times New Roman"/>
          <w:sz w:val="24"/>
          <w:szCs w:val="24"/>
        </w:rPr>
        <w:t>00</w:t>
      </w:r>
      <w:r w:rsidR="00603426" w:rsidRPr="00BE7224">
        <w:rPr>
          <w:rFonts w:ascii="Times New Roman" w:hAnsi="Times New Roman" w:cs="Times New Roman"/>
          <w:sz w:val="24"/>
          <w:szCs w:val="24"/>
        </w:rPr>
        <w:t xml:space="preserve"> воспитанников.</w:t>
      </w:r>
      <w:r w:rsidRPr="00BE72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0FD84" w14:textId="43DC0C04" w:rsidR="00BE6018" w:rsidRDefault="00BE6018" w:rsidP="00BE6018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hAnsi="Times New Roman" w:cs="Times New Roman"/>
          <w:sz w:val="24"/>
          <w:szCs w:val="24"/>
        </w:rPr>
        <w:t xml:space="preserve">Количество обучающихся, </w:t>
      </w:r>
      <w:r w:rsidR="00603426" w:rsidRPr="00BE7224">
        <w:rPr>
          <w:rFonts w:ascii="Times New Roman" w:hAnsi="Times New Roman" w:cs="Times New Roman"/>
          <w:sz w:val="24"/>
          <w:szCs w:val="24"/>
        </w:rPr>
        <w:t>принявших участие в диагностике</w:t>
      </w:r>
      <w:r w:rsidRPr="00BE7224">
        <w:rPr>
          <w:rFonts w:ascii="Times New Roman" w:hAnsi="Times New Roman" w:cs="Times New Roman"/>
          <w:sz w:val="24"/>
          <w:szCs w:val="24"/>
        </w:rPr>
        <w:t xml:space="preserve"> – </w:t>
      </w:r>
      <w:r w:rsidR="004D3DBA">
        <w:rPr>
          <w:rFonts w:ascii="Times New Roman" w:hAnsi="Times New Roman" w:cs="Times New Roman"/>
          <w:sz w:val="24"/>
          <w:szCs w:val="24"/>
        </w:rPr>
        <w:t>90</w:t>
      </w:r>
      <w:r w:rsidRPr="00BE7224">
        <w:rPr>
          <w:rFonts w:ascii="Times New Roman" w:hAnsi="Times New Roman" w:cs="Times New Roman"/>
          <w:sz w:val="24"/>
          <w:szCs w:val="24"/>
        </w:rPr>
        <w:t xml:space="preserve"> </w:t>
      </w:r>
      <w:r w:rsidR="00603426" w:rsidRPr="00BE7224">
        <w:rPr>
          <w:rFonts w:ascii="Times New Roman" w:hAnsi="Times New Roman" w:cs="Times New Roman"/>
          <w:sz w:val="24"/>
          <w:szCs w:val="24"/>
        </w:rPr>
        <w:t>выпускников.</w:t>
      </w:r>
      <w:r w:rsidRPr="00BE72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2ADEC" w14:textId="77777777" w:rsidR="004D3DBA" w:rsidRPr="004D3DBA" w:rsidRDefault="004D3DBA" w:rsidP="004D3DB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3DBA">
        <w:rPr>
          <w:rFonts w:ascii="Times New Roman" w:eastAsia="Calibri" w:hAnsi="Times New Roman" w:cs="Times New Roman"/>
          <w:sz w:val="24"/>
          <w:szCs w:val="24"/>
        </w:rPr>
        <w:lastRenderedPageBreak/>
        <w:t>Педдиагностика</w:t>
      </w:r>
      <w:proofErr w:type="spellEnd"/>
      <w:r w:rsidRPr="004D3DBA">
        <w:rPr>
          <w:rFonts w:ascii="Times New Roman" w:eastAsia="Calibri" w:hAnsi="Times New Roman" w:cs="Times New Roman"/>
          <w:sz w:val="24"/>
          <w:szCs w:val="24"/>
        </w:rPr>
        <w:t xml:space="preserve"> «Прыжок через лужу».</w:t>
      </w:r>
    </w:p>
    <w:p w14:paraId="1AF6FE85" w14:textId="77777777" w:rsidR="004D3DBA" w:rsidRPr="004D3DBA" w:rsidRDefault="004D3DBA" w:rsidP="004D3DB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D3DBA">
        <w:rPr>
          <w:rFonts w:ascii="Times New Roman" w:eastAsia="Calibri" w:hAnsi="Times New Roman" w:cs="Times New Roman"/>
          <w:sz w:val="24"/>
          <w:szCs w:val="24"/>
        </w:rPr>
        <w:t>Диагностика направлена на формирование предпосылок естественнонаучной функциональной грамотности.</w:t>
      </w:r>
    </w:p>
    <w:p w14:paraId="108EE83F" w14:textId="77777777" w:rsidR="004D3DBA" w:rsidRPr="004D3DBA" w:rsidRDefault="004D3DBA" w:rsidP="004D3DB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D3DBA">
        <w:rPr>
          <w:rFonts w:ascii="Times New Roman" w:eastAsia="Calibri" w:hAnsi="Times New Roman" w:cs="Times New Roman"/>
          <w:sz w:val="24"/>
          <w:szCs w:val="24"/>
        </w:rPr>
        <w:t>Задание формирует познавательные способности, опираясь на социальный опыт детей. Направленно на формирование умения анализировать.</w:t>
      </w:r>
    </w:p>
    <w:p w14:paraId="557067A4" w14:textId="77777777" w:rsidR="004D3DBA" w:rsidRPr="004D3DBA" w:rsidRDefault="004D3DBA" w:rsidP="004D3DB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D3DBA">
        <w:rPr>
          <w:rFonts w:ascii="Times New Roman" w:eastAsia="Calibri" w:hAnsi="Times New Roman" w:cs="Times New Roman"/>
          <w:sz w:val="24"/>
          <w:szCs w:val="24"/>
        </w:rPr>
        <w:t xml:space="preserve">Каждый инструктор по физической культуре </w:t>
      </w:r>
      <w:proofErr w:type="spellStart"/>
      <w:r w:rsidRPr="004D3DBA">
        <w:rPr>
          <w:rFonts w:ascii="Times New Roman" w:eastAsia="Calibri" w:hAnsi="Times New Roman" w:cs="Times New Roman"/>
          <w:sz w:val="24"/>
          <w:szCs w:val="24"/>
        </w:rPr>
        <w:t>р.п</w:t>
      </w:r>
      <w:proofErr w:type="spellEnd"/>
      <w:r w:rsidRPr="004D3DBA">
        <w:rPr>
          <w:rFonts w:ascii="Times New Roman" w:eastAsia="Calibri" w:hAnsi="Times New Roman" w:cs="Times New Roman"/>
          <w:sz w:val="24"/>
          <w:szCs w:val="24"/>
        </w:rPr>
        <w:t>. Кольцово организовывал выполнение задания «Лужа» в старших группах осенью и весной, выбирая  15 человек.</w:t>
      </w:r>
    </w:p>
    <w:p w14:paraId="5444E59B" w14:textId="77777777" w:rsidR="004D3DBA" w:rsidRPr="004D3DBA" w:rsidRDefault="004D3DBA" w:rsidP="004D3DB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D3DBA">
        <w:rPr>
          <w:rFonts w:ascii="Times New Roman" w:eastAsia="Calibri" w:hAnsi="Times New Roman" w:cs="Times New Roman"/>
          <w:sz w:val="24"/>
          <w:szCs w:val="24"/>
        </w:rPr>
        <w:t xml:space="preserve">Результаты диагностики: осенью у детей ответы были разные, каждый предполагал по своему: кто-то думал, что выиграет Миша, прыгнув с разбега, Паша, прыгнув с места, никто не перепрыгнет. Но когда на НОД по физической культуре апробировали на практике, то оказалось, что из четырёх ответов правильный один, что оба ребёнка перепрыгнут лужу, длиной 80 см и выиграют. Когда, дети попробовали прыгнуть с места, то практически все  справились с этим заданием. Эта диагностика, с имитированной ситуацией очень эффективна для понимания воспитанниками конечных результатов. </w:t>
      </w:r>
    </w:p>
    <w:p w14:paraId="72293BC7" w14:textId="77777777" w:rsidR="004D3DBA" w:rsidRPr="004D3DBA" w:rsidRDefault="004D3DBA" w:rsidP="004D3DB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D3DBA">
        <w:rPr>
          <w:rFonts w:ascii="Times New Roman" w:eastAsia="Calibri" w:hAnsi="Times New Roman" w:cs="Times New Roman"/>
          <w:sz w:val="24"/>
          <w:szCs w:val="24"/>
        </w:rPr>
        <w:t>Вывод: Для данного возраста длина препятствия соответствует физиологическим особенностям детей, что не составит труда перепрыгнуть через лужу.</w:t>
      </w:r>
    </w:p>
    <w:p w14:paraId="3CFA8713" w14:textId="77777777" w:rsidR="004D3DBA" w:rsidRPr="004D3DBA" w:rsidRDefault="004D3DBA" w:rsidP="00BE601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8D4DA1" w14:textId="77777777" w:rsidR="00625C4B" w:rsidRPr="004D3DBA" w:rsidRDefault="00625C4B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 w:rsidRPr="004D3DBA">
        <w:rPr>
          <w:rFonts w:ascii="Times New Roman" w:hAnsi="Times New Roman" w:cs="Times New Roman"/>
          <w:sz w:val="24"/>
          <w:szCs w:val="24"/>
        </w:rPr>
        <w:t>Выводы:</w:t>
      </w:r>
    </w:p>
    <w:p w14:paraId="311ADA62" w14:textId="7CDCDC1C" w:rsidR="008E74FE" w:rsidRPr="004D3DBA" w:rsidRDefault="00625C4B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 w:rsidRPr="004D3DBA">
        <w:rPr>
          <w:rFonts w:ascii="Times New Roman" w:hAnsi="Times New Roman" w:cs="Times New Roman"/>
          <w:sz w:val="24"/>
          <w:szCs w:val="24"/>
        </w:rPr>
        <w:t>План работы ММО на 202</w:t>
      </w:r>
      <w:r w:rsidR="0050590A">
        <w:rPr>
          <w:rFonts w:ascii="Times New Roman" w:hAnsi="Times New Roman" w:cs="Times New Roman"/>
          <w:sz w:val="24"/>
          <w:szCs w:val="24"/>
        </w:rPr>
        <w:t>5</w:t>
      </w:r>
      <w:r w:rsidRPr="004D3DBA">
        <w:rPr>
          <w:rFonts w:ascii="Times New Roman" w:hAnsi="Times New Roman" w:cs="Times New Roman"/>
          <w:sz w:val="24"/>
          <w:szCs w:val="24"/>
        </w:rPr>
        <w:t>-202</w:t>
      </w:r>
      <w:r w:rsidR="0050590A">
        <w:rPr>
          <w:rFonts w:ascii="Times New Roman" w:hAnsi="Times New Roman" w:cs="Times New Roman"/>
          <w:sz w:val="24"/>
          <w:szCs w:val="24"/>
        </w:rPr>
        <w:t>6</w:t>
      </w:r>
      <w:r w:rsidRPr="004D3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DBA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4D3DB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D3DB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D3DBA">
        <w:rPr>
          <w:rFonts w:ascii="Times New Roman" w:hAnsi="Times New Roman" w:cs="Times New Roman"/>
          <w:sz w:val="24"/>
          <w:szCs w:val="24"/>
        </w:rPr>
        <w:t xml:space="preserve"> реализован на </w:t>
      </w:r>
      <w:r w:rsidR="00936293">
        <w:rPr>
          <w:rFonts w:ascii="Times New Roman" w:hAnsi="Times New Roman" w:cs="Times New Roman"/>
          <w:sz w:val="24"/>
          <w:szCs w:val="24"/>
        </w:rPr>
        <w:t>10</w:t>
      </w:r>
      <w:r w:rsidRPr="004D3DBA">
        <w:rPr>
          <w:rFonts w:ascii="Times New Roman" w:hAnsi="Times New Roman" w:cs="Times New Roman"/>
          <w:sz w:val="24"/>
          <w:szCs w:val="24"/>
        </w:rPr>
        <w:t xml:space="preserve">0%. </w:t>
      </w:r>
      <w:r w:rsidR="0003670A" w:rsidRPr="004D3DB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626595" w14:textId="41BA60AF" w:rsidR="0003670A" w:rsidRPr="00BE7224" w:rsidRDefault="0003670A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 w:rsidRPr="004D3DBA">
        <w:rPr>
          <w:rFonts w:ascii="Times New Roman" w:hAnsi="Times New Roman" w:cs="Times New Roman"/>
          <w:sz w:val="24"/>
          <w:szCs w:val="24"/>
        </w:rPr>
        <w:t>Уровень охваченности педагогов и обучающихся за отчетный пер</w:t>
      </w:r>
      <w:r w:rsidRPr="00BE7224">
        <w:rPr>
          <w:rFonts w:ascii="Times New Roman" w:hAnsi="Times New Roman" w:cs="Times New Roman"/>
          <w:sz w:val="24"/>
          <w:szCs w:val="24"/>
        </w:rPr>
        <w:t>иод: кол-во</w:t>
      </w:r>
      <w:r w:rsidR="004D3DBA">
        <w:rPr>
          <w:rFonts w:ascii="Times New Roman" w:hAnsi="Times New Roman" w:cs="Times New Roman"/>
          <w:sz w:val="24"/>
          <w:szCs w:val="24"/>
        </w:rPr>
        <w:t xml:space="preserve"> инструкторов по физической культуре</w:t>
      </w:r>
      <w:r w:rsidR="00625C4B" w:rsidRPr="00BE7224">
        <w:rPr>
          <w:rFonts w:ascii="Times New Roman" w:hAnsi="Times New Roman" w:cs="Times New Roman"/>
          <w:sz w:val="24"/>
          <w:szCs w:val="24"/>
        </w:rPr>
        <w:t xml:space="preserve"> – </w:t>
      </w:r>
      <w:r w:rsidR="004D3DBA">
        <w:rPr>
          <w:rFonts w:ascii="Times New Roman" w:hAnsi="Times New Roman" w:cs="Times New Roman"/>
          <w:sz w:val="24"/>
          <w:szCs w:val="24"/>
        </w:rPr>
        <w:t>8</w:t>
      </w:r>
      <w:r w:rsidR="00625C4B" w:rsidRPr="00BE7224">
        <w:rPr>
          <w:rFonts w:ascii="Times New Roman" w:hAnsi="Times New Roman" w:cs="Times New Roman"/>
          <w:sz w:val="24"/>
          <w:szCs w:val="24"/>
        </w:rPr>
        <w:t xml:space="preserve"> (100%).</w:t>
      </w:r>
    </w:p>
    <w:p w14:paraId="3CD096EA" w14:textId="77777777" w:rsidR="00625C4B" w:rsidRDefault="0003670A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hAnsi="Times New Roman" w:cs="Times New Roman"/>
          <w:sz w:val="24"/>
          <w:szCs w:val="24"/>
        </w:rPr>
        <w:t xml:space="preserve">Успешные направления деятельности: </w:t>
      </w:r>
      <w:r w:rsidR="00625C4B" w:rsidRPr="00BE7224">
        <w:rPr>
          <w:rFonts w:ascii="Times New Roman" w:hAnsi="Times New Roman" w:cs="Times New Roman"/>
          <w:sz w:val="24"/>
          <w:szCs w:val="24"/>
        </w:rPr>
        <w:t xml:space="preserve">педагогами всех ДОО представлен лучший опыт работы по применению современных образовательных технологий. В заседаниях ММО приняли участие 100% педагогов. </w:t>
      </w:r>
    </w:p>
    <w:p w14:paraId="7E2A9BC0" w14:textId="77777777" w:rsidR="004E3420" w:rsidRDefault="004E3420" w:rsidP="000367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61FBE" w14:textId="77777777" w:rsidR="004E3420" w:rsidRDefault="004E3420" w:rsidP="000367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C93C3" w14:textId="77777777" w:rsidR="004E3420" w:rsidRDefault="004E3420" w:rsidP="000367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D9493" w14:textId="77777777" w:rsidR="004E3420" w:rsidRDefault="004E3420" w:rsidP="000367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4F47D0" w14:textId="77777777" w:rsidR="00561EE7" w:rsidRDefault="00561EE7" w:rsidP="000367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2AF22" w14:textId="77777777" w:rsidR="00561EE7" w:rsidRDefault="00561EE7" w:rsidP="000367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58A83" w14:textId="77777777" w:rsidR="00561EE7" w:rsidRDefault="00561EE7" w:rsidP="000367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F914B" w14:textId="77777777" w:rsidR="00561EE7" w:rsidRDefault="00561EE7" w:rsidP="000367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5AB95" w14:textId="77777777" w:rsidR="00561EE7" w:rsidRDefault="00561EE7" w:rsidP="000367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45BF5" w14:textId="77777777" w:rsidR="00561EE7" w:rsidRDefault="00561EE7" w:rsidP="000367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9CB74" w14:textId="77777777" w:rsidR="004E3420" w:rsidRPr="00BE7224" w:rsidRDefault="004E3420" w:rsidP="000367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C0736" w14:textId="501EB17E" w:rsidR="0003670A" w:rsidRPr="00936293" w:rsidRDefault="008779AE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 w:rsidRPr="0093629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 течение учебного года </w:t>
      </w:r>
      <w:r w:rsidR="004D3DBA" w:rsidRPr="00936293">
        <w:rPr>
          <w:rFonts w:ascii="Times New Roman" w:hAnsi="Times New Roman" w:cs="Times New Roman"/>
          <w:b/>
          <w:i/>
          <w:sz w:val="24"/>
          <w:szCs w:val="24"/>
        </w:rPr>
        <w:t>инструкторы по физической культуре</w:t>
      </w:r>
      <w:r w:rsidRPr="00936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3DBA" w:rsidRPr="00936293">
        <w:rPr>
          <w:rFonts w:ascii="Times New Roman" w:hAnsi="Times New Roman" w:cs="Times New Roman"/>
          <w:b/>
          <w:i/>
          <w:sz w:val="24"/>
          <w:szCs w:val="24"/>
        </w:rPr>
        <w:t>приняли участие:</w:t>
      </w:r>
    </w:p>
    <w:p w14:paraId="448C0A43" w14:textId="6F83BCA4" w:rsidR="004D3DBA" w:rsidRPr="00936293" w:rsidRDefault="004D3DBA" w:rsidP="0003670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293">
        <w:rPr>
          <w:rFonts w:ascii="Times New Roman" w:hAnsi="Times New Roman" w:cs="Times New Roman"/>
          <w:b/>
          <w:i/>
          <w:sz w:val="24"/>
          <w:szCs w:val="24"/>
        </w:rPr>
        <w:t>МБДОУ «Радуга»</w:t>
      </w:r>
    </w:p>
    <w:p w14:paraId="2BE8D571" w14:textId="25C9DF55" w:rsidR="004D3DBA" w:rsidRDefault="004D3DBA" w:rsidP="000367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293">
        <w:rPr>
          <w:rFonts w:ascii="Times New Roman" w:hAnsi="Times New Roman" w:cs="Times New Roman"/>
          <w:b/>
          <w:sz w:val="24"/>
          <w:szCs w:val="24"/>
        </w:rPr>
        <w:t>Сивкова</w:t>
      </w:r>
      <w:proofErr w:type="spellEnd"/>
      <w:r w:rsidRPr="00936293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51A41" w14:textId="64F75BFC" w:rsidR="0050590A" w:rsidRDefault="0050590A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о повышении квалификации по программе «Реализация педагогических технологий в адаптивной физической культуре в ДОУ при взаимодействии специалистов сопровождения и семьи в условиях инклюзивного образования».</w:t>
      </w:r>
    </w:p>
    <w:p w14:paraId="7BE03FAA" w14:textId="65E7986E" w:rsidR="0050590A" w:rsidRDefault="0050590A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ность Новосибирский Институт Современного Образования за работу в команде жюри Декады физической культуры в ДО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мирному Дню Здоровья в рамках работы муниципального методического объединения инструкторов по физической культуре ДОО города Новосибирска.</w:t>
      </w:r>
    </w:p>
    <w:p w14:paraId="4C89765A" w14:textId="2B3AFF6F" w:rsidR="006632AE" w:rsidRDefault="006632AE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наставника, муниципальный фестиваль «Мир профессий» по ранней профориентации детей дошкольного и младшего школьного возраста, Компетенция «Инструктор физической культуры и фитнеса».</w:t>
      </w:r>
    </w:p>
    <w:p w14:paraId="11660E02" w14:textId="6F3B4A12" w:rsidR="006632AE" w:rsidRDefault="006632AE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="0050590A">
        <w:rPr>
          <w:rFonts w:ascii="Times New Roman" w:hAnsi="Times New Roman" w:cs="Times New Roman"/>
          <w:sz w:val="24"/>
          <w:szCs w:val="24"/>
        </w:rPr>
        <w:t xml:space="preserve"> за представление опыта работы в рамках</w:t>
      </w:r>
      <w:r w:rsidR="00F9484F">
        <w:rPr>
          <w:rFonts w:ascii="Times New Roman" w:hAnsi="Times New Roman" w:cs="Times New Roman"/>
          <w:sz w:val="24"/>
          <w:szCs w:val="24"/>
        </w:rPr>
        <w:t xml:space="preserve"> ММО инструкторов по физической культуре </w:t>
      </w:r>
      <w:proofErr w:type="spellStart"/>
      <w:r w:rsidR="00F9484F"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 w:rsidR="00F9484F">
        <w:rPr>
          <w:rFonts w:ascii="Times New Roman" w:hAnsi="Times New Roman" w:cs="Times New Roman"/>
          <w:sz w:val="24"/>
          <w:szCs w:val="24"/>
        </w:rPr>
        <w:t xml:space="preserve"> Кольцово «Педагогическая копилка».</w:t>
      </w:r>
    </w:p>
    <w:p w14:paraId="4E7ED8DC" w14:textId="74C25BB9" w:rsidR="00F9484F" w:rsidRDefault="00F9484F" w:rsidP="00F948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  за представление опыта работы в рамках ММО инструкторов по физической куль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 «Роль подвижной игры в жизни человека».</w:t>
      </w:r>
    </w:p>
    <w:p w14:paraId="2D61BDC6" w14:textId="7F43F8B7" w:rsidR="00163099" w:rsidRDefault="00163099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ое письмо за </w:t>
      </w:r>
      <w:r w:rsidR="00F9484F">
        <w:rPr>
          <w:rFonts w:ascii="Times New Roman" w:hAnsi="Times New Roman" w:cs="Times New Roman"/>
          <w:sz w:val="24"/>
          <w:szCs w:val="24"/>
        </w:rPr>
        <w:t xml:space="preserve">помощь в проведении муниципального фестиваля «Мир профессий» по </w:t>
      </w:r>
      <w:proofErr w:type="spellStart"/>
      <w:r w:rsidR="00F9484F">
        <w:rPr>
          <w:rFonts w:ascii="Times New Roman" w:hAnsi="Times New Roman" w:cs="Times New Roman"/>
          <w:sz w:val="24"/>
          <w:szCs w:val="24"/>
        </w:rPr>
        <w:t>раннней</w:t>
      </w:r>
      <w:proofErr w:type="spellEnd"/>
      <w:r w:rsidR="00F9484F">
        <w:rPr>
          <w:rFonts w:ascii="Times New Roman" w:hAnsi="Times New Roman" w:cs="Times New Roman"/>
          <w:sz w:val="24"/>
          <w:szCs w:val="24"/>
        </w:rPr>
        <w:t xml:space="preserve"> профориентации детей дошкольного и младшего школьного возраста Компетенция «Инженер-строитель».</w:t>
      </w:r>
    </w:p>
    <w:p w14:paraId="6DA97A6A" w14:textId="210EE9EB" w:rsidR="00F9484F" w:rsidRDefault="00F9484F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ственное письмо за сотрудничество и высокий профессионализм, проявленный в качестве руководителя муниципального методического объединения инструкторов по физической культуре дошкольных образовательных учреждений.</w:t>
      </w:r>
    </w:p>
    <w:p w14:paraId="5430ACEB" w14:textId="44E479AE" w:rsidR="00F9484F" w:rsidRDefault="00F9484F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Фестиваль знакомства с профессией 2026 в Новосибирской области эксперта «Юный строитель».</w:t>
      </w:r>
    </w:p>
    <w:p w14:paraId="52939251" w14:textId="371A0388" w:rsidR="00163099" w:rsidRDefault="00F9484F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«Базовый курс по бесконтактному регби».</w:t>
      </w:r>
    </w:p>
    <w:p w14:paraId="7B423C8E" w14:textId="43E51489" w:rsidR="00F9484F" w:rsidRDefault="00F9484F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«Суде</w:t>
      </w:r>
      <w:r w:rsidR="00FA1C8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о в бесконтактном регби».</w:t>
      </w:r>
    </w:p>
    <w:p w14:paraId="75DE15FE" w14:textId="317EB351" w:rsidR="00163099" w:rsidRDefault="00163099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за </w:t>
      </w:r>
      <w:r w:rsidR="00FF2C14">
        <w:rPr>
          <w:rFonts w:ascii="Times New Roman" w:hAnsi="Times New Roman" w:cs="Times New Roman"/>
          <w:sz w:val="24"/>
          <w:szCs w:val="24"/>
        </w:rPr>
        <w:t>активное участие в муниципальном физкультурно-оздоровительном празднике «Игры народов России» среди дошкольников.</w:t>
      </w:r>
    </w:p>
    <w:p w14:paraId="64C65F30" w14:textId="1C493727" w:rsidR="009E2571" w:rsidRDefault="009E2571" w:rsidP="009E257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иплом победителя </w:t>
      </w:r>
      <w:r w:rsidR="00FF2C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тепени в Муниципальном фестивале «Мир профессий» по ранней профориентации детей дошкольного и младшего школьного возраста (компетенция «Инструктор физической культуры, спорта и фитнеса».</w:t>
      </w:r>
      <w:proofErr w:type="gramEnd"/>
    </w:p>
    <w:p w14:paraId="793B25AC" w14:textId="77777777" w:rsidR="00BD1F62" w:rsidRDefault="00BD1F62" w:rsidP="00BD1F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ое письмо за активное участие в спортивно-оздоровительных мероприят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льцово от МБУДО «СШ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ц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ы».</w:t>
      </w:r>
    </w:p>
    <w:p w14:paraId="6DC3F92C" w14:textId="1A8A046C" w:rsidR="000C1EC9" w:rsidRDefault="000C1EC9" w:rsidP="000C1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 Спортивном празднике бега, в рамках программы просвещения родителей «Семья. Вес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» среди дошкольных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.</w:t>
      </w:r>
    </w:p>
    <w:p w14:paraId="6CB4C3AF" w14:textId="77777777" w:rsidR="000C1EC9" w:rsidRDefault="000C1EC9" w:rsidP="00BD1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19F9D" w14:textId="77777777" w:rsidR="00FA1C80" w:rsidRDefault="00FA1C80" w:rsidP="00BD1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C249D" w14:textId="20BB464C" w:rsidR="00DA7A0D" w:rsidRDefault="00DA7A0D" w:rsidP="0003670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7A0D">
        <w:rPr>
          <w:rFonts w:ascii="Times New Roman" w:hAnsi="Times New Roman" w:cs="Times New Roman"/>
          <w:b/>
          <w:i/>
          <w:sz w:val="24"/>
          <w:szCs w:val="24"/>
        </w:rPr>
        <w:lastRenderedPageBreak/>
        <w:t>Достижения детей в образовательной области Физическая культура:</w:t>
      </w:r>
    </w:p>
    <w:p w14:paraId="4B84992A" w14:textId="6662D9DF" w:rsidR="00DA7A0D" w:rsidRDefault="00DA7A0D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 202</w:t>
      </w:r>
      <w:r w:rsidR="006F4A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Традиционный Забег «Кольц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6F4A45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круг Кольцово» </w:t>
      </w:r>
      <w:r w:rsidR="006F4A45">
        <w:rPr>
          <w:rFonts w:ascii="Times New Roman" w:hAnsi="Times New Roman" w:cs="Times New Roman"/>
          <w:sz w:val="24"/>
          <w:szCs w:val="24"/>
        </w:rPr>
        <w:t xml:space="preserve">2 место Жаров Роман, 3 место </w:t>
      </w:r>
      <w:proofErr w:type="spellStart"/>
      <w:r w:rsidR="006F4A45">
        <w:rPr>
          <w:rFonts w:ascii="Times New Roman" w:hAnsi="Times New Roman" w:cs="Times New Roman"/>
          <w:sz w:val="24"/>
          <w:szCs w:val="24"/>
        </w:rPr>
        <w:t>булаев</w:t>
      </w:r>
      <w:proofErr w:type="spellEnd"/>
      <w:r w:rsidR="006F4A45">
        <w:rPr>
          <w:rFonts w:ascii="Times New Roman" w:hAnsi="Times New Roman" w:cs="Times New Roman"/>
          <w:sz w:val="24"/>
          <w:szCs w:val="24"/>
        </w:rPr>
        <w:t xml:space="preserve"> Александр, 4 место Самсонова Марина.</w:t>
      </w:r>
    </w:p>
    <w:p w14:paraId="7782D641" w14:textId="3B5E88CC" w:rsidR="00DA7A0D" w:rsidRDefault="00F04DFC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</w:t>
      </w:r>
      <w:r w:rsidR="00DA7A0D">
        <w:rPr>
          <w:rFonts w:ascii="Times New Roman" w:hAnsi="Times New Roman" w:cs="Times New Roman"/>
          <w:sz w:val="24"/>
          <w:szCs w:val="24"/>
        </w:rPr>
        <w:t xml:space="preserve"> 202</w:t>
      </w:r>
      <w:r w:rsidR="006F4A45">
        <w:rPr>
          <w:rFonts w:ascii="Times New Roman" w:hAnsi="Times New Roman" w:cs="Times New Roman"/>
          <w:sz w:val="24"/>
          <w:szCs w:val="24"/>
        </w:rPr>
        <w:t>6</w:t>
      </w:r>
      <w:r w:rsidR="00DA7A0D">
        <w:rPr>
          <w:rFonts w:ascii="Times New Roman" w:hAnsi="Times New Roman" w:cs="Times New Roman"/>
          <w:sz w:val="24"/>
          <w:szCs w:val="24"/>
        </w:rPr>
        <w:t xml:space="preserve"> г. «</w:t>
      </w:r>
      <w:r w:rsidR="006F4A45">
        <w:rPr>
          <w:rFonts w:ascii="Times New Roman" w:hAnsi="Times New Roman" w:cs="Times New Roman"/>
          <w:sz w:val="24"/>
          <w:szCs w:val="24"/>
        </w:rPr>
        <w:t>Л</w:t>
      </w:r>
      <w:r w:rsidR="00DA7A0D">
        <w:rPr>
          <w:rFonts w:ascii="Times New Roman" w:hAnsi="Times New Roman" w:cs="Times New Roman"/>
          <w:sz w:val="24"/>
          <w:szCs w:val="24"/>
        </w:rPr>
        <w:t>ыжня</w:t>
      </w:r>
      <w:r w:rsidR="006F4A45">
        <w:rPr>
          <w:rFonts w:ascii="Times New Roman" w:hAnsi="Times New Roman" w:cs="Times New Roman"/>
          <w:sz w:val="24"/>
          <w:szCs w:val="24"/>
        </w:rPr>
        <w:t xml:space="preserve"> Кольцово</w:t>
      </w:r>
      <w:r w:rsidR="00DA7A0D">
        <w:rPr>
          <w:rFonts w:ascii="Times New Roman" w:hAnsi="Times New Roman" w:cs="Times New Roman"/>
          <w:sz w:val="24"/>
          <w:szCs w:val="24"/>
        </w:rPr>
        <w:t>»</w:t>
      </w:r>
      <w:r w:rsidR="006F4A45">
        <w:rPr>
          <w:rFonts w:ascii="Times New Roman" w:hAnsi="Times New Roman" w:cs="Times New Roman"/>
          <w:sz w:val="24"/>
          <w:szCs w:val="24"/>
        </w:rPr>
        <w:t>.</w:t>
      </w:r>
      <w:r w:rsidR="00DA7A0D">
        <w:rPr>
          <w:rFonts w:ascii="Times New Roman" w:hAnsi="Times New Roman" w:cs="Times New Roman"/>
          <w:sz w:val="24"/>
          <w:szCs w:val="24"/>
        </w:rPr>
        <w:t xml:space="preserve"> 2 место</w:t>
      </w:r>
      <w:r w:rsidR="006F4A45">
        <w:rPr>
          <w:rFonts w:ascii="Times New Roman" w:hAnsi="Times New Roman" w:cs="Times New Roman"/>
          <w:sz w:val="24"/>
          <w:szCs w:val="24"/>
        </w:rPr>
        <w:t xml:space="preserve"> Жаров </w:t>
      </w:r>
      <w:proofErr w:type="spellStart"/>
      <w:r w:rsidR="006F4A45">
        <w:rPr>
          <w:rFonts w:ascii="Times New Roman" w:hAnsi="Times New Roman" w:cs="Times New Roman"/>
          <w:sz w:val="24"/>
          <w:szCs w:val="24"/>
        </w:rPr>
        <w:t>Роман</w:t>
      </w:r>
      <w:proofErr w:type="gramStart"/>
      <w:r w:rsidR="00797952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797952">
        <w:rPr>
          <w:rFonts w:ascii="Times New Roman" w:hAnsi="Times New Roman" w:cs="Times New Roman"/>
          <w:sz w:val="24"/>
          <w:szCs w:val="24"/>
        </w:rPr>
        <w:t>олобова</w:t>
      </w:r>
      <w:proofErr w:type="spellEnd"/>
      <w:r w:rsidR="00797952">
        <w:rPr>
          <w:rFonts w:ascii="Times New Roman" w:hAnsi="Times New Roman" w:cs="Times New Roman"/>
          <w:sz w:val="24"/>
          <w:szCs w:val="24"/>
        </w:rPr>
        <w:t xml:space="preserve"> Полина 2 место.</w:t>
      </w:r>
    </w:p>
    <w:p w14:paraId="0CB76E24" w14:textId="283B4D78" w:rsidR="006F4A45" w:rsidRDefault="006F4A45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 2026 г. Муниципальный фестиваль «Крошка-</w:t>
      </w:r>
      <w:proofErr w:type="spellStart"/>
      <w:r>
        <w:rPr>
          <w:rFonts w:ascii="Times New Roman" w:hAnsi="Times New Roman" w:cs="Times New Roman"/>
          <w:sz w:val="24"/>
          <w:szCs w:val="24"/>
        </w:rPr>
        <w:t>ГТ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золотые зна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гарита.</w:t>
      </w:r>
    </w:p>
    <w:p w14:paraId="49303C8E" w14:textId="5E238894" w:rsidR="00DA7A0D" w:rsidRPr="00DA7A0D" w:rsidRDefault="00DA7A0D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 202</w:t>
      </w:r>
      <w:r w:rsidR="006F4A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Муниципальный Фестиваль «Крошка-</w:t>
      </w:r>
      <w:proofErr w:type="spellStart"/>
      <w:r>
        <w:rPr>
          <w:rFonts w:ascii="Times New Roman" w:hAnsi="Times New Roman" w:cs="Times New Roman"/>
          <w:sz w:val="24"/>
          <w:szCs w:val="24"/>
        </w:rPr>
        <w:t>ГТ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F4A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есто</w:t>
      </w:r>
      <w:r w:rsidR="006F4A45">
        <w:rPr>
          <w:rFonts w:ascii="Times New Roman" w:hAnsi="Times New Roman" w:cs="Times New Roman"/>
          <w:sz w:val="24"/>
          <w:szCs w:val="24"/>
        </w:rPr>
        <w:t xml:space="preserve"> Колобова Полина.</w:t>
      </w:r>
    </w:p>
    <w:p w14:paraId="6C3986B4" w14:textId="77777777" w:rsidR="004E3420" w:rsidRPr="00DA7A0D" w:rsidRDefault="004E3420" w:rsidP="0003670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2348BEA" w14:textId="0E35BAED" w:rsidR="00BA550B" w:rsidRPr="00936293" w:rsidRDefault="00BA550B" w:rsidP="0003670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293">
        <w:rPr>
          <w:rFonts w:ascii="Times New Roman" w:hAnsi="Times New Roman" w:cs="Times New Roman"/>
          <w:b/>
          <w:i/>
          <w:sz w:val="24"/>
          <w:szCs w:val="24"/>
        </w:rPr>
        <w:t>МБДОУ «Сказка»</w:t>
      </w:r>
    </w:p>
    <w:p w14:paraId="50FED9E3" w14:textId="0E4DE0D0" w:rsidR="00BA550B" w:rsidRDefault="00BA550B" w:rsidP="000367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293">
        <w:rPr>
          <w:rFonts w:ascii="Times New Roman" w:hAnsi="Times New Roman" w:cs="Times New Roman"/>
          <w:b/>
          <w:sz w:val="24"/>
          <w:szCs w:val="24"/>
        </w:rPr>
        <w:t>Рыбинцева</w:t>
      </w:r>
      <w:proofErr w:type="spellEnd"/>
      <w:r w:rsidRPr="00936293">
        <w:rPr>
          <w:rFonts w:ascii="Times New Roman" w:hAnsi="Times New Roman" w:cs="Times New Roman"/>
          <w:b/>
          <w:sz w:val="24"/>
          <w:szCs w:val="24"/>
        </w:rPr>
        <w:t xml:space="preserve"> А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A1E3F" w14:textId="77777777" w:rsidR="00DA7A0D" w:rsidRDefault="00DA7A0D" w:rsidP="00DA7A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наставника, муниципальный фестиваль «Мир профессий» по ранней профориентации детей дошкольного и младшего школьного возраста, Компетенция «Инструктор физической культуры и фитнеса».</w:t>
      </w:r>
    </w:p>
    <w:p w14:paraId="288D0B6E" w14:textId="26B810FF" w:rsidR="00C37295" w:rsidRDefault="00C37295" w:rsidP="00DA7A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участие в конкурсах:</w:t>
      </w:r>
    </w:p>
    <w:p w14:paraId="7E70CECA" w14:textId="606843B0" w:rsidR="00C37295" w:rsidRDefault="00C37295" w:rsidP="00DA7A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а 2 место Открытые муниципальные соревнования по лыжным гонкам «Новогодняя лыжня» среди детей и взрослых.</w:t>
      </w:r>
    </w:p>
    <w:p w14:paraId="77FA825E" w14:textId="3238F651" w:rsidR="00C37295" w:rsidRDefault="00C37295" w:rsidP="00DA7A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 1 степени в муниципальном конкурсе «Лучшие практики педагогических и руководящих работников образовательных организаций рабочего посёлка Кольцово».</w:t>
      </w:r>
    </w:p>
    <w:p w14:paraId="5BD15582" w14:textId="77777777" w:rsidR="00BD1F62" w:rsidRDefault="00BD1F62" w:rsidP="00BD1F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ое письмо за активное участие в спортивно-оздоровительных мероприят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льцово от МБУДО «СШ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ц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ы».</w:t>
      </w:r>
    </w:p>
    <w:p w14:paraId="0D8BC2BA" w14:textId="77777777" w:rsidR="00C37295" w:rsidRDefault="00C37295" w:rsidP="00C372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за активное участие в муниципальном физкультурно-оздоровительном празднике «Игры народов России» среди дошкольников.</w:t>
      </w:r>
    </w:p>
    <w:p w14:paraId="4730995B" w14:textId="4E2B638C" w:rsidR="00C37295" w:rsidRDefault="00C37295" w:rsidP="00C3729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плом победителя 3 степени в Муниципальном фестивале «Мир профессий» по ранней профориентации детей дошкольного и младшего школьного возраста (компетенция «Инструктор физической культуры, спорта и фитнеса».</w:t>
      </w:r>
      <w:proofErr w:type="gramEnd"/>
    </w:p>
    <w:p w14:paraId="4DE4B592" w14:textId="3DEF8AC2" w:rsidR="00B118A9" w:rsidRDefault="00B118A9" w:rsidP="00C372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участника Региональной научно-практической конференции «Просвещение родителей (законных представителей) воспитанников в ДОО Новосибирской области: региональные практики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ПКиПР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D6A7C8" w14:textId="033F20FA" w:rsidR="00B118A9" w:rsidRDefault="00B118A9" w:rsidP="00C372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участника курса подготовки к сдаче нормативов комплекса ВФСК ГТО, МБУДО СШ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ц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ы».</w:t>
      </w:r>
    </w:p>
    <w:p w14:paraId="4EBEA7FB" w14:textId="5C67D167" w:rsidR="00B118A9" w:rsidRDefault="00B118A9" w:rsidP="00C372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иктант здоровья», ФБУН «Новосибирский НИИ гигиены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5FEA99" w14:textId="4DD47C2B" w:rsidR="00B118A9" w:rsidRDefault="00B118A9" w:rsidP="00C372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участника семинара организации занятий по физической культуре с элементами футбола, «Дошкольный футбол», проект</w:t>
      </w:r>
      <w:r w:rsidR="00597B8B">
        <w:rPr>
          <w:rFonts w:ascii="Times New Roman" w:hAnsi="Times New Roman" w:cs="Times New Roman"/>
          <w:sz w:val="24"/>
          <w:szCs w:val="24"/>
        </w:rPr>
        <w:t xml:space="preserve"> Российского футбольного союза для знакомства детей с футболом.</w:t>
      </w:r>
    </w:p>
    <w:p w14:paraId="15D95667" w14:textId="45E8D556" w:rsidR="00597B8B" w:rsidRDefault="00597B8B" w:rsidP="00C372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санитарно-просветительской программы «Основы здорового питания».</w:t>
      </w:r>
    </w:p>
    <w:p w14:paraId="7CF108BA" w14:textId="213E8386" w:rsidR="00597B8B" w:rsidRDefault="00597B8B" w:rsidP="00C372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за предоставления проекта «Программа просвещения родителей: первые шаги» в рамках ММО Воспитателей и старших воспитателей, ММЦ Кольцово.</w:t>
      </w:r>
    </w:p>
    <w:p w14:paraId="62563BBC" w14:textId="58952D97" w:rsidR="00597B8B" w:rsidRDefault="00597B8B" w:rsidP="00C372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тификат за предоставление опыта работы в рамках ММО инструкторов по физической куль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, тема «Программа просвещения родителей: первые шаги».</w:t>
      </w:r>
    </w:p>
    <w:p w14:paraId="43957ACF" w14:textId="4B752FA0" w:rsidR="00597B8B" w:rsidRDefault="00597B8B" w:rsidP="00C372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участника </w:t>
      </w:r>
      <w:r w:rsidR="0072450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гиональной научно-практической конференции по внедрению Программы просвещения родителей в ДО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ПКиПР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438F68" w14:textId="77777777" w:rsidR="00597B8B" w:rsidRDefault="00597B8B" w:rsidP="00597B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 за представление опыта работы в рамках ММО инструкторов по физической куль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 «Педагогическая копилка».</w:t>
      </w:r>
    </w:p>
    <w:p w14:paraId="4FE1544F" w14:textId="77777777" w:rsidR="00597B8B" w:rsidRDefault="00597B8B" w:rsidP="00597B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  за представление опыта работы в рамках ММО инструкторов по физической куль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 «Роль подвижной игры в жизни человека».</w:t>
      </w:r>
    </w:p>
    <w:p w14:paraId="08269CCE" w14:textId="77777777" w:rsidR="00C35959" w:rsidRDefault="00C35959" w:rsidP="00C35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«Базовый курс по бесконтактному регби».</w:t>
      </w:r>
    </w:p>
    <w:p w14:paraId="4C5A353F" w14:textId="44652DB1" w:rsidR="00C35959" w:rsidRDefault="00C35959" w:rsidP="00C35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«Суде</w:t>
      </w:r>
      <w:r w:rsidR="00FA1C8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о в бесконтактном регби».</w:t>
      </w:r>
    </w:p>
    <w:p w14:paraId="1D34A83B" w14:textId="77777777" w:rsidR="00C35959" w:rsidRDefault="00C35959" w:rsidP="00597B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DB08F" w14:textId="77777777" w:rsidR="00BD7CB9" w:rsidRDefault="00BD7CB9" w:rsidP="00BD7C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7A0D">
        <w:rPr>
          <w:rFonts w:ascii="Times New Roman" w:hAnsi="Times New Roman" w:cs="Times New Roman"/>
          <w:b/>
          <w:i/>
          <w:sz w:val="24"/>
          <w:szCs w:val="24"/>
        </w:rPr>
        <w:t>Достижения детей в образовательной области Физическая культура:</w:t>
      </w:r>
    </w:p>
    <w:p w14:paraId="6352F810" w14:textId="3F5B2214" w:rsidR="00254E1E" w:rsidRDefault="00254E1E" w:rsidP="00254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 202</w:t>
      </w:r>
      <w:r w:rsidR="00C372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«Новогодняя лыжн</w:t>
      </w:r>
      <w:r w:rsidR="00C37295">
        <w:rPr>
          <w:rFonts w:ascii="Times New Roman" w:hAnsi="Times New Roman" w:cs="Times New Roman"/>
          <w:sz w:val="24"/>
          <w:szCs w:val="24"/>
        </w:rPr>
        <w:t>ая гонка</w:t>
      </w:r>
      <w:r>
        <w:rPr>
          <w:rFonts w:ascii="Times New Roman" w:hAnsi="Times New Roman" w:cs="Times New Roman"/>
          <w:sz w:val="24"/>
          <w:szCs w:val="24"/>
        </w:rPr>
        <w:t>» 2 место</w:t>
      </w:r>
      <w:r w:rsidR="00C37295">
        <w:rPr>
          <w:rFonts w:ascii="Times New Roman" w:hAnsi="Times New Roman" w:cs="Times New Roman"/>
          <w:sz w:val="24"/>
          <w:szCs w:val="24"/>
        </w:rPr>
        <w:t>.</w:t>
      </w:r>
    </w:p>
    <w:p w14:paraId="52863857" w14:textId="01E6523B" w:rsidR="00254E1E" w:rsidRDefault="00254E1E" w:rsidP="00254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 202</w:t>
      </w:r>
      <w:r w:rsidR="00B118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«Лыжня </w:t>
      </w:r>
      <w:r w:rsidR="00B118A9">
        <w:rPr>
          <w:rFonts w:ascii="Times New Roman" w:hAnsi="Times New Roman" w:cs="Times New Roman"/>
          <w:sz w:val="24"/>
          <w:szCs w:val="24"/>
        </w:rPr>
        <w:t>Кольцово</w:t>
      </w:r>
      <w:r>
        <w:rPr>
          <w:rFonts w:ascii="Times New Roman" w:hAnsi="Times New Roman" w:cs="Times New Roman"/>
          <w:sz w:val="24"/>
          <w:szCs w:val="24"/>
        </w:rPr>
        <w:t>» 2 место</w:t>
      </w:r>
      <w:r w:rsidR="00B118A9">
        <w:rPr>
          <w:rFonts w:ascii="Times New Roman" w:hAnsi="Times New Roman" w:cs="Times New Roman"/>
          <w:sz w:val="24"/>
          <w:szCs w:val="24"/>
        </w:rPr>
        <w:t>, 3 место.</w:t>
      </w:r>
    </w:p>
    <w:p w14:paraId="056DD440" w14:textId="309B959E" w:rsidR="00254E1E" w:rsidRDefault="00B118A9" w:rsidP="00254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</w:t>
      </w:r>
      <w:r w:rsidR="00254E1E">
        <w:rPr>
          <w:rFonts w:ascii="Times New Roman" w:hAnsi="Times New Roman" w:cs="Times New Roman"/>
          <w:sz w:val="24"/>
          <w:szCs w:val="24"/>
        </w:rPr>
        <w:t>ль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254E1E">
        <w:rPr>
          <w:rFonts w:ascii="Times New Roman" w:hAnsi="Times New Roman" w:cs="Times New Roman"/>
          <w:sz w:val="24"/>
          <w:szCs w:val="24"/>
        </w:rPr>
        <w:t xml:space="preserve"> г. Фестиваль детского лыжного спорта и спортивных семей </w:t>
      </w:r>
      <w:proofErr w:type="spellStart"/>
      <w:r w:rsidR="00254E1E"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 w:rsidR="00254E1E">
        <w:rPr>
          <w:rFonts w:ascii="Times New Roman" w:hAnsi="Times New Roman" w:cs="Times New Roman"/>
          <w:sz w:val="24"/>
          <w:szCs w:val="24"/>
        </w:rPr>
        <w:t xml:space="preserve"> Кольцово 2 место, 3 место.</w:t>
      </w:r>
      <w:r>
        <w:rPr>
          <w:rFonts w:ascii="Times New Roman" w:hAnsi="Times New Roman" w:cs="Times New Roman"/>
          <w:sz w:val="24"/>
          <w:szCs w:val="24"/>
        </w:rPr>
        <w:t xml:space="preserve"> (Семейный зачёт).</w:t>
      </w:r>
    </w:p>
    <w:p w14:paraId="76E454F1" w14:textId="6F9C0AB0" w:rsidR="00B118A9" w:rsidRDefault="00B118A9" w:rsidP="00254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, 3 место среди мужчин.</w:t>
      </w:r>
    </w:p>
    <w:p w14:paraId="15A4D56A" w14:textId="62741DD5" w:rsidR="00B118A9" w:rsidRDefault="00B118A9" w:rsidP="00254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, 2 место, 3 место среди женщин.</w:t>
      </w:r>
    </w:p>
    <w:p w14:paraId="649926D8" w14:textId="1BA96DC4" w:rsidR="00B118A9" w:rsidRDefault="00B118A9" w:rsidP="00254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среди девочек.</w:t>
      </w:r>
    </w:p>
    <w:p w14:paraId="59CAC220" w14:textId="77777777" w:rsidR="00254E1E" w:rsidRDefault="00254E1E" w:rsidP="00E50B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19934" w14:textId="77777777" w:rsidR="004E3420" w:rsidRDefault="004E3420" w:rsidP="00E50B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F5CCC" w14:textId="77777777" w:rsidR="004E3420" w:rsidRDefault="004E3420" w:rsidP="00E50B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7D028" w14:textId="77777777" w:rsidR="004E3420" w:rsidRPr="00254E1E" w:rsidRDefault="004E3420" w:rsidP="00E50B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EE266" w14:textId="0E1619C0" w:rsidR="0051307D" w:rsidRDefault="00936293" w:rsidP="00254E1E">
      <w:pPr>
        <w:jc w:val="both"/>
        <w:rPr>
          <w:rFonts w:ascii="Times New Roman" w:hAnsi="Times New Roman" w:cs="Times New Roman"/>
          <w:sz w:val="24"/>
          <w:szCs w:val="24"/>
        </w:rPr>
      </w:pPr>
      <w:r w:rsidRPr="00936293">
        <w:rPr>
          <w:rFonts w:ascii="Times New Roman" w:hAnsi="Times New Roman" w:cs="Times New Roman"/>
          <w:b/>
          <w:sz w:val="24"/>
          <w:szCs w:val="24"/>
        </w:rPr>
        <w:t>Москвина Е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12FBE" w14:textId="72C8909E" w:rsidR="00BD1F62" w:rsidRDefault="00BD1F62" w:rsidP="00254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ь от Министерства образования Новосибирской области.</w:t>
      </w:r>
    </w:p>
    <w:p w14:paraId="44D6780E" w14:textId="1AA30CAF" w:rsidR="00BD1F62" w:rsidRDefault="00BD1F62" w:rsidP="00254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ь от директора МБУ «Молодёжного центра Кольцово».</w:t>
      </w:r>
    </w:p>
    <w:p w14:paraId="524C13C4" w14:textId="77777777" w:rsidR="00254E1E" w:rsidRDefault="00254E1E" w:rsidP="00254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ое письмо за активное участие в спортивно-оздоровительных мероприят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льцово от МБУДО «СШ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ц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ы».</w:t>
      </w:r>
    </w:p>
    <w:p w14:paraId="018E37DE" w14:textId="6058A987" w:rsidR="00BD1F62" w:rsidRDefault="00BD1F62" w:rsidP="00254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победителя в номинации: «Физическое развитие» муниципального конкурса профессионального мастерства «Моё лучшее образовательное мероприятие-2026 г.»</w:t>
      </w:r>
    </w:p>
    <w:p w14:paraId="446C8113" w14:textId="55A0D61B" w:rsidR="00BD1F62" w:rsidRDefault="00BD1F62" w:rsidP="00254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а 1 место Муниципальный зимний фестиваль ВФСК ГТО</w:t>
      </w:r>
      <w:r w:rsidR="0085579C">
        <w:rPr>
          <w:rFonts w:ascii="Times New Roman" w:hAnsi="Times New Roman" w:cs="Times New Roman"/>
          <w:sz w:val="24"/>
          <w:szCs w:val="24"/>
        </w:rPr>
        <w:t>.</w:t>
      </w:r>
    </w:p>
    <w:p w14:paraId="412F7B7A" w14:textId="10DC5A60" w:rsidR="0085579C" w:rsidRDefault="0085579C" w:rsidP="00254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а 2 место Открытые муниципальные соревнования по лыжным гонкам «Новогодняя лыжня» среди детей и взрослых.</w:t>
      </w:r>
    </w:p>
    <w:p w14:paraId="3103828B" w14:textId="77777777" w:rsidR="0085579C" w:rsidRDefault="0085579C" w:rsidP="00855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плом лауреата 1 степени в муниципальном конкурсе «Лучшие практики педагогических и руководящих работников образовательных организаций рабочего посёлка Кольцово».</w:t>
      </w:r>
    </w:p>
    <w:p w14:paraId="76B1A192" w14:textId="77777777" w:rsidR="0085579C" w:rsidRDefault="0085579C" w:rsidP="00855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за активное участие в муниципальном физкультурно-оздоровительном празднике «Игры народов России» среди дошкольников.</w:t>
      </w:r>
    </w:p>
    <w:p w14:paraId="273113E2" w14:textId="77777777" w:rsidR="0085579C" w:rsidRDefault="0085579C" w:rsidP="0085579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плом победителя 3 степени в Муниципальном фестивале «Мир профессий» по ранней профориентации детей дошкольного и младшего школьного возраста (компетенция «Инструктор физической культуры, спорта и фитнеса».</w:t>
      </w:r>
      <w:proofErr w:type="gramEnd"/>
    </w:p>
    <w:p w14:paraId="2629F3B0" w14:textId="77777777" w:rsidR="0085579C" w:rsidRDefault="0085579C" w:rsidP="00855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наставника, муниципальный фестиваль «Мир профессий» по ранней профориентации детей дошкольного и младшего школьного возраста, Компетенция «Инструктор физической культуры и фитнеса».</w:t>
      </w:r>
    </w:p>
    <w:p w14:paraId="04A82533" w14:textId="23568293" w:rsidR="0085579C" w:rsidRDefault="0085579C" w:rsidP="00855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о повышении квалификации по программе «Психологическая и педагогическая поддержка детей</w:t>
      </w:r>
      <w:r w:rsidR="0072450D">
        <w:rPr>
          <w:rFonts w:ascii="Times New Roman" w:hAnsi="Times New Roman" w:cs="Times New Roman"/>
          <w:sz w:val="24"/>
          <w:szCs w:val="24"/>
        </w:rPr>
        <w:t xml:space="preserve"> в сложной жизненной ситуации. Совершенствование педагогических и психологических компетенций».</w:t>
      </w:r>
    </w:p>
    <w:p w14:paraId="547EE651" w14:textId="31B2117F" w:rsidR="0072450D" w:rsidRDefault="0072450D" w:rsidP="00855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 по программе «Деятельность педагога в организации индивидуальной работы с детьми ОВЗ. Разрабо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м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 и развития».</w:t>
      </w:r>
    </w:p>
    <w:p w14:paraId="2E774C2C" w14:textId="6FD839F5" w:rsidR="0072450D" w:rsidRDefault="0072450D" w:rsidP="00855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о повышении квалификации по программе «Основы обучению плаванию детей дошкольного возраста.</w:t>
      </w:r>
    </w:p>
    <w:p w14:paraId="724F8618" w14:textId="6067174C" w:rsidR="0072450D" w:rsidRDefault="0072450D" w:rsidP="00855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обучения на курсе «Методика обучению плаванию детей дошкольного возраста и младшего школьного возраста».</w:t>
      </w:r>
    </w:p>
    <w:p w14:paraId="75733938" w14:textId="06DA8698" w:rsidR="0072450D" w:rsidRDefault="0072450D" w:rsidP="00855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за предоставление опыта в рамках ММО инструкторов по физической культуре: Занятие по плаванию на 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мотности: «Курс на Ледовитый океан: путь отважных матросов!»</w:t>
      </w:r>
    </w:p>
    <w:p w14:paraId="7EA1D801" w14:textId="77777777" w:rsidR="0072450D" w:rsidRDefault="0072450D" w:rsidP="00724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участника Региональной научно-практической конференции по внедрению Программы просвещения родителей в ДО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ПКиПР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61E950" w14:textId="77777777" w:rsidR="0072450D" w:rsidRDefault="0072450D" w:rsidP="007245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участника курса подготовки к сдаче нормативов комплекса ВФСК ГТО, МБУДО СШ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ц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ы».</w:t>
      </w:r>
    </w:p>
    <w:p w14:paraId="36009743" w14:textId="77777777" w:rsidR="00C35959" w:rsidRDefault="00C35959" w:rsidP="00C35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участника семинара организации занятий по физической культуре с элементами футбола, «Дошкольный футбол», проект Российского футбольного союза для знакомства детей с футболом.</w:t>
      </w:r>
    </w:p>
    <w:p w14:paraId="551A514F" w14:textId="77777777" w:rsidR="00C35959" w:rsidRDefault="00C35959" w:rsidP="00C35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санитарно-просветительской программы «Основы здорового питания».</w:t>
      </w:r>
    </w:p>
    <w:p w14:paraId="51FA679B" w14:textId="77777777" w:rsidR="00C35959" w:rsidRDefault="00C35959" w:rsidP="00C35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 за представление опыта работы в рамках ММО инструкторов по физической куль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 «Педагогическая копилка».</w:t>
      </w:r>
    </w:p>
    <w:p w14:paraId="0E659721" w14:textId="77777777" w:rsidR="00C35959" w:rsidRDefault="00C35959" w:rsidP="00C35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  за представление опыта работы в рамках ММО инструкторов по физической куль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 «Роль подвижной игры в жизни человека».</w:t>
      </w:r>
    </w:p>
    <w:p w14:paraId="57187CEA" w14:textId="77777777" w:rsidR="00C35959" w:rsidRDefault="00C35959" w:rsidP="00C35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«Базовый курс по бесконтактному регби».</w:t>
      </w:r>
    </w:p>
    <w:p w14:paraId="617D0AA0" w14:textId="7896A91A" w:rsidR="00C35959" w:rsidRDefault="00C35959" w:rsidP="00C35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«Суде</w:t>
      </w:r>
      <w:r w:rsidR="00FA1C8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о в бесконтактном регби».</w:t>
      </w:r>
    </w:p>
    <w:p w14:paraId="6D46D732" w14:textId="77777777" w:rsidR="00C35959" w:rsidRDefault="00C35959" w:rsidP="00C35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тификат за предоставления проекта «Программа просвещения родителей: первые шаги» в рамках ММО Воспитателей и старших воспитателей, ММЦ Кольцово.</w:t>
      </w:r>
    </w:p>
    <w:p w14:paraId="24940D25" w14:textId="77777777" w:rsidR="00C35959" w:rsidRDefault="00C35959" w:rsidP="00C35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участника Региональной научно-практической конференции по внедрению Программы просвещения родителей в ДО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ПКиПР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73A296" w14:textId="77777777" w:rsidR="0085579C" w:rsidRDefault="0085579C" w:rsidP="008557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3C9DB" w14:textId="77777777" w:rsidR="0085579C" w:rsidRDefault="0085579C" w:rsidP="00254E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91896" w14:textId="77777777" w:rsidR="00C35959" w:rsidRDefault="00C35959" w:rsidP="00254E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F05C0" w14:textId="77777777" w:rsidR="0085579C" w:rsidRDefault="0085579C" w:rsidP="00254E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9B33B" w14:textId="77777777" w:rsidR="00BD7CB9" w:rsidRDefault="00BD7CB9" w:rsidP="00BD7C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7A0D">
        <w:rPr>
          <w:rFonts w:ascii="Times New Roman" w:hAnsi="Times New Roman" w:cs="Times New Roman"/>
          <w:b/>
          <w:i/>
          <w:sz w:val="24"/>
          <w:szCs w:val="24"/>
        </w:rPr>
        <w:t>Достижения детей в образовательной области Физическая культура:</w:t>
      </w:r>
    </w:p>
    <w:p w14:paraId="5F425C77" w14:textId="20F2076D" w:rsidR="0085579C" w:rsidRDefault="0085579C" w:rsidP="00BE0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 2025 г. «Новогодняя лыжная гонка»</w:t>
      </w:r>
      <w:r w:rsidR="00BE0DCD">
        <w:rPr>
          <w:rFonts w:ascii="Times New Roman" w:hAnsi="Times New Roman" w:cs="Times New Roman"/>
          <w:sz w:val="24"/>
          <w:szCs w:val="24"/>
        </w:rPr>
        <w:t xml:space="preserve"> 2 ме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AD893D" w14:textId="610E8A7E" w:rsidR="00BE0DCD" w:rsidRDefault="0085579C" w:rsidP="00BE0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 2026 г. «Лыжня Кольцово» 2 место, 3 место.</w:t>
      </w:r>
    </w:p>
    <w:p w14:paraId="094CC42C" w14:textId="53B37E9D" w:rsidR="0085579C" w:rsidRDefault="0085579C" w:rsidP="00BE0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участника соревнований по плаван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инКид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3147FA19" w14:textId="77777777" w:rsidR="0085579C" w:rsidRDefault="0085579C" w:rsidP="00855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ель 2026 г. Фестиваль детского лыжного спорта и спортивных сем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 2 место, 3 место. (Семейный зачёт).</w:t>
      </w:r>
    </w:p>
    <w:p w14:paraId="31525A4A" w14:textId="77777777" w:rsidR="0085579C" w:rsidRDefault="0085579C" w:rsidP="00855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, 3 место среди мужчин.</w:t>
      </w:r>
    </w:p>
    <w:p w14:paraId="3F5E8E1E" w14:textId="77777777" w:rsidR="0085579C" w:rsidRDefault="0085579C" w:rsidP="00855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, 2 место, 3 место среди женщин.</w:t>
      </w:r>
    </w:p>
    <w:p w14:paraId="297EE872" w14:textId="77777777" w:rsidR="0085579C" w:rsidRDefault="0085579C" w:rsidP="00855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среди девочек.</w:t>
      </w:r>
    </w:p>
    <w:p w14:paraId="00E6A203" w14:textId="77777777" w:rsidR="00254E1E" w:rsidRDefault="00254E1E" w:rsidP="00254E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DC1BD7" w14:textId="6D4BAC9E" w:rsidR="00802A40" w:rsidRPr="00802A40" w:rsidRDefault="00802A40" w:rsidP="00936293">
      <w:pPr>
        <w:jc w:val="both"/>
        <w:rPr>
          <w:rFonts w:ascii="Times New Roman" w:hAnsi="Times New Roman" w:cs="Times New Roman"/>
          <w:sz w:val="24"/>
          <w:szCs w:val="24"/>
        </w:rPr>
      </w:pPr>
      <w:r w:rsidRPr="00802A40">
        <w:rPr>
          <w:rFonts w:ascii="Times New Roman" w:hAnsi="Times New Roman" w:cs="Times New Roman"/>
          <w:b/>
          <w:i/>
          <w:sz w:val="24"/>
          <w:szCs w:val="24"/>
        </w:rPr>
        <w:t>МБДОУ «Совёнок»</w:t>
      </w:r>
    </w:p>
    <w:p w14:paraId="24CC4F2A" w14:textId="10D7A53F" w:rsidR="00802A40" w:rsidRDefault="00802A40" w:rsidP="00BE0D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A40">
        <w:rPr>
          <w:rFonts w:ascii="Times New Roman" w:hAnsi="Times New Roman" w:cs="Times New Roman"/>
          <w:b/>
          <w:sz w:val="24"/>
          <w:szCs w:val="24"/>
        </w:rPr>
        <w:t>Петрова Ю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FD8B3A" w14:textId="77777777" w:rsidR="00BE0DCD" w:rsidRDefault="00BE0DCD" w:rsidP="00BE0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ое письмо за активное участие в спортивно-оздоровительных мероприят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льцово от МБУДО «СШ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ц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ы».</w:t>
      </w:r>
    </w:p>
    <w:p w14:paraId="52A7D9A6" w14:textId="77777777" w:rsidR="005B26AE" w:rsidRDefault="005B26AE" w:rsidP="005B2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наставника, муниципальный фестиваль «Мир профессий» по ранней профориентации детей дошкольного и младшего школьного возраста, Компетенция «Инструктор физической культуры и фитнеса».</w:t>
      </w:r>
    </w:p>
    <w:p w14:paraId="6BD322BB" w14:textId="13CDAB88" w:rsidR="00561EE7" w:rsidRDefault="00561EE7" w:rsidP="00561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ое письмо за помощь в проведении муниципального фестиваля «Мир профессий»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нн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ориентации детей дошкольного и младшего школьного возраста Компетенция «Лаборант химического анализа».</w:t>
      </w:r>
    </w:p>
    <w:p w14:paraId="673FFA5C" w14:textId="77777777" w:rsidR="00561EE7" w:rsidRDefault="00561EE7" w:rsidP="00561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 за представление опыта работы в рамках ММО инструкторов по физической куль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 «Педагогическая копилка».</w:t>
      </w:r>
    </w:p>
    <w:p w14:paraId="1C7483CD" w14:textId="77777777" w:rsidR="00561EE7" w:rsidRDefault="00561EE7" w:rsidP="00561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  за представление опыта работы в рамках ММО инструкторов по физической куль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 «Роль подвижной игры в жизни человека».</w:t>
      </w:r>
    </w:p>
    <w:p w14:paraId="3CF103EC" w14:textId="77777777" w:rsidR="00561EE7" w:rsidRDefault="00561EE7" w:rsidP="00561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«Базовый курс по бесконтактному регби».</w:t>
      </w:r>
    </w:p>
    <w:p w14:paraId="05305446" w14:textId="46E2476D" w:rsidR="00561EE7" w:rsidRDefault="00561EE7" w:rsidP="00561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«Суде</w:t>
      </w:r>
      <w:r w:rsidR="00FA1C8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о в бесконтактном регби».</w:t>
      </w:r>
    </w:p>
    <w:p w14:paraId="6DEA3056" w14:textId="77777777" w:rsidR="00561EE7" w:rsidRDefault="00561EE7" w:rsidP="00561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тификат участника семинара организации занятий по физической культуре с элементами футбола, «Дошкольный футбол», проект Российского футбольного союза для знакомства детей с футболом.</w:t>
      </w:r>
    </w:p>
    <w:p w14:paraId="4D676F82" w14:textId="56ADC6E2" w:rsidR="00561EE7" w:rsidRDefault="00561EE7" w:rsidP="00561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Фестиваль знакомства с профессией 2026 в Новосибирской области эксперта «Поварское дело».</w:t>
      </w:r>
    </w:p>
    <w:p w14:paraId="74F95BFE" w14:textId="77777777" w:rsidR="000C1EC9" w:rsidRDefault="000C1EC9" w:rsidP="000C1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 Спортивном празднике бега, в рамках программы просвещения родителей «Семья. Вес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» среди дошкольных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.</w:t>
      </w:r>
    </w:p>
    <w:p w14:paraId="157FD475" w14:textId="77777777" w:rsidR="0055199D" w:rsidRDefault="0055199D" w:rsidP="00561E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E8097" w14:textId="77777777" w:rsidR="005B26AE" w:rsidRDefault="005B26AE" w:rsidP="00DA2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7064E" w14:textId="77777777" w:rsidR="00BD7CB9" w:rsidRDefault="00BD7CB9" w:rsidP="00BD7C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7A0D">
        <w:rPr>
          <w:rFonts w:ascii="Times New Roman" w:hAnsi="Times New Roman" w:cs="Times New Roman"/>
          <w:b/>
          <w:i/>
          <w:sz w:val="24"/>
          <w:szCs w:val="24"/>
        </w:rPr>
        <w:t>Достижения детей в образовательной области Физическая культура:</w:t>
      </w:r>
    </w:p>
    <w:p w14:paraId="4A6C4913" w14:textId="5A4B3500" w:rsidR="009679A0" w:rsidRDefault="009679A0" w:rsidP="00967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 202</w:t>
      </w:r>
      <w:r w:rsidR="00561EE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«Лыжня </w:t>
      </w:r>
      <w:r w:rsidR="008B2D19">
        <w:rPr>
          <w:rFonts w:ascii="Times New Roman" w:hAnsi="Times New Roman" w:cs="Times New Roman"/>
          <w:sz w:val="24"/>
          <w:szCs w:val="24"/>
        </w:rPr>
        <w:t>Кольцо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B2D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D19">
        <w:rPr>
          <w:rFonts w:ascii="Times New Roman" w:hAnsi="Times New Roman" w:cs="Times New Roman"/>
          <w:sz w:val="24"/>
          <w:szCs w:val="24"/>
        </w:rPr>
        <w:t xml:space="preserve"> Романовский Роман 2 место.</w:t>
      </w:r>
    </w:p>
    <w:p w14:paraId="0B2A2D47" w14:textId="0FC55533" w:rsidR="00802A40" w:rsidRPr="00802A40" w:rsidRDefault="00802A40" w:rsidP="0093629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2A40">
        <w:rPr>
          <w:rFonts w:ascii="Times New Roman" w:hAnsi="Times New Roman" w:cs="Times New Roman"/>
          <w:b/>
          <w:i/>
          <w:sz w:val="24"/>
          <w:szCs w:val="24"/>
        </w:rPr>
        <w:t>МБДОУ «Золотой ключик»</w:t>
      </w:r>
    </w:p>
    <w:p w14:paraId="1823C978" w14:textId="382D0AFF" w:rsidR="008B405F" w:rsidRDefault="00802A40" w:rsidP="009679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A40">
        <w:rPr>
          <w:rFonts w:ascii="Times New Roman" w:hAnsi="Times New Roman" w:cs="Times New Roman"/>
          <w:b/>
          <w:sz w:val="24"/>
          <w:szCs w:val="24"/>
        </w:rPr>
        <w:t>Казакова О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916A1A" w14:textId="714C740C" w:rsidR="0055199D" w:rsidRPr="0055199D" w:rsidRDefault="0055199D" w:rsidP="009679A0">
      <w:pPr>
        <w:jc w:val="both"/>
        <w:rPr>
          <w:rFonts w:ascii="Times New Roman" w:hAnsi="Times New Roman" w:cs="Times New Roman"/>
          <w:sz w:val="24"/>
          <w:szCs w:val="24"/>
        </w:rPr>
      </w:pPr>
      <w:r w:rsidRPr="0055199D">
        <w:rPr>
          <w:rFonts w:ascii="Times New Roman" w:hAnsi="Times New Roman" w:cs="Times New Roman"/>
          <w:sz w:val="24"/>
          <w:szCs w:val="24"/>
        </w:rPr>
        <w:t>Почётная грамота от главы рабочего посёлка Кольцово</w:t>
      </w:r>
      <w:r>
        <w:rPr>
          <w:rFonts w:ascii="Times New Roman" w:hAnsi="Times New Roman" w:cs="Times New Roman"/>
          <w:sz w:val="24"/>
          <w:szCs w:val="24"/>
        </w:rPr>
        <w:t xml:space="preserve">: за добросовестный труд, верность призванию, значительный вклад в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ческр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ы и спорт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.</w:t>
      </w:r>
    </w:p>
    <w:p w14:paraId="312DBF06" w14:textId="77777777" w:rsidR="009679A0" w:rsidRDefault="009679A0" w:rsidP="00967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ое письмо за активное участие в спортивно-оздоровительных мероприят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льцово от МБУДО «СШ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ц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ы».</w:t>
      </w:r>
    </w:p>
    <w:p w14:paraId="0351E56C" w14:textId="77777777" w:rsidR="00FB329A" w:rsidRDefault="00FB329A" w:rsidP="00FB3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наставника, муниципальный фестиваль «Мир профессий» по ранней профориентации детей дошкольного и младшего школьного возраста, Компетенция «Инструктор физической культуры и фитнеса».</w:t>
      </w:r>
    </w:p>
    <w:p w14:paraId="03754A8B" w14:textId="77777777" w:rsidR="0055199D" w:rsidRDefault="0055199D" w:rsidP="005519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 за представление опыта работы в рамках ММО инструкторов по физической куль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 «Педагогическая копилка».</w:t>
      </w:r>
    </w:p>
    <w:p w14:paraId="45B95597" w14:textId="77777777" w:rsidR="0055199D" w:rsidRDefault="0055199D" w:rsidP="005519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  за представление опыта работы в рамках ММО инструкторов по физической куль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 «Роль подвижной игры в жизни человека».</w:t>
      </w:r>
    </w:p>
    <w:p w14:paraId="58A5D7C0" w14:textId="77777777" w:rsidR="0055199D" w:rsidRDefault="0055199D" w:rsidP="005519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за активное участие в муниципальном физкультурно-оздоровительном празднике «Игры народов России» среди дошкольников.</w:t>
      </w:r>
    </w:p>
    <w:p w14:paraId="6D52D21D" w14:textId="7E18B90B" w:rsidR="0055199D" w:rsidRDefault="0055199D" w:rsidP="0055199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плом участника в Муниципальном фестивале «Мир профессий» по ранней профориентации детей дошкольного и младшего школьного возраста (компетенция «Инструктор физической культуры, спорта и фитнеса».</w:t>
      </w:r>
      <w:proofErr w:type="gramEnd"/>
    </w:p>
    <w:p w14:paraId="640650E9" w14:textId="048BC4B4" w:rsidR="0055199D" w:rsidRDefault="0055199D" w:rsidP="005519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за представление опыта работы в рамках ММО воспитателей и старших воспитателей 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 «Историческое просвещение дошкольников».</w:t>
      </w:r>
    </w:p>
    <w:p w14:paraId="26119778" w14:textId="77777777" w:rsidR="0055199D" w:rsidRDefault="0055199D" w:rsidP="005519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участника семинара организации занятий по физической культуре с элементами футбола, «Дошкольный футбол», проект Российского футбольного союза для знакомства детей с футболом.</w:t>
      </w:r>
    </w:p>
    <w:p w14:paraId="7C15A49A" w14:textId="636BD643" w:rsidR="00FA1C80" w:rsidRPr="00FA1C80" w:rsidRDefault="00FA1C80" w:rsidP="00FA1C80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 w:rsidRPr="00FA1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A1C80">
        <w:rPr>
          <w:rFonts w:ascii="Times New Roman" w:eastAsia="Calibri" w:hAnsi="Times New Roman" w:cs="Times New Roman"/>
          <w:sz w:val="24"/>
          <w:szCs w:val="24"/>
        </w:rPr>
        <w:t>Спортивн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FA1C80">
        <w:rPr>
          <w:rFonts w:ascii="Times New Roman" w:eastAsia="Calibri" w:hAnsi="Times New Roman" w:cs="Times New Roman"/>
          <w:sz w:val="24"/>
          <w:szCs w:val="24"/>
        </w:rPr>
        <w:t xml:space="preserve"> праздника бег</w:t>
      </w:r>
      <w:r>
        <w:rPr>
          <w:rFonts w:ascii="Times New Roman" w:eastAsia="Calibri" w:hAnsi="Times New Roman" w:cs="Times New Roman"/>
          <w:sz w:val="24"/>
          <w:szCs w:val="24"/>
        </w:rPr>
        <w:t>а,</w:t>
      </w:r>
      <w:r w:rsidRPr="00FA1C80">
        <w:rPr>
          <w:rFonts w:ascii="Times New Roman" w:eastAsia="Calibri" w:hAnsi="Times New Roman" w:cs="Times New Roman"/>
          <w:sz w:val="24"/>
          <w:szCs w:val="24"/>
        </w:rPr>
        <w:t xml:space="preserve"> в рамках программы просвещения родителей «Семья. Весна. </w:t>
      </w:r>
      <w:proofErr w:type="spellStart"/>
      <w:r w:rsidRPr="00FA1C80">
        <w:rPr>
          <w:rFonts w:ascii="Times New Roman" w:eastAsia="Calibri" w:hAnsi="Times New Roman" w:cs="Times New Roman"/>
          <w:sz w:val="24"/>
          <w:szCs w:val="24"/>
        </w:rPr>
        <w:t>Движ</w:t>
      </w:r>
      <w:proofErr w:type="spellEnd"/>
      <w:r w:rsidRPr="00FA1C80">
        <w:rPr>
          <w:rFonts w:ascii="Times New Roman" w:eastAsia="Calibri" w:hAnsi="Times New Roman" w:cs="Times New Roman"/>
          <w:sz w:val="24"/>
          <w:szCs w:val="24"/>
        </w:rPr>
        <w:t xml:space="preserve">!» среди дошкольных организаций </w:t>
      </w:r>
      <w:proofErr w:type="spellStart"/>
      <w:r w:rsidRPr="00FA1C80">
        <w:rPr>
          <w:rFonts w:ascii="Times New Roman" w:eastAsia="Calibri" w:hAnsi="Times New Roman" w:cs="Times New Roman"/>
          <w:sz w:val="24"/>
          <w:szCs w:val="24"/>
        </w:rPr>
        <w:t>наукограда</w:t>
      </w:r>
      <w:proofErr w:type="spellEnd"/>
      <w:r w:rsidRPr="00FA1C80">
        <w:rPr>
          <w:rFonts w:ascii="Times New Roman" w:eastAsia="Calibri" w:hAnsi="Times New Roman" w:cs="Times New Roman"/>
          <w:sz w:val="24"/>
          <w:szCs w:val="24"/>
        </w:rPr>
        <w:t xml:space="preserve"> Кольцово.</w:t>
      </w:r>
    </w:p>
    <w:p w14:paraId="2D1C8535" w14:textId="77777777" w:rsidR="00FA1C80" w:rsidRDefault="00FA1C80" w:rsidP="005519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8137F" w14:textId="77777777" w:rsidR="000C1EC9" w:rsidRDefault="000C1EC9" w:rsidP="005519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B2506" w14:textId="77777777" w:rsidR="000C1EC9" w:rsidRDefault="000C1EC9" w:rsidP="005519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03B3B3" w14:textId="77777777" w:rsidR="0055199D" w:rsidRDefault="0055199D" w:rsidP="005519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82ADB" w14:textId="77777777" w:rsidR="0055199D" w:rsidRDefault="0055199D" w:rsidP="00FB32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BA750A" w14:textId="77777777" w:rsidR="00BD7CB9" w:rsidRDefault="00BD7CB9" w:rsidP="00BD7C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7A0D">
        <w:rPr>
          <w:rFonts w:ascii="Times New Roman" w:hAnsi="Times New Roman" w:cs="Times New Roman"/>
          <w:b/>
          <w:i/>
          <w:sz w:val="24"/>
          <w:szCs w:val="24"/>
        </w:rPr>
        <w:t>Достижения детей в образовательной области Физическая культура:</w:t>
      </w:r>
    </w:p>
    <w:p w14:paraId="722151F4" w14:textId="7905D9FC" w:rsidR="00FB329A" w:rsidRDefault="00773911" w:rsidP="00967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 202</w:t>
      </w:r>
      <w:r w:rsidR="000A07B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Фестиваль детского лыжного спорта </w:t>
      </w:r>
      <w:r w:rsidR="000A07B9">
        <w:rPr>
          <w:rFonts w:ascii="Times New Roman" w:hAnsi="Times New Roman" w:cs="Times New Roman"/>
          <w:sz w:val="24"/>
          <w:szCs w:val="24"/>
        </w:rPr>
        <w:t>«Лыжня зовёт» Пешков Леонид 1 место, Белянцев Андрей 2 место.</w:t>
      </w:r>
    </w:p>
    <w:p w14:paraId="4CF7FD03" w14:textId="123D34C4" w:rsidR="00773911" w:rsidRDefault="00773911" w:rsidP="00773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 202</w:t>
      </w:r>
      <w:r w:rsidR="000A07B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«Лыжня России» </w:t>
      </w:r>
      <w:r w:rsidR="00797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952">
        <w:rPr>
          <w:rFonts w:ascii="Times New Roman" w:hAnsi="Times New Roman" w:cs="Times New Roman"/>
          <w:sz w:val="24"/>
          <w:szCs w:val="24"/>
        </w:rPr>
        <w:t>Комов</w:t>
      </w:r>
      <w:proofErr w:type="spellEnd"/>
      <w:r w:rsidR="00797952">
        <w:rPr>
          <w:rFonts w:ascii="Times New Roman" w:hAnsi="Times New Roman" w:cs="Times New Roman"/>
          <w:sz w:val="24"/>
          <w:szCs w:val="24"/>
        </w:rPr>
        <w:t xml:space="preserve"> Р</w:t>
      </w:r>
      <w:r w:rsidR="008B2D19">
        <w:rPr>
          <w:rFonts w:ascii="Times New Roman" w:hAnsi="Times New Roman" w:cs="Times New Roman"/>
          <w:sz w:val="24"/>
          <w:szCs w:val="24"/>
        </w:rPr>
        <w:t>а</w:t>
      </w:r>
      <w:r w:rsidR="00797952">
        <w:rPr>
          <w:rFonts w:ascii="Times New Roman" w:hAnsi="Times New Roman" w:cs="Times New Roman"/>
          <w:sz w:val="24"/>
          <w:szCs w:val="24"/>
        </w:rPr>
        <w:t xml:space="preserve">тмир 1 место, Белянцев Андрей 3 место, Пешков Леонид 2 место, Хворостинина Яна 2 место, Меренкова </w:t>
      </w:r>
      <w:proofErr w:type="spellStart"/>
      <w:r w:rsidR="00797952">
        <w:rPr>
          <w:rFonts w:ascii="Times New Roman" w:hAnsi="Times New Roman" w:cs="Times New Roman"/>
          <w:sz w:val="24"/>
          <w:szCs w:val="24"/>
        </w:rPr>
        <w:t>Есения</w:t>
      </w:r>
      <w:proofErr w:type="spellEnd"/>
      <w:r w:rsidR="00797952">
        <w:rPr>
          <w:rFonts w:ascii="Times New Roman" w:hAnsi="Times New Roman" w:cs="Times New Roman"/>
          <w:sz w:val="24"/>
          <w:szCs w:val="24"/>
        </w:rPr>
        <w:t xml:space="preserve"> 3 место.</w:t>
      </w:r>
    </w:p>
    <w:p w14:paraId="50BF44A4" w14:textId="0CB5153B" w:rsidR="00773911" w:rsidRDefault="00F04DFC" w:rsidP="00773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</w:t>
      </w:r>
      <w:r w:rsidR="00773911">
        <w:rPr>
          <w:rFonts w:ascii="Times New Roman" w:hAnsi="Times New Roman" w:cs="Times New Roman"/>
          <w:sz w:val="24"/>
          <w:szCs w:val="24"/>
        </w:rPr>
        <w:t xml:space="preserve"> 202</w:t>
      </w:r>
      <w:r w:rsidR="00797952">
        <w:rPr>
          <w:rFonts w:ascii="Times New Roman" w:hAnsi="Times New Roman" w:cs="Times New Roman"/>
          <w:sz w:val="24"/>
          <w:szCs w:val="24"/>
        </w:rPr>
        <w:t>6</w:t>
      </w:r>
      <w:r w:rsidR="00773911">
        <w:rPr>
          <w:rFonts w:ascii="Times New Roman" w:hAnsi="Times New Roman" w:cs="Times New Roman"/>
          <w:sz w:val="24"/>
          <w:szCs w:val="24"/>
        </w:rPr>
        <w:t xml:space="preserve"> г. «Лыжня Кольцово» </w:t>
      </w:r>
      <w:r w:rsidR="00797952">
        <w:rPr>
          <w:rFonts w:ascii="Times New Roman" w:hAnsi="Times New Roman" w:cs="Times New Roman"/>
          <w:sz w:val="24"/>
          <w:szCs w:val="24"/>
        </w:rPr>
        <w:t xml:space="preserve">Пешков Леонид 2 место, Давыдов Тимофей 3 место, Меренкова </w:t>
      </w:r>
      <w:proofErr w:type="spellStart"/>
      <w:r w:rsidR="00797952">
        <w:rPr>
          <w:rFonts w:ascii="Times New Roman" w:hAnsi="Times New Roman" w:cs="Times New Roman"/>
          <w:sz w:val="24"/>
          <w:szCs w:val="24"/>
        </w:rPr>
        <w:t>Есения</w:t>
      </w:r>
      <w:proofErr w:type="spellEnd"/>
      <w:r w:rsidR="00797952">
        <w:rPr>
          <w:rFonts w:ascii="Times New Roman" w:hAnsi="Times New Roman" w:cs="Times New Roman"/>
          <w:sz w:val="24"/>
          <w:szCs w:val="24"/>
        </w:rPr>
        <w:t xml:space="preserve"> 1 место.</w:t>
      </w:r>
    </w:p>
    <w:p w14:paraId="1798BB26" w14:textId="519FA79A" w:rsidR="00797952" w:rsidRDefault="00797952" w:rsidP="00773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 2025 г. «Новогодняя лыжная гонка» Пешков Леонид 1 место, Давыдова Екатерина 3 место.</w:t>
      </w:r>
    </w:p>
    <w:p w14:paraId="4717F162" w14:textId="77777777" w:rsidR="00797952" w:rsidRDefault="00797952" w:rsidP="00773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BA357" w14:textId="77777777" w:rsidR="009679A0" w:rsidRDefault="009679A0" w:rsidP="009679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CCBAFA" w14:textId="77777777" w:rsidR="0055199D" w:rsidRDefault="0055199D" w:rsidP="009679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2DDD44" w14:textId="77777777" w:rsidR="0055199D" w:rsidRDefault="0055199D" w:rsidP="009679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E4860" w14:textId="77777777" w:rsidR="0055199D" w:rsidRDefault="0055199D" w:rsidP="009679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7B8070" w14:textId="77777777" w:rsidR="0055199D" w:rsidRDefault="0055199D" w:rsidP="009679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84AF5" w14:textId="2620695A" w:rsidR="00936293" w:rsidRDefault="00802A40" w:rsidP="0003670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2A40">
        <w:rPr>
          <w:rFonts w:ascii="Times New Roman" w:hAnsi="Times New Roman" w:cs="Times New Roman"/>
          <w:b/>
          <w:i/>
          <w:sz w:val="24"/>
          <w:szCs w:val="24"/>
        </w:rPr>
        <w:t>МБДОУ «Лёвушка»</w:t>
      </w:r>
    </w:p>
    <w:p w14:paraId="4334CE74" w14:textId="0DEFBBC3" w:rsidR="00061BFB" w:rsidRDefault="00802A40" w:rsidP="00F652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зырина Е.А. </w:t>
      </w:r>
    </w:p>
    <w:p w14:paraId="65155C5D" w14:textId="77777777" w:rsidR="00F652C8" w:rsidRDefault="00F652C8" w:rsidP="00F652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ое письмо за активное участие в спортивно-оздоровительных мероприят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льцово от МБУДО «СШ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ц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ы».</w:t>
      </w:r>
    </w:p>
    <w:p w14:paraId="5BBE0622" w14:textId="77777777" w:rsidR="00F652C8" w:rsidRDefault="00F652C8" w:rsidP="00F652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наставника, муниципальный фестиваль «Мир профессий» по ранней профориентации детей дошкольного и младшего школьного возраста, Компетенция «Инструктор физической культуры и фитнеса».</w:t>
      </w:r>
    </w:p>
    <w:p w14:paraId="68A6A707" w14:textId="6D4CA9C9" w:rsidR="00DA21A6" w:rsidRDefault="00DA21A6" w:rsidP="00DA21A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иплом победителя </w:t>
      </w:r>
      <w:r w:rsidR="000A07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епени в Муниципальном фестивале «Мир профессий» по ранней профориентации детей дошкольного и младшего школьного возраста (компетенция «Инструктор физической культуры, спорта и фитнеса».</w:t>
      </w:r>
      <w:proofErr w:type="gramEnd"/>
    </w:p>
    <w:p w14:paraId="5225DE64" w14:textId="77777777" w:rsidR="00340A9D" w:rsidRDefault="00340A9D" w:rsidP="00340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Золотая медаль-2025», Серебряная медаль за проектную работу: Программа физкультурно-оздоровительной направленности «ГТО-путёвка в жизнь».</w:t>
      </w:r>
    </w:p>
    <w:p w14:paraId="14BA5370" w14:textId="77777777" w:rsidR="00340A9D" w:rsidRDefault="00340A9D" w:rsidP="00340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спортивного клуба физкультурно-оздоровительной направленности «ДВИЖУХА» для сотрудников МБДОУ «Лёвушка» и других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.</w:t>
      </w:r>
    </w:p>
    <w:p w14:paraId="2F744E72" w14:textId="77777777" w:rsidR="00340A9D" w:rsidRDefault="00340A9D" w:rsidP="00340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участника семинара организации занятий по физической культуре с элементами футбола, «Дошкольный футбол», проект Российского футбольного союза для знакомства детей с футболом.</w:t>
      </w:r>
    </w:p>
    <w:p w14:paraId="38859E37" w14:textId="77777777" w:rsidR="00340A9D" w:rsidRDefault="00340A9D" w:rsidP="00340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тификат за проведение Регионального мероприятия «Творческая мастерская». Интеграция музыкальных и физкультурных занятий.</w:t>
      </w:r>
    </w:p>
    <w:p w14:paraId="79138828" w14:textId="77777777" w:rsidR="00340A9D" w:rsidRDefault="00340A9D" w:rsidP="00340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О. педагогических работников дошкольных образовательных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ьц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свещение родителей в ДОО первые шаги и новые ресурсы».</w:t>
      </w:r>
    </w:p>
    <w:p w14:paraId="10F02367" w14:textId="77777777" w:rsidR="00340A9D" w:rsidRDefault="00340A9D" w:rsidP="00340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ВФСК ГТО среди трудового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ьц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анда МБДОУ «Лёвушка»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-3 место, Шаров М-1 место, Халилова Н-1 место, Глазырина Е-1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ил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-2 место.</w:t>
      </w:r>
    </w:p>
    <w:p w14:paraId="678AD745" w14:textId="77777777" w:rsidR="00340A9D" w:rsidRDefault="00340A9D" w:rsidP="00340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«Базовый курс по бесконтактному регби».</w:t>
      </w:r>
    </w:p>
    <w:p w14:paraId="54715C64" w14:textId="77777777" w:rsidR="00340A9D" w:rsidRDefault="00340A9D" w:rsidP="00340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«Судейство в бесконтактном регби».</w:t>
      </w:r>
    </w:p>
    <w:p w14:paraId="61967596" w14:textId="77777777" w:rsidR="009B2F66" w:rsidRDefault="009B2F66" w:rsidP="009B2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 за представление опыта работы в рамках ММО инструкторов по физической куль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 «Педагогическая копилка».</w:t>
      </w:r>
    </w:p>
    <w:p w14:paraId="6429D34E" w14:textId="77777777" w:rsidR="009B2F66" w:rsidRDefault="009B2F66" w:rsidP="009B2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  за представление опыта работы в рамках ММО инструкторов по физической куль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 «Роль подвижной игры в жизни человека».</w:t>
      </w:r>
    </w:p>
    <w:p w14:paraId="36D47DF0" w14:textId="54B07A6E" w:rsidR="00340A9D" w:rsidRPr="00E103D1" w:rsidRDefault="00B56512" w:rsidP="00340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ы за 1 место 5 шт. Соревнования по плаванию на призы Новосибирской региональной физкультурно-спортивной общественной организации «Ассоциация водных видов спорта».</w:t>
      </w:r>
    </w:p>
    <w:p w14:paraId="790E2A29" w14:textId="77777777" w:rsidR="00340A9D" w:rsidRDefault="00340A9D" w:rsidP="00340A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179C6" w14:textId="77777777" w:rsidR="00340A9D" w:rsidRDefault="00340A9D" w:rsidP="00DA2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CE999" w14:textId="77777777" w:rsidR="00BD7CB9" w:rsidRDefault="00BD7CB9" w:rsidP="00BD7C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7A0D">
        <w:rPr>
          <w:rFonts w:ascii="Times New Roman" w:hAnsi="Times New Roman" w:cs="Times New Roman"/>
          <w:b/>
          <w:i/>
          <w:sz w:val="24"/>
          <w:szCs w:val="24"/>
        </w:rPr>
        <w:t>Достижения детей в образовательной области Физическая культура:</w:t>
      </w:r>
    </w:p>
    <w:p w14:paraId="37E749D0" w14:textId="40267D04" w:rsidR="00340A9D" w:rsidRDefault="00F04DFC" w:rsidP="00340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</w:t>
      </w:r>
      <w:r w:rsidR="00340A9D">
        <w:rPr>
          <w:rFonts w:ascii="Times New Roman" w:hAnsi="Times New Roman" w:cs="Times New Roman"/>
          <w:sz w:val="24"/>
          <w:szCs w:val="24"/>
        </w:rPr>
        <w:t>ь 2026 г. «Лыжня Кольцово» Кремер Лев 3 место, семья Бабенко 3 место.</w:t>
      </w:r>
    </w:p>
    <w:p w14:paraId="3F076F58" w14:textId="77777777" w:rsidR="00340A9D" w:rsidRDefault="00340A9D" w:rsidP="00340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враль 2026 г. «Лыжня России» Харина Т.1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ри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3 место, Кремер Л. 2 место, Сорокин М. 3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1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ан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1 место, Бабенко П. 2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3 место, Князева Н 3 место.</w:t>
      </w:r>
    </w:p>
    <w:p w14:paraId="1B4755C4" w14:textId="77777777" w:rsidR="00340A9D" w:rsidRDefault="00340A9D" w:rsidP="00340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 2026 г. Фестиваль детского лыжного спорта «Лыжня зовёт» 1 командное мест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ы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 3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1 место, Сальников Р. 1 место</w:t>
      </w:r>
    </w:p>
    <w:p w14:paraId="1AB20F08" w14:textId="77777777" w:rsidR="00340A9D" w:rsidRDefault="00340A9D" w:rsidP="00340A9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ый фестиваль ВФСК ГТО среди семейных команд «Эстафета ГТО» (Семья Цибиных-1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1 место, Кремер Л. 3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и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2 место.</w:t>
      </w:r>
      <w:proofErr w:type="gramEnd"/>
    </w:p>
    <w:p w14:paraId="3BF75CAE" w14:textId="77777777" w:rsidR="00340A9D" w:rsidRDefault="00340A9D" w:rsidP="00340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Спортивного праздника бега в рамках программы просвещения родителей «Семья. Вес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» среди дошкольных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.</w:t>
      </w:r>
    </w:p>
    <w:p w14:paraId="1BAB5096" w14:textId="77777777" w:rsidR="00340A9D" w:rsidRDefault="00340A9D" w:rsidP="00340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ФСК ГТО «Крошка-ГТОшка»-1 место среди дошкольных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.</w:t>
      </w:r>
    </w:p>
    <w:p w14:paraId="2077799A" w14:textId="644A14D7" w:rsidR="00B56512" w:rsidRDefault="00B56512" w:rsidP="00B56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участника соревнований по плаван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инКидс</w:t>
      </w:r>
      <w:proofErr w:type="spellEnd"/>
      <w:r>
        <w:rPr>
          <w:rFonts w:ascii="Times New Roman" w:hAnsi="Times New Roman" w:cs="Times New Roman"/>
          <w:sz w:val="24"/>
          <w:szCs w:val="24"/>
        </w:rPr>
        <w:t>». 1 место Овечкин Виталий.</w:t>
      </w:r>
    </w:p>
    <w:p w14:paraId="0BFB0479" w14:textId="77777777" w:rsidR="00340A9D" w:rsidRDefault="00340A9D" w:rsidP="00BD7C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39C530B" w14:textId="77777777" w:rsidR="009B2F66" w:rsidRDefault="009B2F66" w:rsidP="00BD7C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11E0F08" w14:textId="77777777" w:rsidR="008B2D19" w:rsidRDefault="008B2D19" w:rsidP="00BD7C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93378DB" w14:textId="77777777" w:rsidR="008B2D19" w:rsidRDefault="008B2D19" w:rsidP="00BD7C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6B01FF6" w14:textId="77777777" w:rsidR="008B2D19" w:rsidRDefault="008B2D19" w:rsidP="00BD7C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4766AC0" w14:textId="07410349" w:rsidR="00802A40" w:rsidRDefault="00802A40" w:rsidP="0003670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Дрю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З.</w:t>
      </w:r>
    </w:p>
    <w:p w14:paraId="10A121CF" w14:textId="54E9B776" w:rsidR="00E103D1" w:rsidRDefault="00E103D1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 w:rsidRPr="00E103D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ётная грамота</w:t>
      </w:r>
    </w:p>
    <w:p w14:paraId="1C3268C3" w14:textId="08E531B4" w:rsidR="00E103D1" w:rsidRDefault="00E103D1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ноголетний добросовестный труд и значительные заслуги в сфере образования от 14 мая 2025 г.</w:t>
      </w:r>
    </w:p>
    <w:p w14:paraId="406F4CE1" w14:textId="2ED88BC1" w:rsidR="00E103D1" w:rsidRDefault="00E103D1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спортивного клуба физкультурно-оздоровительной направленности «ДВИЖУХА» для сотрудников МБДОУ «Лёвушка» и других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.</w:t>
      </w:r>
    </w:p>
    <w:p w14:paraId="2492CD3E" w14:textId="0F05DE53" w:rsidR="00E103D1" w:rsidRDefault="00E103D1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лауреата 1 степени в номинации «Индивидуальные образовательные траектор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об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ёнок-равные возможности».</w:t>
      </w:r>
    </w:p>
    <w:p w14:paraId="500DB382" w14:textId="77777777" w:rsidR="00E103D1" w:rsidRDefault="00E103D1" w:rsidP="00E103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участника семинара организации занятий по физической культуре с элементами футбола, «Дошкольный футбол», проект Российского футбольного союза для знакомства детей с футболом.</w:t>
      </w:r>
    </w:p>
    <w:p w14:paraId="2AE53DF1" w14:textId="43D22992" w:rsidR="00E103D1" w:rsidRDefault="00E103D1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Золотая медаль-2025», Серебряная медаль за проектную работу: Программа физкультурно-оздоровительной направленности «ГТО-путёвка в жизнь».</w:t>
      </w:r>
    </w:p>
    <w:p w14:paraId="03CF53E5" w14:textId="4E6640BB" w:rsidR="00E103D1" w:rsidRDefault="00E103D1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за проведение Регионального мероприятия «Творческая мастерская». Интеграция музыкальных и физкультурных занятий.</w:t>
      </w:r>
    </w:p>
    <w:p w14:paraId="742F1C86" w14:textId="09EF374F" w:rsidR="00E103D1" w:rsidRPr="00E103D1" w:rsidRDefault="00E103D1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О. педагогических работников дошкольных образовательных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ьц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свещение родител</w:t>
      </w:r>
      <w:r w:rsidR="00361498">
        <w:rPr>
          <w:rFonts w:ascii="Times New Roman" w:hAnsi="Times New Roman" w:cs="Times New Roman"/>
          <w:sz w:val="24"/>
          <w:szCs w:val="24"/>
        </w:rPr>
        <w:t>ей в ДОО первые шаги и новые ресурсы».</w:t>
      </w:r>
    </w:p>
    <w:p w14:paraId="28AAD2F9" w14:textId="77777777" w:rsidR="00BE52B2" w:rsidRDefault="00BE52B2" w:rsidP="00BE52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ое письмо за активное участие в спортивно-оздоровительных мероприят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льцово от МБУДО «СШ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ц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ы».</w:t>
      </w:r>
    </w:p>
    <w:p w14:paraId="1E7C641F" w14:textId="77777777" w:rsidR="00DA21A6" w:rsidRDefault="00DA21A6" w:rsidP="00DA2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наставника, муниципальный фестиваль «Мир профессий» по ранней профориентации детей дошкольного и младшего школьного возраста, Компетенция «Инструктор физической культуры и фитнеса».</w:t>
      </w:r>
    </w:p>
    <w:p w14:paraId="16362AA7" w14:textId="77777777" w:rsidR="00361498" w:rsidRDefault="000A07B9" w:rsidP="000A07B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плом победителя 1 степени в Муниципальном фестивале «Мир профессий» по ранней профориентации детей дошкольного и младшего школьного возраста (компетенция «Инструктор физической культуры, спорта и фитнеса».</w:t>
      </w:r>
      <w:proofErr w:type="gramEnd"/>
    </w:p>
    <w:p w14:paraId="08150A77" w14:textId="31D3BFF3" w:rsidR="00361498" w:rsidRDefault="00361498" w:rsidP="000A0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ВФСК ГТО среди трудового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ьц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анда МБДОУ «Лёвушка»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-3 место, Шаров М-1 место, Халилова Н-1 место, Глазырина Е-1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ил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-2 место.</w:t>
      </w:r>
    </w:p>
    <w:p w14:paraId="0EE9B40F" w14:textId="77777777" w:rsidR="00966254" w:rsidRDefault="00966254" w:rsidP="00966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«Базовый курс по бесконтактному регби».</w:t>
      </w:r>
    </w:p>
    <w:p w14:paraId="36AD5D72" w14:textId="6D0FB234" w:rsidR="00966254" w:rsidRDefault="00966254" w:rsidP="00966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«Суде</w:t>
      </w:r>
      <w:r w:rsidR="00FA1C8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о в бесконтактном регби».</w:t>
      </w:r>
    </w:p>
    <w:p w14:paraId="58592360" w14:textId="15DA40C4" w:rsidR="00966254" w:rsidRDefault="00966254" w:rsidP="00966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 на региональном этапе Всероссийских спортивных</w:t>
      </w:r>
      <w:r w:rsidR="007D6B4D">
        <w:rPr>
          <w:rFonts w:ascii="Times New Roman" w:hAnsi="Times New Roman" w:cs="Times New Roman"/>
          <w:sz w:val="24"/>
          <w:szCs w:val="24"/>
        </w:rPr>
        <w:t xml:space="preserve"> игр школьных спортивных клубов по лёгкой атлетике.</w:t>
      </w:r>
    </w:p>
    <w:p w14:paraId="43BF1D77" w14:textId="2C2065E7" w:rsidR="007D6B4D" w:rsidRDefault="007D6B4D" w:rsidP="00966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: </w:t>
      </w:r>
      <w:proofErr w:type="gramStart"/>
      <w:r>
        <w:rPr>
          <w:rFonts w:ascii="Times New Roman" w:hAnsi="Times New Roman" w:cs="Times New Roman"/>
          <w:sz w:val="24"/>
          <w:szCs w:val="24"/>
        </w:rPr>
        <w:t>«Образование обучающихся с ОВЗ в условиях дошкольной образовательной организации».</w:t>
      </w:r>
      <w:proofErr w:type="gramEnd"/>
    </w:p>
    <w:p w14:paraId="5C13420A" w14:textId="44275DB4" w:rsidR="00FA1C80" w:rsidRDefault="00FA1C80" w:rsidP="00966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Первого Спортивного Фестиваля для детей инвалид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ТОник</w:t>
      </w:r>
      <w:proofErr w:type="spellEnd"/>
      <w:r>
        <w:rPr>
          <w:rFonts w:ascii="Times New Roman" w:hAnsi="Times New Roman" w:cs="Times New Roman"/>
          <w:sz w:val="24"/>
          <w:szCs w:val="24"/>
        </w:rPr>
        <w:t>. Готовимся. Тренируемся. Объединяемся».</w:t>
      </w:r>
    </w:p>
    <w:p w14:paraId="44FCD3D8" w14:textId="77777777" w:rsidR="00340A9D" w:rsidRDefault="00340A9D" w:rsidP="00340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за активное участие в муниципальном физкультурно-оздоровительном празднике «Игры народов России» среди дошкольников.</w:t>
      </w:r>
    </w:p>
    <w:p w14:paraId="28173C37" w14:textId="77777777" w:rsidR="00340A9D" w:rsidRDefault="00340A9D" w:rsidP="00340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тификат  за представление опыта работы в рамках ММО инструкторов по физической куль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 «Педагогическая копилка».</w:t>
      </w:r>
    </w:p>
    <w:p w14:paraId="1E6DD1EA" w14:textId="77777777" w:rsidR="00340A9D" w:rsidRDefault="00340A9D" w:rsidP="00340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  за представление опыта работы в рамках ММО инструкторов по физической культу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 «Роль подвижной игры в жизни человека».</w:t>
      </w:r>
    </w:p>
    <w:p w14:paraId="72FB224D" w14:textId="77777777" w:rsidR="0055199D" w:rsidRDefault="0055199D" w:rsidP="00BE5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3F2430" w14:textId="77777777" w:rsidR="00361498" w:rsidRDefault="00361498" w:rsidP="0036149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7A0D">
        <w:rPr>
          <w:rFonts w:ascii="Times New Roman" w:hAnsi="Times New Roman" w:cs="Times New Roman"/>
          <w:b/>
          <w:i/>
          <w:sz w:val="24"/>
          <w:szCs w:val="24"/>
        </w:rPr>
        <w:t>Достижения детей в образовательной области Физическая культура:</w:t>
      </w:r>
    </w:p>
    <w:p w14:paraId="275FC71B" w14:textId="3B27F214" w:rsidR="0055199D" w:rsidRDefault="00F04DFC" w:rsidP="00BE52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</w:t>
      </w:r>
      <w:r w:rsidR="00361498">
        <w:rPr>
          <w:rFonts w:ascii="Times New Roman" w:hAnsi="Times New Roman" w:cs="Times New Roman"/>
          <w:sz w:val="24"/>
          <w:szCs w:val="24"/>
        </w:rPr>
        <w:t xml:space="preserve"> 2026 г. «Лыжня Кольцово» Кремер Лев 3 место, семья Бабенко 3 место.</w:t>
      </w:r>
    </w:p>
    <w:p w14:paraId="23779609" w14:textId="7F401E9C" w:rsidR="00361498" w:rsidRDefault="00361498" w:rsidP="00BE52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враль 2026 г. «Лыжня России» Харина Т.1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ри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3 место, Кремер Л. 2 место, Сорокин М. 3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966254">
        <w:rPr>
          <w:rFonts w:ascii="Times New Roman" w:hAnsi="Times New Roman" w:cs="Times New Roman"/>
          <w:sz w:val="24"/>
          <w:szCs w:val="24"/>
        </w:rPr>
        <w:t xml:space="preserve"> 1 место, </w:t>
      </w:r>
      <w:proofErr w:type="spellStart"/>
      <w:r w:rsidR="00966254">
        <w:rPr>
          <w:rFonts w:ascii="Times New Roman" w:hAnsi="Times New Roman" w:cs="Times New Roman"/>
          <w:sz w:val="24"/>
          <w:szCs w:val="24"/>
        </w:rPr>
        <w:t>Чеканников</w:t>
      </w:r>
      <w:proofErr w:type="spellEnd"/>
      <w:r w:rsidR="00966254">
        <w:rPr>
          <w:rFonts w:ascii="Times New Roman" w:hAnsi="Times New Roman" w:cs="Times New Roman"/>
          <w:sz w:val="24"/>
          <w:szCs w:val="24"/>
        </w:rPr>
        <w:t xml:space="preserve"> Е. 1 место, Бабенко П. 2 место, </w:t>
      </w:r>
      <w:proofErr w:type="spellStart"/>
      <w:r w:rsidR="00966254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="00966254">
        <w:rPr>
          <w:rFonts w:ascii="Times New Roman" w:hAnsi="Times New Roman" w:cs="Times New Roman"/>
          <w:sz w:val="24"/>
          <w:szCs w:val="24"/>
        </w:rPr>
        <w:t xml:space="preserve"> Г. 3 место, Князева Н 3 место.</w:t>
      </w:r>
    </w:p>
    <w:p w14:paraId="7E0EDD89" w14:textId="2B362C95" w:rsidR="00966254" w:rsidRDefault="00966254" w:rsidP="00BE52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 2026 г. Фестиваль детского лыжного спорта «Лыжня зовёт» 1 командное мест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ы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 3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1 место, Сальников Р. 1 место</w:t>
      </w:r>
    </w:p>
    <w:p w14:paraId="20661646" w14:textId="78F3CB38" w:rsidR="0055199D" w:rsidRDefault="007D6B4D" w:rsidP="00BE52B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ый фестиваль ВФСК ГТО среди семейных команд «Эстафета ГТО» (Семья Цибиных-1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1 место, Кремер Л. 3 место</w:t>
      </w:r>
      <w:r w:rsidR="000C1E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1EC9">
        <w:rPr>
          <w:rFonts w:ascii="Times New Roman" w:hAnsi="Times New Roman" w:cs="Times New Roman"/>
          <w:sz w:val="24"/>
          <w:szCs w:val="24"/>
        </w:rPr>
        <w:t>Каширцева</w:t>
      </w:r>
      <w:proofErr w:type="spellEnd"/>
      <w:r w:rsidR="000C1EC9">
        <w:rPr>
          <w:rFonts w:ascii="Times New Roman" w:hAnsi="Times New Roman" w:cs="Times New Roman"/>
          <w:sz w:val="24"/>
          <w:szCs w:val="24"/>
        </w:rPr>
        <w:t xml:space="preserve"> Д. 2 место.</w:t>
      </w:r>
      <w:proofErr w:type="gramEnd"/>
    </w:p>
    <w:p w14:paraId="400AC9FD" w14:textId="05693E6B" w:rsidR="000C1EC9" w:rsidRDefault="000C1EC9" w:rsidP="00BE52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Спортивного праздника бега в рамках программы просвещения родителей «Семья. Вес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» среди дошкольных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.</w:t>
      </w:r>
    </w:p>
    <w:p w14:paraId="71DAF989" w14:textId="14B41841" w:rsidR="00FA1C80" w:rsidRDefault="00FA1C80" w:rsidP="00BE52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ФСК ГТО «Крошка-ГТОшка»-1 место среди дошкольных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.</w:t>
      </w:r>
    </w:p>
    <w:p w14:paraId="0E986400" w14:textId="6C02F470" w:rsidR="00802A40" w:rsidRDefault="00802A40" w:rsidP="0003670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2A40">
        <w:rPr>
          <w:rFonts w:ascii="Times New Roman" w:hAnsi="Times New Roman" w:cs="Times New Roman"/>
          <w:b/>
          <w:i/>
          <w:sz w:val="24"/>
          <w:szCs w:val="24"/>
        </w:rPr>
        <w:t>МБДОУ «Егорка»</w:t>
      </w:r>
    </w:p>
    <w:p w14:paraId="48684C5F" w14:textId="782B6A74" w:rsidR="00802A40" w:rsidRDefault="00802A40" w:rsidP="0003670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фон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14:paraId="25AC5A1D" w14:textId="1BA144E3" w:rsidR="00114F8D" w:rsidRPr="0055199D" w:rsidRDefault="0055199D" w:rsidP="0003670A">
      <w:pPr>
        <w:jc w:val="both"/>
        <w:rPr>
          <w:rFonts w:ascii="Times New Roman" w:hAnsi="Times New Roman" w:cs="Times New Roman"/>
          <w:sz w:val="24"/>
          <w:szCs w:val="24"/>
        </w:rPr>
      </w:pPr>
      <w:r w:rsidRPr="0055199D">
        <w:rPr>
          <w:rFonts w:ascii="Times New Roman" w:hAnsi="Times New Roman" w:cs="Times New Roman"/>
          <w:sz w:val="24"/>
          <w:szCs w:val="24"/>
        </w:rPr>
        <w:t>Почётная грамота от главы рабочего посёлка Кольцово</w:t>
      </w:r>
      <w:r w:rsidR="000A07B9">
        <w:rPr>
          <w:rFonts w:ascii="Times New Roman" w:hAnsi="Times New Roman" w:cs="Times New Roman"/>
          <w:sz w:val="24"/>
          <w:szCs w:val="24"/>
        </w:rPr>
        <w:t xml:space="preserve">: за достижения в профессиональной деятельности, большой личный вклад в обучение и воспитание подрастающего поколения </w:t>
      </w:r>
      <w:proofErr w:type="spellStart"/>
      <w:r w:rsidR="000A07B9"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 w:rsidR="000A07B9">
        <w:rPr>
          <w:rFonts w:ascii="Times New Roman" w:hAnsi="Times New Roman" w:cs="Times New Roman"/>
          <w:sz w:val="24"/>
          <w:szCs w:val="24"/>
        </w:rPr>
        <w:t xml:space="preserve"> Кольцово.</w:t>
      </w:r>
    </w:p>
    <w:p w14:paraId="68A5570A" w14:textId="77777777" w:rsidR="00114F8D" w:rsidRDefault="00114F8D" w:rsidP="00114F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ое письмо за активное участие в спортивно-оздоровительных мероприят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льцово от МБУДО «СШ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ц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ы».</w:t>
      </w:r>
    </w:p>
    <w:p w14:paraId="2795FDAB" w14:textId="77777777" w:rsidR="0055199D" w:rsidRDefault="0055199D" w:rsidP="005519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за активное участие в муниципальном физкультурно-оздоровительном празднике «Игры народов России» среди дошкольников.</w:t>
      </w:r>
    </w:p>
    <w:p w14:paraId="3DB3BB83" w14:textId="77777777" w:rsidR="0055199D" w:rsidRDefault="0055199D" w:rsidP="005519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Фестиваль знакомства с профессией 2026 в Новосибирской области эксперта «Юный строитель».</w:t>
      </w:r>
    </w:p>
    <w:p w14:paraId="2431D58F" w14:textId="77777777" w:rsidR="000A07B9" w:rsidRDefault="000A07B9" w:rsidP="000A0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за представление опыта работы в рамках ММО воспитателей и старших воспитателей 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ьцово «Историческое просвещение дошкольников».</w:t>
      </w:r>
    </w:p>
    <w:p w14:paraId="5D72747D" w14:textId="013F1B87" w:rsidR="00FA1C80" w:rsidRPr="00FA1C80" w:rsidRDefault="00FA1C80" w:rsidP="00FA1C80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 w:rsidRPr="00FA1C80">
        <w:rPr>
          <w:rFonts w:ascii="Times New Roman" w:eastAsia="Calibri" w:hAnsi="Times New Roman" w:cs="Times New Roman"/>
          <w:sz w:val="24"/>
          <w:szCs w:val="24"/>
        </w:rPr>
        <w:t>Спортивн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FA1C80">
        <w:rPr>
          <w:rFonts w:ascii="Times New Roman" w:eastAsia="Calibri" w:hAnsi="Times New Roman" w:cs="Times New Roman"/>
          <w:sz w:val="24"/>
          <w:szCs w:val="24"/>
        </w:rPr>
        <w:t xml:space="preserve"> праздник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A1C80">
        <w:rPr>
          <w:rFonts w:ascii="Times New Roman" w:eastAsia="Calibri" w:hAnsi="Times New Roman" w:cs="Times New Roman"/>
          <w:sz w:val="24"/>
          <w:szCs w:val="24"/>
        </w:rPr>
        <w:t xml:space="preserve"> бег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A1C80">
        <w:rPr>
          <w:rFonts w:ascii="Times New Roman" w:eastAsia="Calibri" w:hAnsi="Times New Roman" w:cs="Times New Roman"/>
          <w:sz w:val="24"/>
          <w:szCs w:val="24"/>
        </w:rPr>
        <w:t xml:space="preserve"> в рамках программы просвещения родителей «Семья. Весна. </w:t>
      </w:r>
      <w:proofErr w:type="spellStart"/>
      <w:r w:rsidRPr="00FA1C80">
        <w:rPr>
          <w:rFonts w:ascii="Times New Roman" w:eastAsia="Calibri" w:hAnsi="Times New Roman" w:cs="Times New Roman"/>
          <w:sz w:val="24"/>
          <w:szCs w:val="24"/>
        </w:rPr>
        <w:t>Движ</w:t>
      </w:r>
      <w:proofErr w:type="spellEnd"/>
      <w:r w:rsidRPr="00FA1C80">
        <w:rPr>
          <w:rFonts w:ascii="Times New Roman" w:eastAsia="Calibri" w:hAnsi="Times New Roman" w:cs="Times New Roman"/>
          <w:sz w:val="24"/>
          <w:szCs w:val="24"/>
        </w:rPr>
        <w:t xml:space="preserve">!» среди дошкольных организаций </w:t>
      </w:r>
      <w:proofErr w:type="spellStart"/>
      <w:r w:rsidRPr="00FA1C80">
        <w:rPr>
          <w:rFonts w:ascii="Times New Roman" w:eastAsia="Calibri" w:hAnsi="Times New Roman" w:cs="Times New Roman"/>
          <w:sz w:val="24"/>
          <w:szCs w:val="24"/>
        </w:rPr>
        <w:t>наукограда</w:t>
      </w:r>
      <w:proofErr w:type="spellEnd"/>
      <w:r w:rsidRPr="00FA1C80">
        <w:rPr>
          <w:rFonts w:ascii="Times New Roman" w:eastAsia="Calibri" w:hAnsi="Times New Roman" w:cs="Times New Roman"/>
          <w:sz w:val="24"/>
          <w:szCs w:val="24"/>
        </w:rPr>
        <w:t xml:space="preserve"> Кольцово.</w:t>
      </w:r>
    </w:p>
    <w:p w14:paraId="4CB06EC3" w14:textId="77777777" w:rsidR="0055199D" w:rsidRDefault="0055199D" w:rsidP="00114F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573FE" w14:textId="77777777" w:rsidR="0055199D" w:rsidRDefault="0055199D" w:rsidP="00114F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BAB78" w14:textId="77777777" w:rsidR="00BD7CB9" w:rsidRDefault="00BD7CB9" w:rsidP="00BD7C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7A0D">
        <w:rPr>
          <w:rFonts w:ascii="Times New Roman" w:hAnsi="Times New Roman" w:cs="Times New Roman"/>
          <w:b/>
          <w:i/>
          <w:sz w:val="24"/>
          <w:szCs w:val="24"/>
        </w:rPr>
        <w:t>Достижения детей в образовательной области Физическая культура:</w:t>
      </w:r>
    </w:p>
    <w:p w14:paraId="2F96BDC5" w14:textId="6BA7FC7D" w:rsidR="00BD7CB9" w:rsidRDefault="00797952" w:rsidP="00BD7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</w:t>
      </w:r>
      <w:r w:rsidR="00BD7CB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BD7CB9">
        <w:rPr>
          <w:rFonts w:ascii="Times New Roman" w:hAnsi="Times New Roman" w:cs="Times New Roman"/>
          <w:sz w:val="24"/>
          <w:szCs w:val="24"/>
        </w:rPr>
        <w:t xml:space="preserve"> г. Муниципальный Фестиваль </w:t>
      </w:r>
      <w:r>
        <w:rPr>
          <w:rFonts w:ascii="Times New Roman" w:hAnsi="Times New Roman" w:cs="Times New Roman"/>
          <w:sz w:val="24"/>
          <w:szCs w:val="24"/>
        </w:rPr>
        <w:t>«Крошка-</w:t>
      </w:r>
      <w:proofErr w:type="spellStart"/>
      <w:r>
        <w:rPr>
          <w:rFonts w:ascii="Times New Roman" w:hAnsi="Times New Roman" w:cs="Times New Roman"/>
          <w:sz w:val="24"/>
          <w:szCs w:val="24"/>
        </w:rPr>
        <w:t>ГТ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1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вара.</w:t>
      </w:r>
    </w:p>
    <w:p w14:paraId="6EB238D3" w14:textId="77777777" w:rsidR="00797952" w:rsidRDefault="00797952" w:rsidP="00BD7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плом 3 место, команда, Муниципальный Фестиваль «Крошка-</w:t>
      </w:r>
      <w:proofErr w:type="spellStart"/>
      <w:r>
        <w:rPr>
          <w:rFonts w:ascii="Times New Roman" w:hAnsi="Times New Roman" w:cs="Times New Roman"/>
          <w:sz w:val="24"/>
          <w:szCs w:val="24"/>
        </w:rPr>
        <w:t>ГТ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09430874" w14:textId="7A09BF96" w:rsidR="00797952" w:rsidRDefault="00797952" w:rsidP="00BD7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г «Кольцо-вокруг Кольцово» 1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, 1 место Дяченко Ульяна. </w:t>
      </w:r>
    </w:p>
    <w:p w14:paraId="6AEC0D11" w14:textId="77777777" w:rsidR="00BD7CB9" w:rsidRPr="00BD7CB9" w:rsidRDefault="00BD7CB9" w:rsidP="00BD7C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27E1E" w14:textId="77777777" w:rsidR="00802A40" w:rsidRPr="00802A40" w:rsidRDefault="00802A40" w:rsidP="000367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7FDB9" w14:textId="5817BE73" w:rsidR="008779AE" w:rsidRPr="00B56512" w:rsidRDefault="0003670A" w:rsidP="00B5651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6512">
        <w:rPr>
          <w:rFonts w:ascii="Times New Roman" w:hAnsi="Times New Roman" w:cs="Times New Roman"/>
          <w:b/>
          <w:i/>
          <w:sz w:val="24"/>
          <w:szCs w:val="24"/>
        </w:rPr>
        <w:t>Направления деятельности, требующие корректировку:</w:t>
      </w:r>
    </w:p>
    <w:p w14:paraId="274309B8" w14:textId="77777777" w:rsidR="00C66EF2" w:rsidRDefault="008779AE" w:rsidP="00936293">
      <w:pPr>
        <w:jc w:val="both"/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hAnsi="Times New Roman" w:cs="Times New Roman"/>
          <w:sz w:val="24"/>
          <w:szCs w:val="24"/>
        </w:rPr>
        <w:t>На следующий учебный год планируется проведение мероприятий, которые позволили бы педагогам принять участие в экспертной деятельности</w:t>
      </w:r>
      <w:r w:rsidR="00936293">
        <w:rPr>
          <w:rFonts w:ascii="Times New Roman" w:hAnsi="Times New Roman" w:cs="Times New Roman"/>
          <w:sz w:val="24"/>
          <w:szCs w:val="24"/>
        </w:rPr>
        <w:t>, делиться своим опытом работы</w:t>
      </w:r>
      <w:r w:rsidRPr="00BE722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3155E56" w14:textId="54BA194D" w:rsidR="00C66EF2" w:rsidRDefault="00C66EF2" w:rsidP="009362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</w:t>
      </w:r>
      <w:r w:rsidR="008779AE" w:rsidRPr="00BE7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6 г. Региональный праздник по туризму.</w:t>
      </w:r>
    </w:p>
    <w:p w14:paraId="46C2B555" w14:textId="35D0D333" w:rsidR="008E74FE" w:rsidRPr="00BE7224" w:rsidRDefault="00B56512" w:rsidP="009362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79AE" w:rsidRPr="00BE7224">
        <w:rPr>
          <w:rFonts w:ascii="Times New Roman" w:hAnsi="Times New Roman" w:cs="Times New Roman"/>
          <w:sz w:val="24"/>
          <w:szCs w:val="24"/>
        </w:rPr>
        <w:t>ланиру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779AE" w:rsidRPr="00BE7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ать проводить </w:t>
      </w:r>
      <w:r w:rsidR="00B21B9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21B9D">
        <w:rPr>
          <w:rFonts w:ascii="Times New Roman" w:hAnsi="Times New Roman" w:cs="Times New Roman"/>
          <w:sz w:val="24"/>
          <w:szCs w:val="24"/>
        </w:rPr>
        <w:t xml:space="preserve"> праздник «Игры народов России», с целью приобщения детей к традиционной народной культуре.</w:t>
      </w:r>
      <w:r w:rsidR="008E74FE" w:rsidRPr="00BE7224">
        <w:rPr>
          <w:rFonts w:ascii="Times New Roman" w:hAnsi="Times New Roman" w:cs="Times New Roman"/>
          <w:sz w:val="24"/>
          <w:szCs w:val="24"/>
        </w:rPr>
        <w:t xml:space="preserve">  </w:t>
      </w:r>
      <w:r w:rsidR="008E74FE" w:rsidRPr="00BE722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8E74FE" w:rsidRPr="00BE722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biolicey21.ru/" </w:instrText>
      </w:r>
      <w:r w:rsidR="008E74FE" w:rsidRPr="00BE722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8E74FE" w:rsidRPr="00BE72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C1677" w14:textId="69259543" w:rsidR="008E74FE" w:rsidRPr="00BE7224" w:rsidRDefault="008E74FE" w:rsidP="009F7051">
      <w:pPr>
        <w:jc w:val="both"/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hAnsi="Times New Roman" w:cs="Times New Roman"/>
          <w:sz w:val="24"/>
          <w:szCs w:val="24"/>
        </w:rPr>
        <w:t>Проблемы:</w:t>
      </w:r>
      <w:r w:rsidR="008779AE" w:rsidRPr="00BE7224">
        <w:rPr>
          <w:rFonts w:ascii="Times New Roman" w:hAnsi="Times New Roman" w:cs="Times New Roman"/>
          <w:sz w:val="24"/>
          <w:szCs w:val="24"/>
        </w:rPr>
        <w:t xml:space="preserve"> Большая загруженность</w:t>
      </w:r>
      <w:r w:rsidR="00936293">
        <w:rPr>
          <w:rFonts w:ascii="Times New Roman" w:hAnsi="Times New Roman" w:cs="Times New Roman"/>
          <w:sz w:val="24"/>
          <w:szCs w:val="24"/>
        </w:rPr>
        <w:t xml:space="preserve"> инструкторов по физической культуре.</w:t>
      </w:r>
      <w:r w:rsidR="008779AE" w:rsidRPr="00BE72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1ABBC" w14:textId="28B06E53" w:rsidR="008E74FE" w:rsidRPr="00BE7224" w:rsidRDefault="008E74FE" w:rsidP="008E74F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790305C2" w14:textId="1253E31A" w:rsidR="0003670A" w:rsidRPr="00BE7224" w:rsidRDefault="0003670A" w:rsidP="009F705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hAnsi="Times New Roman" w:cs="Times New Roman"/>
          <w:sz w:val="24"/>
          <w:szCs w:val="24"/>
        </w:rPr>
        <w:t xml:space="preserve">Пути решения обозначенных проблем: </w:t>
      </w:r>
      <w:r w:rsidR="008779AE" w:rsidRPr="00BE7224">
        <w:rPr>
          <w:rFonts w:ascii="Times New Roman" w:hAnsi="Times New Roman" w:cs="Times New Roman"/>
          <w:sz w:val="24"/>
          <w:szCs w:val="24"/>
        </w:rPr>
        <w:t xml:space="preserve">Организация мероприятий, которые </w:t>
      </w:r>
      <w:r w:rsidR="00BE7224" w:rsidRPr="00BE7224">
        <w:rPr>
          <w:rFonts w:ascii="Times New Roman" w:hAnsi="Times New Roman" w:cs="Times New Roman"/>
          <w:sz w:val="24"/>
          <w:szCs w:val="24"/>
        </w:rPr>
        <w:t xml:space="preserve">были бы полезны для </w:t>
      </w:r>
      <w:r w:rsidR="00936293">
        <w:rPr>
          <w:rFonts w:ascii="Times New Roman" w:hAnsi="Times New Roman" w:cs="Times New Roman"/>
          <w:sz w:val="24"/>
          <w:szCs w:val="24"/>
        </w:rPr>
        <w:t>инструкторов по физической культуре</w:t>
      </w:r>
      <w:r w:rsidR="00BE7224" w:rsidRPr="00BE7224">
        <w:rPr>
          <w:rFonts w:ascii="Times New Roman" w:hAnsi="Times New Roman" w:cs="Times New Roman"/>
          <w:sz w:val="24"/>
          <w:szCs w:val="24"/>
        </w:rPr>
        <w:t xml:space="preserve"> как для повышения профессионального уровня (просветительские мероприятия), так и для повышения личного имиджа (конкурсы профессионального мастерства).</w:t>
      </w:r>
    </w:p>
    <w:p w14:paraId="44CD2550" w14:textId="77777777" w:rsidR="00DF55F4" w:rsidRPr="00BE7224" w:rsidRDefault="00DF55F4" w:rsidP="009F705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D2966E" w14:textId="61CBAC68" w:rsidR="00F60945" w:rsidRPr="00F60945" w:rsidRDefault="0003670A" w:rsidP="00F6094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hAnsi="Times New Roman" w:cs="Times New Roman"/>
          <w:sz w:val="24"/>
          <w:szCs w:val="24"/>
        </w:rPr>
        <w:t xml:space="preserve">Перспективы: </w:t>
      </w:r>
      <w:r w:rsidR="00F60945">
        <w:rPr>
          <w:rFonts w:ascii="Times New Roman" w:hAnsi="Times New Roman" w:cs="Times New Roman"/>
          <w:sz w:val="24"/>
          <w:szCs w:val="24"/>
        </w:rPr>
        <w:t xml:space="preserve">Продолжить деятельность ММО по повышению компетентности педагогов в вопросах внедрения ФОП </w:t>
      </w:r>
      <w:proofErr w:type="gramStart"/>
      <w:r w:rsidR="00F6094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609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6094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60945">
        <w:rPr>
          <w:rFonts w:ascii="Times New Roman" w:hAnsi="Times New Roman" w:cs="Times New Roman"/>
          <w:sz w:val="24"/>
          <w:szCs w:val="24"/>
        </w:rPr>
        <w:t xml:space="preserve"> обобщению и распространению лучших практик по взаимодействию с семьями воспитанников.</w:t>
      </w:r>
    </w:p>
    <w:p w14:paraId="447BD570" w14:textId="77777777" w:rsidR="00BE7224" w:rsidRPr="00BE7224" w:rsidRDefault="00BE7224" w:rsidP="009F705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DB0D8" w14:textId="070EFEBF" w:rsidR="008E74FE" w:rsidRPr="00BE7224" w:rsidRDefault="008E74FE" w:rsidP="008E74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96D4FD" w14:textId="5D6482F8" w:rsidR="00276245" w:rsidRPr="00BE7224" w:rsidRDefault="00276245" w:rsidP="00276245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224">
        <w:rPr>
          <w:rFonts w:ascii="Times New Roman" w:hAnsi="Times New Roman" w:cs="Times New Roman"/>
          <w:sz w:val="24"/>
          <w:szCs w:val="24"/>
        </w:rPr>
        <w:t>Руководитель ММО</w:t>
      </w:r>
      <w:r w:rsidR="007A5735" w:rsidRPr="00BE7224">
        <w:rPr>
          <w:rFonts w:ascii="Times New Roman" w:hAnsi="Times New Roman" w:cs="Times New Roman"/>
          <w:sz w:val="24"/>
          <w:szCs w:val="24"/>
        </w:rPr>
        <w:t xml:space="preserve"> </w:t>
      </w:r>
      <w:r w:rsidR="00C723D5" w:rsidRPr="00BE7224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="007E3A72">
        <w:rPr>
          <w:rFonts w:ascii="Times New Roman" w:hAnsi="Times New Roman" w:cs="Times New Roman"/>
          <w:sz w:val="24"/>
          <w:szCs w:val="24"/>
        </w:rPr>
        <w:t>Сивкова</w:t>
      </w:r>
      <w:proofErr w:type="spellEnd"/>
      <w:r w:rsidR="007E3A72">
        <w:rPr>
          <w:rFonts w:ascii="Times New Roman" w:hAnsi="Times New Roman" w:cs="Times New Roman"/>
          <w:sz w:val="24"/>
          <w:szCs w:val="24"/>
        </w:rPr>
        <w:t xml:space="preserve"> О.В.</w:t>
      </w:r>
      <w:r w:rsidR="00C723D5" w:rsidRPr="00BE7224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276245" w:rsidRPr="00BE72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9D589" w14:textId="77777777" w:rsidR="00F81F16" w:rsidRDefault="00F81F16" w:rsidP="000C1EC9">
      <w:pPr>
        <w:spacing w:after="0" w:line="240" w:lineRule="auto"/>
      </w:pPr>
      <w:r>
        <w:separator/>
      </w:r>
    </w:p>
  </w:endnote>
  <w:endnote w:type="continuationSeparator" w:id="0">
    <w:p w14:paraId="1EC83304" w14:textId="77777777" w:rsidR="00F81F16" w:rsidRDefault="00F81F16" w:rsidP="000C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0C734" w14:textId="77777777" w:rsidR="000C1EC9" w:rsidRDefault="000C1EC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ED0D5" w14:textId="77777777" w:rsidR="000C1EC9" w:rsidRDefault="000C1EC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74EED" w14:textId="77777777" w:rsidR="000C1EC9" w:rsidRDefault="000C1E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0C7E2" w14:textId="77777777" w:rsidR="00F81F16" w:rsidRDefault="00F81F16" w:rsidP="000C1EC9">
      <w:pPr>
        <w:spacing w:after="0" w:line="240" w:lineRule="auto"/>
      </w:pPr>
      <w:r>
        <w:separator/>
      </w:r>
    </w:p>
  </w:footnote>
  <w:footnote w:type="continuationSeparator" w:id="0">
    <w:p w14:paraId="14D59160" w14:textId="77777777" w:rsidR="00F81F16" w:rsidRDefault="00F81F16" w:rsidP="000C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18FEB" w14:textId="77777777" w:rsidR="000C1EC9" w:rsidRDefault="000C1EC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29A81" w14:textId="77777777" w:rsidR="000C1EC9" w:rsidRDefault="000C1EC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CE426" w14:textId="77777777" w:rsidR="000C1EC9" w:rsidRDefault="000C1E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2952"/>
    <w:multiLevelType w:val="hybridMultilevel"/>
    <w:tmpl w:val="1046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D6EA9"/>
    <w:multiLevelType w:val="hybridMultilevel"/>
    <w:tmpl w:val="2C0419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930BE4"/>
    <w:multiLevelType w:val="hybridMultilevel"/>
    <w:tmpl w:val="2C04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B4477"/>
    <w:multiLevelType w:val="hybridMultilevel"/>
    <w:tmpl w:val="7EA05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A5038"/>
    <w:multiLevelType w:val="hybridMultilevel"/>
    <w:tmpl w:val="1046B8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BF"/>
    <w:rsid w:val="00015AE1"/>
    <w:rsid w:val="0003670A"/>
    <w:rsid w:val="00041167"/>
    <w:rsid w:val="000560D0"/>
    <w:rsid w:val="00061BFB"/>
    <w:rsid w:val="000810BF"/>
    <w:rsid w:val="000A07B9"/>
    <w:rsid w:val="000C1EC9"/>
    <w:rsid w:val="00113C6B"/>
    <w:rsid w:val="00114F8D"/>
    <w:rsid w:val="001302B9"/>
    <w:rsid w:val="0014635B"/>
    <w:rsid w:val="00163099"/>
    <w:rsid w:val="0018335E"/>
    <w:rsid w:val="001A3F30"/>
    <w:rsid w:val="001A72C2"/>
    <w:rsid w:val="001C5B24"/>
    <w:rsid w:val="00254679"/>
    <w:rsid w:val="00254E1E"/>
    <w:rsid w:val="00260A1B"/>
    <w:rsid w:val="0026294F"/>
    <w:rsid w:val="00276245"/>
    <w:rsid w:val="002B028F"/>
    <w:rsid w:val="002C76AF"/>
    <w:rsid w:val="002D7AD5"/>
    <w:rsid w:val="002E7865"/>
    <w:rsid w:val="00301FD8"/>
    <w:rsid w:val="0031609F"/>
    <w:rsid w:val="0033412F"/>
    <w:rsid w:val="00340A9D"/>
    <w:rsid w:val="0034232C"/>
    <w:rsid w:val="00357669"/>
    <w:rsid w:val="00361498"/>
    <w:rsid w:val="003B6A0A"/>
    <w:rsid w:val="003E203C"/>
    <w:rsid w:val="00430761"/>
    <w:rsid w:val="00440182"/>
    <w:rsid w:val="0049641D"/>
    <w:rsid w:val="004D3DBA"/>
    <w:rsid w:val="004D6A42"/>
    <w:rsid w:val="004E3420"/>
    <w:rsid w:val="0050590A"/>
    <w:rsid w:val="0051307D"/>
    <w:rsid w:val="0055199D"/>
    <w:rsid w:val="005548F3"/>
    <w:rsid w:val="00556DBB"/>
    <w:rsid w:val="00561EE7"/>
    <w:rsid w:val="00597B8B"/>
    <w:rsid w:val="005B26AE"/>
    <w:rsid w:val="005D3684"/>
    <w:rsid w:val="00603426"/>
    <w:rsid w:val="00625C4B"/>
    <w:rsid w:val="00640633"/>
    <w:rsid w:val="006502FE"/>
    <w:rsid w:val="006632AE"/>
    <w:rsid w:val="0067190C"/>
    <w:rsid w:val="00690EF5"/>
    <w:rsid w:val="006B5805"/>
    <w:rsid w:val="006B7C72"/>
    <w:rsid w:val="006F4A45"/>
    <w:rsid w:val="00703449"/>
    <w:rsid w:val="0072450D"/>
    <w:rsid w:val="00726BD1"/>
    <w:rsid w:val="007303D1"/>
    <w:rsid w:val="00772FE2"/>
    <w:rsid w:val="00773911"/>
    <w:rsid w:val="007857F1"/>
    <w:rsid w:val="00797952"/>
    <w:rsid w:val="007A5735"/>
    <w:rsid w:val="007C6F2F"/>
    <w:rsid w:val="007D6B4D"/>
    <w:rsid w:val="007E3A72"/>
    <w:rsid w:val="00802A40"/>
    <w:rsid w:val="00812CD4"/>
    <w:rsid w:val="00851822"/>
    <w:rsid w:val="0085579C"/>
    <w:rsid w:val="00861A93"/>
    <w:rsid w:val="008779AE"/>
    <w:rsid w:val="00891B12"/>
    <w:rsid w:val="008A2391"/>
    <w:rsid w:val="008B2D19"/>
    <w:rsid w:val="008B405F"/>
    <w:rsid w:val="008C19B2"/>
    <w:rsid w:val="008C6EB2"/>
    <w:rsid w:val="008E74FE"/>
    <w:rsid w:val="008F2582"/>
    <w:rsid w:val="00936293"/>
    <w:rsid w:val="00966254"/>
    <w:rsid w:val="009679A0"/>
    <w:rsid w:val="009A0B74"/>
    <w:rsid w:val="009A300A"/>
    <w:rsid w:val="009B2F66"/>
    <w:rsid w:val="009E2571"/>
    <w:rsid w:val="009E5199"/>
    <w:rsid w:val="009E74A9"/>
    <w:rsid w:val="009F7051"/>
    <w:rsid w:val="00A02007"/>
    <w:rsid w:val="00A42B9F"/>
    <w:rsid w:val="00B118A9"/>
    <w:rsid w:val="00B21B9D"/>
    <w:rsid w:val="00B54B21"/>
    <w:rsid w:val="00B56512"/>
    <w:rsid w:val="00B67724"/>
    <w:rsid w:val="00B7356E"/>
    <w:rsid w:val="00B812FC"/>
    <w:rsid w:val="00BA52EB"/>
    <w:rsid w:val="00BA550B"/>
    <w:rsid w:val="00BA6673"/>
    <w:rsid w:val="00BC4CB9"/>
    <w:rsid w:val="00BD1F62"/>
    <w:rsid w:val="00BD237D"/>
    <w:rsid w:val="00BD7CB9"/>
    <w:rsid w:val="00BE0DCD"/>
    <w:rsid w:val="00BE52B2"/>
    <w:rsid w:val="00BE6018"/>
    <w:rsid w:val="00BE7224"/>
    <w:rsid w:val="00BF2A5E"/>
    <w:rsid w:val="00C35959"/>
    <w:rsid w:val="00C37295"/>
    <w:rsid w:val="00C435DD"/>
    <w:rsid w:val="00C461EF"/>
    <w:rsid w:val="00C46548"/>
    <w:rsid w:val="00C66EF2"/>
    <w:rsid w:val="00C723D5"/>
    <w:rsid w:val="00C93025"/>
    <w:rsid w:val="00CA6785"/>
    <w:rsid w:val="00CF6C36"/>
    <w:rsid w:val="00D57F77"/>
    <w:rsid w:val="00D6496E"/>
    <w:rsid w:val="00DA0A03"/>
    <w:rsid w:val="00DA21A6"/>
    <w:rsid w:val="00DA7A0D"/>
    <w:rsid w:val="00DC069C"/>
    <w:rsid w:val="00DE4E1E"/>
    <w:rsid w:val="00DF55F4"/>
    <w:rsid w:val="00DF64D7"/>
    <w:rsid w:val="00E045CB"/>
    <w:rsid w:val="00E103D1"/>
    <w:rsid w:val="00E2617D"/>
    <w:rsid w:val="00E50B1F"/>
    <w:rsid w:val="00E80B12"/>
    <w:rsid w:val="00EA6808"/>
    <w:rsid w:val="00F04DFC"/>
    <w:rsid w:val="00F13E4C"/>
    <w:rsid w:val="00F21764"/>
    <w:rsid w:val="00F60945"/>
    <w:rsid w:val="00F652C8"/>
    <w:rsid w:val="00F67DA7"/>
    <w:rsid w:val="00F81F16"/>
    <w:rsid w:val="00F9484F"/>
    <w:rsid w:val="00F967A5"/>
    <w:rsid w:val="00FA0687"/>
    <w:rsid w:val="00FA1C80"/>
    <w:rsid w:val="00FB329A"/>
    <w:rsid w:val="00FD4763"/>
    <w:rsid w:val="00FE04F2"/>
    <w:rsid w:val="00FF2C14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1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4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90C"/>
    <w:pPr>
      <w:ind w:left="720"/>
      <w:contextualSpacing/>
    </w:pPr>
  </w:style>
  <w:style w:type="table" w:styleId="a4">
    <w:name w:val="Table Grid"/>
    <w:basedOn w:val="a1"/>
    <w:uiPriority w:val="39"/>
    <w:rsid w:val="00671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2B028F"/>
    <w:rPr>
      <w:rFonts w:cs="Times New Roman"/>
      <w:b/>
      <w:bCs/>
    </w:rPr>
  </w:style>
  <w:style w:type="paragraph" w:customStyle="1" w:styleId="a6">
    <w:basedOn w:val="a"/>
    <w:next w:val="a7"/>
    <w:uiPriority w:val="99"/>
    <w:unhideWhenUsed/>
    <w:rsid w:val="002B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B028F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E74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 Spacing"/>
    <w:uiPriority w:val="1"/>
    <w:qFormat/>
    <w:rsid w:val="001A3F30"/>
    <w:pPr>
      <w:spacing w:after="0" w:line="240" w:lineRule="auto"/>
    </w:pPr>
  </w:style>
  <w:style w:type="character" w:customStyle="1" w:styleId="markedcontent">
    <w:name w:val="markedcontent"/>
    <w:basedOn w:val="a0"/>
    <w:rsid w:val="00A02007"/>
  </w:style>
  <w:style w:type="paragraph" w:styleId="a9">
    <w:name w:val="header"/>
    <w:basedOn w:val="a"/>
    <w:link w:val="aa"/>
    <w:uiPriority w:val="99"/>
    <w:unhideWhenUsed/>
    <w:rsid w:val="000C1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1EC9"/>
  </w:style>
  <w:style w:type="paragraph" w:styleId="ab">
    <w:name w:val="footer"/>
    <w:basedOn w:val="a"/>
    <w:link w:val="ac"/>
    <w:uiPriority w:val="99"/>
    <w:unhideWhenUsed/>
    <w:rsid w:val="000C1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1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4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90C"/>
    <w:pPr>
      <w:ind w:left="720"/>
      <w:contextualSpacing/>
    </w:pPr>
  </w:style>
  <w:style w:type="table" w:styleId="a4">
    <w:name w:val="Table Grid"/>
    <w:basedOn w:val="a1"/>
    <w:uiPriority w:val="39"/>
    <w:rsid w:val="00671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2B028F"/>
    <w:rPr>
      <w:rFonts w:cs="Times New Roman"/>
      <w:b/>
      <w:bCs/>
    </w:rPr>
  </w:style>
  <w:style w:type="paragraph" w:customStyle="1" w:styleId="a6">
    <w:basedOn w:val="a"/>
    <w:next w:val="a7"/>
    <w:uiPriority w:val="99"/>
    <w:unhideWhenUsed/>
    <w:rsid w:val="002B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B028F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E74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 Spacing"/>
    <w:uiPriority w:val="1"/>
    <w:qFormat/>
    <w:rsid w:val="001A3F30"/>
    <w:pPr>
      <w:spacing w:after="0" w:line="240" w:lineRule="auto"/>
    </w:pPr>
  </w:style>
  <w:style w:type="character" w:customStyle="1" w:styleId="markedcontent">
    <w:name w:val="markedcontent"/>
    <w:basedOn w:val="a0"/>
    <w:rsid w:val="00A02007"/>
  </w:style>
  <w:style w:type="paragraph" w:styleId="a9">
    <w:name w:val="header"/>
    <w:basedOn w:val="a"/>
    <w:link w:val="aa"/>
    <w:uiPriority w:val="99"/>
    <w:unhideWhenUsed/>
    <w:rsid w:val="000C1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1EC9"/>
  </w:style>
  <w:style w:type="paragraph" w:styleId="ab">
    <w:name w:val="footer"/>
    <w:basedOn w:val="a"/>
    <w:link w:val="ac"/>
    <w:uiPriority w:val="99"/>
    <w:unhideWhenUsed/>
    <w:rsid w:val="000C1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AD5C-D8A8-4A3A-BAEA-A0B36B6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770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</dc:creator>
  <cp:lastModifiedBy>sasha</cp:lastModifiedBy>
  <cp:revision>62</cp:revision>
  <dcterms:created xsi:type="dcterms:W3CDTF">2024-06-03T05:39:00Z</dcterms:created>
  <dcterms:modified xsi:type="dcterms:W3CDTF">2026-05-25T06:49:00Z</dcterms:modified>
</cp:coreProperties>
</file>